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04F1" w14:textId="7F1C1FD4" w:rsidR="00F961D0" w:rsidRPr="00EA149A" w:rsidRDefault="00876655" w:rsidP="004858A6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6041A3FB" wp14:editId="6376417D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D90" w14:textId="0694FD27" w:rsidR="0084042A" w:rsidRPr="00EA149A" w:rsidRDefault="0084042A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CC08787" w14:textId="77777777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B0B7193" w14:textId="7E2C44C4" w:rsidR="00EA149A" w:rsidRDefault="00EA149A" w:rsidP="004858A6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7A00F4A6" w14:textId="71468FE6" w:rsidR="0084042A" w:rsidRPr="00E35818" w:rsidRDefault="0084042A" w:rsidP="004858A6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2EC0590B" w14:textId="0BCA78F9" w:rsidR="00497340" w:rsidRPr="00CC5043" w:rsidRDefault="002D6DD5" w:rsidP="004858A6">
      <w:pPr>
        <w:spacing w:after="0"/>
        <w:jc w:val="center"/>
        <w:rPr>
          <w:rFonts w:cstheme="minorHAnsi"/>
          <w:sz w:val="36"/>
          <w:szCs w:val="36"/>
          <w:lang w:val="en-US"/>
        </w:rPr>
      </w:pPr>
      <w:proofErr w:type="spellStart"/>
      <w:r w:rsidRPr="00E35818">
        <w:rPr>
          <w:rFonts w:cstheme="minorHAnsi"/>
          <w:sz w:val="36"/>
          <w:szCs w:val="36"/>
        </w:rPr>
        <w:t>Use</w:t>
      </w:r>
      <w:proofErr w:type="spellEnd"/>
      <w:r w:rsidRPr="00E35818">
        <w:rPr>
          <w:rFonts w:cstheme="minorHAnsi"/>
          <w:sz w:val="36"/>
          <w:szCs w:val="36"/>
        </w:rPr>
        <w:t>-</w:t>
      </w:r>
      <w:proofErr w:type="spellStart"/>
      <w:r w:rsidRPr="00E35818">
        <w:rPr>
          <w:rFonts w:cstheme="minorHAnsi"/>
          <w:sz w:val="36"/>
          <w:szCs w:val="36"/>
        </w:rPr>
        <w:t>cases</w:t>
      </w:r>
      <w:proofErr w:type="spellEnd"/>
      <w:r w:rsidRPr="00E35818">
        <w:rPr>
          <w:rFonts w:cstheme="minorHAnsi"/>
          <w:sz w:val="36"/>
          <w:szCs w:val="36"/>
        </w:rPr>
        <w:t>-v</w:t>
      </w:r>
      <w:r w:rsidR="00CC5043">
        <w:rPr>
          <w:rFonts w:cstheme="minorHAnsi"/>
          <w:sz w:val="36"/>
          <w:szCs w:val="36"/>
          <w:lang w:val="en-US"/>
        </w:rPr>
        <w:t>1.0</w:t>
      </w:r>
    </w:p>
    <w:p w14:paraId="47792026" w14:textId="77777777" w:rsidR="00BB2346" w:rsidRPr="00EA149A" w:rsidRDefault="00BB234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3D855D3" w14:textId="0CD334C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8A2BB10" w14:textId="088584C5" w:rsidR="002D6DD5" w:rsidRDefault="002D6DD5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54333F1" w14:textId="3BB32C27" w:rsidR="004858A6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63B1B559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3FBC780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3F1A23A" w14:textId="77777777" w:rsidR="008A2F58" w:rsidRPr="00EA149A" w:rsidRDefault="008A2F5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C49DB14" w14:textId="37B5A098" w:rsidR="00497340" w:rsidRPr="00EA149A" w:rsidRDefault="00497340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6844679A" wp14:editId="0B75A7CD">
            <wp:extent cx="1143763" cy="1447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6C0" w14:textId="767BA44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3E45AA0" w14:textId="0A757ABA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E6C66A7" w14:textId="338707BA" w:rsidR="00376269" w:rsidRDefault="00376269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E402FBA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E1DFB5E" w14:textId="5F412FEB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2D8446D" w14:textId="1DC605AE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D455974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7C3368F" w14:textId="74846802" w:rsidR="00BB2346" w:rsidRDefault="00BB234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2F8C495" w14:textId="7710F66B" w:rsidR="00BB2346" w:rsidRPr="00376269" w:rsidRDefault="00BB2346" w:rsidP="004858A6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0CA6B58" w14:textId="360576A7" w:rsidR="00BB2346" w:rsidRPr="00376269" w:rsidRDefault="000813A9" w:rsidP="004858A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0D978FC2" w14:textId="4D8C1F83" w:rsidR="00497340" w:rsidRPr="00376269" w:rsidRDefault="00CC5043" w:rsidP="004858A6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11 </w:t>
      </w:r>
      <w:r>
        <w:rPr>
          <w:rFonts w:cstheme="minorHAnsi"/>
          <w:sz w:val="24"/>
          <w:szCs w:val="24"/>
        </w:rPr>
        <w:t>Ιουνίου</w:t>
      </w:r>
      <w:r w:rsidR="002D6DD5" w:rsidRPr="00376269">
        <w:rPr>
          <w:rFonts w:cstheme="minorHAnsi"/>
          <w:sz w:val="24"/>
          <w:szCs w:val="24"/>
        </w:rPr>
        <w:t xml:space="preserve"> 2022</w:t>
      </w:r>
    </w:p>
    <w:p w14:paraId="0CE3A1E2" w14:textId="6D213178" w:rsidR="00EA149A" w:rsidRDefault="00EA149A" w:rsidP="009B02F3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3BCBC" w14:textId="77777777" w:rsidR="004858A6" w:rsidRPr="00E35818" w:rsidRDefault="004858A6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0C77A4A" w14:textId="77777777" w:rsidR="00CC5043" w:rsidRDefault="00CC5043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4D8AB29" w14:textId="77777777" w:rsidR="00CC5043" w:rsidRDefault="00CC5043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B2D5EDF" w14:textId="7FAB2C8A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Ονόματα και ΑΜ των μελών της ομάδας:</w:t>
      </w:r>
    </w:p>
    <w:p w14:paraId="3EF487AF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A9EC6DB" w14:textId="3319ADCD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Ελένη Βασιλάκ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39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583F804C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Βασίλης Κυριάκος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15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1729BB0E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Κυριακή Λιούμ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410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91D9A" w14:textId="77777777" w:rsidR="00386541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Θεόδωρος Χατζημιχαήλ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538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27C67" w14:textId="490B1BDD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A38B61D" w14:textId="77777777" w:rsidR="00224744" w:rsidRPr="00E35818" w:rsidRDefault="00224744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81C4096" w14:textId="2436C78E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BA1DDA1" w14:textId="65A451B8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A96839" w14:textId="77777777" w:rsidR="00386541" w:rsidRPr="00E35818" w:rsidRDefault="00386541" w:rsidP="00CC5043">
      <w:pPr>
        <w:tabs>
          <w:tab w:val="left" w:pos="2292"/>
        </w:tabs>
        <w:spacing w:after="0"/>
        <w:rPr>
          <w:rFonts w:cstheme="minorHAnsi"/>
          <w:sz w:val="28"/>
          <w:szCs w:val="28"/>
        </w:rPr>
      </w:pPr>
    </w:p>
    <w:p w14:paraId="3065809C" w14:textId="5FD10141" w:rsidR="007F0CBB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Editor</w:t>
      </w:r>
      <w:r w:rsidR="007F0CBB" w:rsidRPr="00E35818">
        <w:rPr>
          <w:rFonts w:cstheme="minorHAnsi"/>
          <w:b/>
          <w:bCs/>
          <w:sz w:val="28"/>
          <w:szCs w:val="28"/>
          <w:lang w:val="en-US"/>
        </w:rPr>
        <w:t>s</w:t>
      </w:r>
      <w:r w:rsidRPr="00E35818">
        <w:rPr>
          <w:rFonts w:cstheme="minorHAnsi"/>
          <w:b/>
          <w:bCs/>
          <w:sz w:val="28"/>
          <w:szCs w:val="28"/>
        </w:rPr>
        <w:t>:</w:t>
      </w:r>
    </w:p>
    <w:p w14:paraId="7211CDF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BA993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Βασίλης</w:t>
      </w:r>
    </w:p>
    <w:p w14:paraId="696D29CE" w14:textId="77777777" w:rsidR="00386541" w:rsidRPr="00E35818" w:rsidRDefault="007F429D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Ελένη</w:t>
      </w:r>
    </w:p>
    <w:p w14:paraId="20C0587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Κυριακή</w:t>
      </w:r>
    </w:p>
    <w:p w14:paraId="06FAF38A" w14:textId="6F04A87B" w:rsidR="007F429D" w:rsidRPr="00E35818" w:rsidRDefault="007F0CBB" w:rsidP="009B02F3">
      <w:pPr>
        <w:spacing w:after="0"/>
        <w:jc w:val="center"/>
        <w:rPr>
          <w:rFonts w:cstheme="minorHAnsi"/>
          <w:sz w:val="26"/>
          <w:szCs w:val="26"/>
        </w:rPr>
      </w:pPr>
      <w:r w:rsidRPr="00E35818">
        <w:rPr>
          <w:rFonts w:cstheme="minorHAnsi"/>
          <w:sz w:val="24"/>
          <w:szCs w:val="24"/>
        </w:rPr>
        <w:t>Θεόδωρος</w:t>
      </w:r>
    </w:p>
    <w:p w14:paraId="1538C0AA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110B28E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BCBD482" w14:textId="77777777" w:rsidR="009B02F3" w:rsidRPr="00E35818" w:rsidRDefault="009B02F3" w:rsidP="00C20D4F">
      <w:pPr>
        <w:tabs>
          <w:tab w:val="left" w:pos="2292"/>
        </w:tabs>
        <w:spacing w:after="0"/>
        <w:rPr>
          <w:rFonts w:cstheme="minorHAnsi"/>
          <w:sz w:val="26"/>
          <w:szCs w:val="26"/>
        </w:rPr>
      </w:pPr>
    </w:p>
    <w:p w14:paraId="0319CCA8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30"/>
          <w:szCs w:val="30"/>
        </w:rPr>
      </w:pPr>
    </w:p>
    <w:p w14:paraId="18C3CBB5" w14:textId="301766D5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Εργαλεία:</w:t>
      </w:r>
    </w:p>
    <w:p w14:paraId="0CD0B4A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81710AE" w14:textId="77777777" w:rsidR="005527AE" w:rsidRPr="00E35818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 xml:space="preserve">Microsoft Word </w:t>
      </w:r>
    </w:p>
    <w:p w14:paraId="37AA0B57" w14:textId="1181E093" w:rsidR="009B02F3" w:rsidRPr="0070163A" w:rsidRDefault="009B02F3" w:rsidP="00CC5043">
      <w:pPr>
        <w:tabs>
          <w:tab w:val="left" w:pos="2292"/>
        </w:tabs>
        <w:spacing w:after="0"/>
        <w:rPr>
          <w:rFonts w:cstheme="minorHAnsi"/>
          <w:sz w:val="26"/>
          <w:szCs w:val="26"/>
        </w:rPr>
      </w:pPr>
    </w:p>
    <w:p w14:paraId="3E912452" w14:textId="22F97069" w:rsidR="009B02F3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65A2491" w14:textId="13A1CE77" w:rsidR="00C20D4F" w:rsidRDefault="00C20D4F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17A77F5" w14:textId="77777777" w:rsidR="00CC5043" w:rsidRPr="0070163A" w:rsidRDefault="00CC504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5021E2C2" w14:textId="3F05038B" w:rsidR="009B02F3" w:rsidRPr="0070163A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17E1784E" w14:textId="7029F978" w:rsidR="007F429D" w:rsidRPr="0005102A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GitHub</w:t>
      </w:r>
      <w:r w:rsidRPr="0005102A">
        <w:rPr>
          <w:rFonts w:cstheme="minorHAnsi"/>
          <w:b/>
          <w:bCs/>
          <w:sz w:val="28"/>
          <w:szCs w:val="28"/>
        </w:rPr>
        <w:t>:</w:t>
      </w:r>
    </w:p>
    <w:p w14:paraId="0049F875" w14:textId="77777777" w:rsidR="00D04BFC" w:rsidRPr="0005102A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0D8D3D0" w14:textId="1DE3309F" w:rsidR="007F429D" w:rsidRPr="0005102A" w:rsidRDefault="00415BE5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hyperlink r:id="rId10" w:history="1"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E2236B" w:rsidRPr="0005102A">
          <w:rPr>
            <w:rStyle w:val="-"/>
            <w:rFonts w:cstheme="minorHAnsi"/>
            <w:sz w:val="24"/>
            <w:szCs w:val="24"/>
          </w:rPr>
          <w:t>:/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github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.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proofErr w:type="spellStart"/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proofErr w:type="spellEnd"/>
        <w:r w:rsidR="00E2236B" w:rsidRPr="0005102A">
          <w:rPr>
            <w:rStyle w:val="-"/>
            <w:rFonts w:cstheme="minorHAnsi"/>
            <w:sz w:val="24"/>
            <w:szCs w:val="24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E2236B" w:rsidRPr="0005102A">
          <w:rPr>
            <w:rStyle w:val="-"/>
            <w:rFonts w:cstheme="minorHAnsi"/>
            <w:sz w:val="24"/>
            <w:szCs w:val="24"/>
          </w:rPr>
          <w:t>-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597D238D" w14:textId="0FAAE119" w:rsidR="00D04BFC" w:rsidRPr="0005102A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5D74A6D4" w14:textId="672B2107" w:rsidR="00CC1F2B" w:rsidRDefault="00CC1F2B" w:rsidP="007F429D">
      <w:pPr>
        <w:spacing w:after="0"/>
        <w:rPr>
          <w:rFonts w:cstheme="minorHAnsi"/>
          <w:b/>
          <w:bCs/>
          <w:sz w:val="28"/>
          <w:szCs w:val="28"/>
        </w:rPr>
      </w:pPr>
    </w:p>
    <w:p w14:paraId="7C9F0146" w14:textId="7B00E4AB" w:rsidR="00CC5043" w:rsidRDefault="00CC5043" w:rsidP="007F429D">
      <w:pPr>
        <w:spacing w:after="0"/>
        <w:rPr>
          <w:rFonts w:cstheme="minorHAnsi"/>
          <w:b/>
          <w:bCs/>
          <w:sz w:val="28"/>
          <w:szCs w:val="28"/>
        </w:rPr>
      </w:pPr>
    </w:p>
    <w:p w14:paraId="6C517944" w14:textId="0CA61D5E" w:rsidR="00CC5043" w:rsidRDefault="00CC5043" w:rsidP="007F429D">
      <w:pPr>
        <w:spacing w:after="0"/>
        <w:rPr>
          <w:rFonts w:cstheme="minorHAnsi"/>
          <w:b/>
          <w:bCs/>
          <w:sz w:val="28"/>
          <w:szCs w:val="28"/>
        </w:rPr>
      </w:pPr>
    </w:p>
    <w:p w14:paraId="5BC155C5" w14:textId="77777777" w:rsidR="00CC5043" w:rsidRPr="0005102A" w:rsidRDefault="00CC5043" w:rsidP="007F429D">
      <w:pPr>
        <w:spacing w:after="0"/>
        <w:rPr>
          <w:rFonts w:cstheme="minorHAnsi"/>
          <w:b/>
          <w:bCs/>
          <w:sz w:val="28"/>
          <w:szCs w:val="28"/>
        </w:rPr>
      </w:pPr>
    </w:p>
    <w:p w14:paraId="488893EC" w14:textId="0B913A42" w:rsidR="00D04BFC" w:rsidRPr="00376269" w:rsidRDefault="00D04BFC" w:rsidP="007F429D">
      <w:pPr>
        <w:spacing w:after="0"/>
        <w:rPr>
          <w:rFonts w:cstheme="minorHAnsi"/>
          <w:b/>
          <w:bCs/>
          <w:sz w:val="28"/>
          <w:szCs w:val="28"/>
        </w:rPr>
      </w:pPr>
      <w:r w:rsidRPr="00376269">
        <w:rPr>
          <w:rFonts w:cstheme="minorHAnsi"/>
          <w:b/>
          <w:bCs/>
          <w:sz w:val="28"/>
          <w:szCs w:val="28"/>
        </w:rPr>
        <w:lastRenderedPageBreak/>
        <w:t>Περιπτώσεις Χρήσης:</w:t>
      </w:r>
    </w:p>
    <w:p w14:paraId="34E1D667" w14:textId="77777777" w:rsidR="00D04BFC" w:rsidRPr="00EA149A" w:rsidRDefault="00D04BFC" w:rsidP="007F429D">
      <w:pPr>
        <w:spacing w:after="0"/>
        <w:rPr>
          <w:rFonts w:cstheme="minorHAnsi"/>
          <w:b/>
          <w:bCs/>
          <w:sz w:val="26"/>
          <w:szCs w:val="26"/>
        </w:rPr>
      </w:pPr>
    </w:p>
    <w:p w14:paraId="751E3554" w14:textId="550AF071" w:rsidR="00D04BFC" w:rsidRPr="00D76779" w:rsidRDefault="00D04BFC" w:rsidP="00E35818">
      <w:pPr>
        <w:spacing w:after="120"/>
        <w:rPr>
          <w:rFonts w:cstheme="minorHAnsi"/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.</w:t>
      </w:r>
      <w:r w:rsidR="002112F9" w:rsidRPr="00DE2038">
        <w:rPr>
          <w:rFonts w:cstheme="minorHAnsi"/>
          <w:sz w:val="24"/>
          <w:szCs w:val="24"/>
        </w:rPr>
        <w:t xml:space="preserve"> </w:t>
      </w:r>
      <w:r w:rsidR="00D76779">
        <w:rPr>
          <w:rFonts w:cstheme="minorHAnsi"/>
          <w:sz w:val="24"/>
          <w:szCs w:val="24"/>
        </w:rPr>
        <w:t>Γρήγορες συναλλαγές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3BFACE04" w14:textId="2A9B75DD" w:rsidR="00D04BFC" w:rsidRPr="00B06602" w:rsidRDefault="00D04BFC" w:rsidP="00E35818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="002112F9" w:rsidRPr="00DE2038">
        <w:rPr>
          <w:sz w:val="24"/>
          <w:szCs w:val="24"/>
        </w:rPr>
        <w:t xml:space="preserve"> </w:t>
      </w:r>
      <w:r w:rsidR="00B06602">
        <w:rPr>
          <w:sz w:val="24"/>
          <w:szCs w:val="24"/>
        </w:rPr>
        <w:t>Πληρωμές(</w:t>
      </w:r>
      <w:r w:rsidR="00B06602">
        <w:rPr>
          <w:sz w:val="24"/>
          <w:szCs w:val="24"/>
          <w:lang w:val="en-US"/>
        </w:rPr>
        <w:t>Payment</w:t>
      </w:r>
      <w:r w:rsidR="00B06602" w:rsidRPr="00B06602">
        <w:rPr>
          <w:sz w:val="24"/>
          <w:szCs w:val="24"/>
        </w:rPr>
        <w:t>)</w:t>
      </w:r>
    </w:p>
    <w:p w14:paraId="13C9CFAB" w14:textId="1C8B0358" w:rsidR="002112F9" w:rsidRPr="00D016F2" w:rsidRDefault="00B06602" w:rsidP="00E35818">
      <w:pPr>
        <w:tabs>
          <w:tab w:val="left" w:pos="1020"/>
        </w:tabs>
        <w:spacing w:after="120"/>
        <w:rPr>
          <w:sz w:val="24"/>
          <w:szCs w:val="24"/>
        </w:rPr>
      </w:pPr>
      <w:r w:rsidRPr="00B06602">
        <w:rPr>
          <w:rFonts w:cstheme="minorHAnsi"/>
          <w:b/>
          <w:bCs/>
          <w:sz w:val="24"/>
          <w:szCs w:val="24"/>
        </w:rPr>
        <w:t>3.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>Άμεση δανειοδότηση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  <w:lang w:val="en-US"/>
        </w:rPr>
        <w:t>L</w:t>
      </w:r>
      <w:r w:rsidR="002112F9" w:rsidRPr="00DE2038">
        <w:rPr>
          <w:sz w:val="24"/>
          <w:szCs w:val="24"/>
          <w:lang w:val="en-US"/>
        </w:rPr>
        <w:t>oan</w:t>
      </w:r>
      <w:r w:rsidR="00D016F2">
        <w:rPr>
          <w:sz w:val="24"/>
          <w:szCs w:val="24"/>
        </w:rPr>
        <w:t>)</w:t>
      </w:r>
    </w:p>
    <w:p w14:paraId="235C02C3" w14:textId="1BEE851E" w:rsidR="002112F9" w:rsidRPr="00DE2038" w:rsidRDefault="008F238A" w:rsidP="00E35818">
      <w:pPr>
        <w:spacing w:after="120" w:line="256" w:lineRule="auto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</w:rPr>
        <w:t>4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Παιδικός λογαριασμός </w:t>
      </w:r>
      <w:r w:rsidR="00D016F2" w:rsidRPr="00D016F2">
        <w:rPr>
          <w:sz w:val="24"/>
          <w:szCs w:val="24"/>
        </w:rPr>
        <w:t>(</w:t>
      </w:r>
      <w:r w:rsidR="002112F9" w:rsidRPr="00DE2038">
        <w:rPr>
          <w:sz w:val="24"/>
          <w:szCs w:val="24"/>
        </w:rPr>
        <w:t>Kid Αccount</w:t>
      </w:r>
      <w:r w:rsidR="00D016F2" w:rsidRPr="00D016F2">
        <w:rPr>
          <w:sz w:val="24"/>
          <w:szCs w:val="24"/>
        </w:rPr>
        <w:t>)</w:t>
      </w:r>
      <w:r w:rsidR="002112F9" w:rsidRPr="00DE2038">
        <w:rPr>
          <w:sz w:val="24"/>
          <w:szCs w:val="24"/>
        </w:rPr>
        <w:t xml:space="preserve"> </w:t>
      </w:r>
    </w:p>
    <w:p w14:paraId="2BDF685A" w14:textId="3E91534F" w:rsidR="002112F9" w:rsidRPr="00D016F2" w:rsidRDefault="008F238A" w:rsidP="00E35818">
      <w:pPr>
        <w:tabs>
          <w:tab w:val="left" w:pos="1020"/>
        </w:tabs>
        <w:spacing w:after="120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</w:rPr>
        <w:t>5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010151" w:rsidRPr="007041B6">
        <w:rPr>
          <w:rFonts w:cstheme="minorHAnsi"/>
          <w:b/>
          <w:bCs/>
          <w:sz w:val="24"/>
          <w:szCs w:val="24"/>
        </w:rPr>
        <w:t xml:space="preserve"> </w:t>
      </w:r>
      <w:r w:rsidR="00010151" w:rsidRPr="00010151">
        <w:rPr>
          <w:rFonts w:cstheme="minorHAnsi"/>
          <w:sz w:val="24"/>
          <w:szCs w:val="24"/>
        </w:rPr>
        <w:t>Τεχνική</w:t>
      </w:r>
      <w:r w:rsidR="002112F9" w:rsidRPr="00DE2038">
        <w:rPr>
          <w:sz w:val="24"/>
          <w:szCs w:val="24"/>
        </w:rPr>
        <w:t xml:space="preserve"> </w:t>
      </w:r>
      <w:r w:rsidR="00010151">
        <w:rPr>
          <w:sz w:val="24"/>
          <w:szCs w:val="24"/>
        </w:rPr>
        <w:t>υ</w:t>
      </w:r>
      <w:r w:rsidR="00D016F2">
        <w:rPr>
          <w:sz w:val="24"/>
          <w:szCs w:val="24"/>
        </w:rPr>
        <w:t>ποστήριξη (</w:t>
      </w:r>
      <w:r w:rsidR="002112F9" w:rsidRPr="00DE2038">
        <w:rPr>
          <w:sz w:val="24"/>
          <w:szCs w:val="24"/>
          <w:lang w:val="en-US"/>
        </w:rPr>
        <w:t>Chat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bot</w:t>
      </w:r>
      <w:r w:rsidR="00D016F2">
        <w:rPr>
          <w:sz w:val="24"/>
          <w:szCs w:val="24"/>
        </w:rPr>
        <w:t>)</w:t>
      </w:r>
    </w:p>
    <w:p w14:paraId="6836821C" w14:textId="7159004E" w:rsidR="002112F9" w:rsidRDefault="008F238A" w:rsidP="00E35818">
      <w:pPr>
        <w:spacing w:after="120" w:line="256" w:lineRule="auto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6</w:t>
      </w:r>
      <w:r w:rsidR="00D04BFC" w:rsidRPr="008F238A">
        <w:rPr>
          <w:rFonts w:cstheme="minorHAnsi"/>
          <w:b/>
          <w:bCs/>
          <w:sz w:val="24"/>
          <w:szCs w:val="24"/>
          <w:lang w:val="en-US"/>
        </w:rPr>
        <w:t>.</w:t>
      </w:r>
      <w:r w:rsidR="002112F9" w:rsidRPr="008F23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uy/Sell Crypto</w:t>
      </w:r>
    </w:p>
    <w:p w14:paraId="5D9E66AE" w14:textId="0210B34E" w:rsidR="008F238A" w:rsidRPr="008F238A" w:rsidRDefault="008F238A" w:rsidP="00E35818">
      <w:pPr>
        <w:spacing w:after="120" w:line="256" w:lineRule="auto"/>
        <w:rPr>
          <w:sz w:val="24"/>
          <w:szCs w:val="24"/>
          <w:lang w:val="en-US"/>
        </w:rPr>
      </w:pPr>
      <w:r w:rsidRPr="008F238A">
        <w:rPr>
          <w:b/>
          <w:bCs/>
          <w:sz w:val="24"/>
          <w:szCs w:val="24"/>
          <w:lang w:val="en-US"/>
        </w:rPr>
        <w:t>7.</w:t>
      </w:r>
      <w:r>
        <w:rPr>
          <w:sz w:val="24"/>
          <w:szCs w:val="24"/>
          <w:lang w:val="en-US"/>
        </w:rPr>
        <w:t xml:space="preserve"> Invest Recommendations</w:t>
      </w:r>
    </w:p>
    <w:p w14:paraId="1CD9EDB8" w14:textId="6AB2D1AF" w:rsidR="002112F9" w:rsidRPr="00DE2038" w:rsidRDefault="00A167BE" w:rsidP="00E35818">
      <w:pPr>
        <w:spacing w:after="120" w:line="256" w:lineRule="auto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  <w:lang w:val="en-US"/>
        </w:rPr>
        <w:t>8</w:t>
      </w:r>
      <w:r w:rsidR="00D04BFC" w:rsidRPr="008F238A">
        <w:rPr>
          <w:rFonts w:cstheme="minorHAnsi"/>
          <w:b/>
          <w:bCs/>
          <w:sz w:val="24"/>
          <w:szCs w:val="24"/>
          <w:lang w:val="en-US"/>
        </w:rPr>
        <w:t>.</w:t>
      </w:r>
      <w:r w:rsidR="002112F9" w:rsidRPr="008F238A">
        <w:rPr>
          <w:sz w:val="24"/>
          <w:szCs w:val="24"/>
          <w:lang w:val="en-US"/>
        </w:rPr>
        <w:t xml:space="preserve"> </w:t>
      </w:r>
      <w:r w:rsidR="00D016F2" w:rsidRPr="008F238A">
        <w:rPr>
          <w:sz w:val="24"/>
          <w:szCs w:val="24"/>
          <w:lang w:val="en-US"/>
        </w:rPr>
        <w:t xml:space="preserve"> </w:t>
      </w:r>
      <w:r w:rsidR="002112F9" w:rsidRPr="00DE2038">
        <w:rPr>
          <w:sz w:val="24"/>
          <w:szCs w:val="24"/>
        </w:rPr>
        <w:t>Premium</w:t>
      </w:r>
      <w:r w:rsidR="00D016F2">
        <w:rPr>
          <w:sz w:val="24"/>
          <w:szCs w:val="24"/>
        </w:rPr>
        <w:t xml:space="preserve"> συνδρομή</w:t>
      </w:r>
    </w:p>
    <w:p w14:paraId="57E7E83D" w14:textId="76A56458" w:rsidR="00D04BFC" w:rsidRPr="00DE2038" w:rsidRDefault="00A167BE" w:rsidP="00E3581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D04BFC" w:rsidRPr="00DE2038">
        <w:rPr>
          <w:rFonts w:cstheme="minorHAnsi"/>
          <w:sz w:val="24"/>
          <w:szCs w:val="24"/>
        </w:rPr>
        <w:t xml:space="preserve"> Ιστορικό πληρωμών</w:t>
      </w:r>
    </w:p>
    <w:p w14:paraId="7832F3FC" w14:textId="34C57BE7" w:rsidR="002112F9" w:rsidRPr="00D016F2" w:rsidRDefault="00D04BFC" w:rsidP="00E35818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 w:rsidR="00A167BE"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Αποταμίευση </w:t>
      </w:r>
      <w:r w:rsidR="00D016F2" w:rsidRPr="007041B6">
        <w:rPr>
          <w:sz w:val="24"/>
          <w:szCs w:val="24"/>
        </w:rPr>
        <w:t>(</w:t>
      </w:r>
      <w:r w:rsidR="00D016F2">
        <w:rPr>
          <w:sz w:val="24"/>
          <w:szCs w:val="24"/>
          <w:lang w:val="en-US"/>
        </w:rPr>
        <w:t>Vault</w:t>
      </w:r>
      <w:r w:rsidR="00D016F2" w:rsidRPr="007041B6">
        <w:rPr>
          <w:sz w:val="24"/>
          <w:szCs w:val="24"/>
        </w:rPr>
        <w:t>)</w:t>
      </w:r>
    </w:p>
    <w:p w14:paraId="1BB822EA" w14:textId="0598A18B" w:rsidR="00BC54BD" w:rsidRPr="00DE2038" w:rsidRDefault="00BC54BD" w:rsidP="00E35818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 w:rsidR="00A167BE"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</w:p>
    <w:p w14:paraId="63C3EB18" w14:textId="55C6F41F" w:rsidR="00D04BFC" w:rsidRPr="00376269" w:rsidRDefault="00D04BFC" w:rsidP="007F429D">
      <w:pPr>
        <w:spacing w:after="0"/>
        <w:rPr>
          <w:rFonts w:cstheme="minorHAnsi"/>
          <w:sz w:val="24"/>
          <w:szCs w:val="24"/>
        </w:rPr>
      </w:pPr>
    </w:p>
    <w:p w14:paraId="22335814" w14:textId="12748DE5" w:rsidR="00D04BFC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1C743B1F" w14:textId="320CDF3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2DB26DB" w14:textId="1C6E610C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518DD9C2" w14:textId="49E7BD7E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BFB94FA" w14:textId="1992F12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53A0E88" w14:textId="77777777" w:rsidR="00505F9F" w:rsidRDefault="00505F9F" w:rsidP="007F429D">
      <w:pPr>
        <w:spacing w:after="0"/>
        <w:rPr>
          <w:rFonts w:cstheme="minorHAnsi"/>
          <w:sz w:val="40"/>
          <w:szCs w:val="40"/>
        </w:rPr>
      </w:pPr>
    </w:p>
    <w:p w14:paraId="0E8114FC" w14:textId="090EBCC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56BC3E1" w14:textId="6246561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F60C762" w14:textId="7ECDC21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69B8469" w14:textId="5F30FD5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7573C2C7" w14:textId="299CD8EE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013AF5B6" w14:textId="77777777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5B47C800" w14:textId="6BD0827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928E5BE" w14:textId="4B79FC3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21CD4543" w14:textId="77777777" w:rsidR="00A167BE" w:rsidRDefault="00A167BE" w:rsidP="007F429D">
      <w:pPr>
        <w:spacing w:after="0"/>
        <w:rPr>
          <w:rFonts w:cstheme="minorHAnsi"/>
          <w:sz w:val="40"/>
          <w:szCs w:val="40"/>
        </w:rPr>
      </w:pPr>
    </w:p>
    <w:p w14:paraId="5EC2D5E1" w14:textId="3E9D063E" w:rsidR="00DE2038" w:rsidRDefault="006E5B46" w:rsidP="00DE2038">
      <w:pPr>
        <w:pStyle w:val="a6"/>
        <w:numPr>
          <w:ilvl w:val="0"/>
          <w:numId w:val="3"/>
        </w:numPr>
        <w:ind w:left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lastRenderedPageBreak/>
        <w:t xml:space="preserve">Γρήγορες συναλλαγές </w:t>
      </w:r>
      <w:r>
        <w:rPr>
          <w:b/>
          <w:bCs/>
          <w:sz w:val="26"/>
          <w:szCs w:val="26"/>
          <w:lang w:val="en-US"/>
        </w:rPr>
        <w:t>(Quick Transfer)</w:t>
      </w:r>
    </w:p>
    <w:p w14:paraId="29055D01" w14:textId="4DCDB918" w:rsidR="004E2547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68429D5E" w14:textId="5C0C36C4" w:rsidR="004E2547" w:rsidRPr="00DE2038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0D832CCE" w14:textId="2A588923" w:rsidR="00DE2038" w:rsidRPr="00DE203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DE2038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7C5A85E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7D07338" w14:textId="57C27AEE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 xml:space="preserve">Το </w:t>
      </w:r>
      <w:r w:rsidRPr="00B06602">
        <w:rPr>
          <w:rFonts w:cstheme="minorHAnsi"/>
          <w:color w:val="000000" w:themeColor="text1"/>
        </w:rPr>
        <w:t>σύστημα</w:t>
      </w:r>
      <w:r w:rsidR="006C1EA1" w:rsidRPr="00B06602">
        <w:rPr>
          <w:rFonts w:cstheme="minorHAnsi"/>
          <w:color w:val="000000" w:themeColor="text1"/>
        </w:rPr>
        <w:t xml:space="preserve"> εμφανίζει την οθόνη </w:t>
      </w:r>
      <w:r w:rsidR="006C1EA1" w:rsidRPr="00B06602">
        <w:rPr>
          <w:rFonts w:cstheme="minorHAnsi"/>
          <w:color w:val="000000" w:themeColor="text1"/>
          <w:lang w:val="en-US"/>
        </w:rPr>
        <w:t>Dashboard</w:t>
      </w:r>
      <w:r w:rsidR="000234E7" w:rsidRPr="00B06602">
        <w:rPr>
          <w:rFonts w:cstheme="minorHAnsi"/>
          <w:color w:val="000000" w:themeColor="text1"/>
        </w:rPr>
        <w:t xml:space="preserve"> </w:t>
      </w:r>
      <w:r w:rsidR="006C1EA1" w:rsidRPr="00B06602">
        <w:rPr>
          <w:rFonts w:cstheme="minorHAnsi"/>
          <w:color w:val="000000" w:themeColor="text1"/>
        </w:rPr>
        <w:t xml:space="preserve">και </w:t>
      </w:r>
      <w:r w:rsidRPr="00DE2038">
        <w:rPr>
          <w:rFonts w:cstheme="minorHAnsi"/>
        </w:rPr>
        <w:t>ανακτά τους χρήστες οι οποίοι είναι καταχωρημένοι ως επαφές στον εκάστοτε λογαριασμό.</w:t>
      </w:r>
    </w:p>
    <w:p w14:paraId="52E10615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B32C32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άτομο στο οποίο επιθυμεί να πραγματοποιήσει γρήγορη μεταφορά χρημάτων (</w:t>
      </w:r>
      <w:r w:rsidRPr="00DE2038">
        <w:rPr>
          <w:rFonts w:cstheme="minorHAnsi"/>
          <w:lang w:val="en-US"/>
        </w:rPr>
        <w:t>quick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 xml:space="preserve">). </w:t>
      </w:r>
    </w:p>
    <w:p w14:paraId="7DB3487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EFCFF3" w14:textId="546DF13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ποσό που επιθυμεί να μεταφέρει στη συγκεκριμένη συναλλαγή.</w:t>
      </w:r>
    </w:p>
    <w:p w14:paraId="48098B7F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1396865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πατάει το κουμπί “</w:t>
      </w:r>
      <w:r w:rsidRPr="00DE2038">
        <w:rPr>
          <w:rFonts w:cstheme="minorHAnsi"/>
          <w:lang w:val="en-US"/>
        </w:rPr>
        <w:t>Send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money</w:t>
      </w:r>
      <w:r w:rsidRPr="00DE2038">
        <w:rPr>
          <w:rFonts w:cstheme="minorHAnsi"/>
        </w:rPr>
        <w:t>” προς ολοκλήρωση της συναλλαγής.</w:t>
      </w:r>
    </w:p>
    <w:p w14:paraId="0266BBB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A3B3657" w14:textId="65B1A8DC" w:rsidR="00DE2038" w:rsidRPr="00CC5043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πραγματοποιεί έλεγχο, μεταξύ του διαθέσιμου υπολοίπου του χρήστη και του μεταφερόμενου ποσού</w:t>
      </w:r>
      <w:r w:rsidR="005351C3" w:rsidRPr="00CC5043">
        <w:rPr>
          <w:rFonts w:cstheme="minorHAnsi"/>
        </w:rPr>
        <w:t xml:space="preserve"> και επιβεβαιώνει πως υπάρχει διαθέσιμο υπόλοιπο.</w:t>
      </w:r>
      <w:r w:rsidRPr="00CC5043">
        <w:rPr>
          <w:rFonts w:cstheme="minorHAnsi"/>
        </w:rPr>
        <w:t xml:space="preserve"> </w:t>
      </w:r>
    </w:p>
    <w:p w14:paraId="0CA07490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4E9B508" w14:textId="6FED26C6" w:rsidR="00AB373C" w:rsidRPr="00CC5043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ανακτά το ποσό μεταφοράς</w:t>
      </w:r>
      <w:r w:rsidR="00AB373C" w:rsidRPr="00CC5043">
        <w:rPr>
          <w:rFonts w:cstheme="minorHAnsi"/>
        </w:rPr>
        <w:t xml:space="preserve"> και</w:t>
      </w:r>
      <w:r w:rsidRPr="00CC5043">
        <w:rPr>
          <w:rFonts w:cstheme="minorHAnsi"/>
        </w:rPr>
        <w:t xml:space="preserve"> εμφανίζ</w:t>
      </w:r>
      <w:r w:rsidR="00AB373C" w:rsidRPr="00CC5043">
        <w:rPr>
          <w:rFonts w:cstheme="minorHAnsi"/>
        </w:rPr>
        <w:t>ει</w:t>
      </w:r>
      <w:r w:rsidRPr="00CC5043">
        <w:rPr>
          <w:rFonts w:cstheme="minorHAnsi"/>
        </w:rPr>
        <w:t xml:space="preserve"> στην οθόνη του χρήστη ένα αναδυόμενο παράθυρο</w:t>
      </w:r>
      <w:r w:rsidR="00AB373C" w:rsidRPr="00CC5043">
        <w:rPr>
          <w:rFonts w:cstheme="minorHAnsi"/>
        </w:rPr>
        <w:t>, για τη συμπλήρωση των στοιχείων της μεταφοράς.</w:t>
      </w:r>
    </w:p>
    <w:p w14:paraId="799CAC7B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63F34" w14:textId="2A3A79D8" w:rsidR="00AB373C" w:rsidRPr="00CC5043" w:rsidRDefault="00AB373C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συμπληρώνει τα στοιχεία της μεταφοράς.</w:t>
      </w:r>
    </w:p>
    <w:p w14:paraId="206124EB" w14:textId="77777777" w:rsidR="00AB373C" w:rsidRDefault="00AB373C" w:rsidP="00AB373C">
      <w:pPr>
        <w:pStyle w:val="a6"/>
        <w:ind w:left="0"/>
        <w:rPr>
          <w:rFonts w:cstheme="minorHAnsi"/>
        </w:rPr>
      </w:pPr>
    </w:p>
    <w:p w14:paraId="0A91EC64" w14:textId="3A10B1F9" w:rsid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συλλέγει τα παραπάνω δεδομένα, εμφανίζοντας την οθόνη «Επαλήθευση Πληρωμής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>) με τα δεδομένα αυτά, καθώς και τα πλήκτρα  «Ακύρωση» (</w:t>
      </w:r>
      <w:r w:rsidRPr="00DE2038">
        <w:rPr>
          <w:rFonts w:cstheme="minorHAnsi"/>
          <w:lang w:val="en-US"/>
        </w:rPr>
        <w:t>Cancel</w:t>
      </w:r>
      <w:r w:rsidRPr="00DE2038">
        <w:rPr>
          <w:rFonts w:cstheme="minorHAnsi"/>
        </w:rPr>
        <w:t>) και «Επιβεβαίωση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>).</w:t>
      </w:r>
    </w:p>
    <w:p w14:paraId="6844058C" w14:textId="77777777" w:rsidR="005351C3" w:rsidRPr="005351C3" w:rsidRDefault="005351C3" w:rsidP="005351C3">
      <w:pPr>
        <w:pStyle w:val="a6"/>
        <w:rPr>
          <w:rFonts w:cstheme="minorHAnsi"/>
        </w:rPr>
      </w:pPr>
    </w:p>
    <w:p w14:paraId="2D887D84" w14:textId="183C8E15" w:rsidR="005351C3" w:rsidRPr="00B06602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000000" w:themeColor="text1"/>
        </w:rPr>
      </w:pPr>
      <w:r w:rsidRPr="00B06602">
        <w:rPr>
          <w:rFonts w:cstheme="minorHAnsi"/>
          <w:color w:val="000000" w:themeColor="text1"/>
        </w:rPr>
        <w:t>Ο χρήστης πατάει το πλήκτρο «Επιβεβαίωση».</w:t>
      </w:r>
    </w:p>
    <w:p w14:paraId="1B266C8E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1F4E37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εμφανίζει στον χρήστη την οθόνη «Επιβεβαίωση Συναλλαγής» (</w:t>
      </w:r>
      <w:r w:rsidRPr="00DE2038">
        <w:rPr>
          <w:rFonts w:cstheme="minorHAnsi"/>
          <w:lang w:val="en-US"/>
        </w:rPr>
        <w:t>Transaction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Approval</w:t>
      </w:r>
      <w:r w:rsidRPr="00DE2038">
        <w:rPr>
          <w:rFonts w:cstheme="minorHAnsi"/>
        </w:rPr>
        <w:t>), στην οποία καλείται η συγκατάθεση του, μέσω βιομετρικών στοιχείων (</w:t>
      </w:r>
      <w:r w:rsidRPr="00DE2038">
        <w:rPr>
          <w:rFonts w:cstheme="minorHAnsi"/>
          <w:lang w:val="en-US"/>
        </w:rPr>
        <w:t>fingerprint</w:t>
      </w:r>
      <w:r w:rsidRPr="00DE2038">
        <w:rPr>
          <w:rFonts w:cstheme="minorHAnsi"/>
        </w:rPr>
        <w:t xml:space="preserve">, </w:t>
      </w:r>
      <w:r w:rsidRPr="00DE2038">
        <w:rPr>
          <w:rFonts w:cstheme="minorHAnsi"/>
          <w:lang w:val="en-US"/>
        </w:rPr>
        <w:t>faceID</w:t>
      </w:r>
      <w:r w:rsidRPr="00DE2038">
        <w:rPr>
          <w:rFonts w:cstheme="minorHAnsi"/>
        </w:rPr>
        <w:t xml:space="preserve"> ) ή </w:t>
      </w:r>
      <w:r w:rsidRPr="00DE2038">
        <w:rPr>
          <w:rFonts w:cstheme="minorHAnsi"/>
          <w:lang w:val="en-US"/>
        </w:rPr>
        <w:t>PIN</w:t>
      </w:r>
      <w:r w:rsidRPr="00DE2038">
        <w:rPr>
          <w:rFonts w:cstheme="minorHAnsi"/>
        </w:rPr>
        <w:t>.</w:t>
      </w:r>
    </w:p>
    <w:p w14:paraId="48086A86" w14:textId="30FE42A5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EB68A8" w14:textId="05407A27" w:rsidR="00DE2038" w:rsidRPr="00DE2038" w:rsidRDefault="005351C3" w:rsidP="00B06602">
      <w:pPr>
        <w:pStyle w:val="a6"/>
        <w:numPr>
          <w:ilvl w:val="0"/>
          <w:numId w:val="2"/>
        </w:numPr>
        <w:ind w:left="-3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Ο χρήστης επιβεβαιώνει την πληρωμή.</w:t>
      </w:r>
    </w:p>
    <w:p w14:paraId="331A9D92" w14:textId="04F5904C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BA7C8" w14:textId="42501118" w:rsidR="00DE2038" w:rsidRPr="00DE2038" w:rsidRDefault="00B06602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Το</w:t>
      </w:r>
      <w:r w:rsidR="00CD6EDF">
        <w:rPr>
          <w:rFonts w:cstheme="minorHAnsi"/>
        </w:rPr>
        <w:t xml:space="preserve"> </w:t>
      </w:r>
      <w:r w:rsidR="00CD6EDF" w:rsidRPr="00B06602">
        <w:rPr>
          <w:rFonts w:cstheme="minorHAnsi"/>
          <w:color w:val="000000" w:themeColor="text1"/>
        </w:rPr>
        <w:t xml:space="preserve">σύστημα επαληθεύει τα βιομετρικά στοιχεία είτε το </w:t>
      </w:r>
      <w:r w:rsidR="00CD6EDF" w:rsidRPr="00B06602">
        <w:rPr>
          <w:rFonts w:cstheme="minorHAnsi"/>
          <w:color w:val="000000" w:themeColor="text1"/>
          <w:lang w:val="en-US"/>
        </w:rPr>
        <w:t>PIN</w:t>
      </w:r>
      <w:r w:rsidR="00CD6EDF" w:rsidRPr="00B06602">
        <w:rPr>
          <w:rFonts w:cstheme="minorHAnsi"/>
          <w:color w:val="000000" w:themeColor="text1"/>
        </w:rPr>
        <w:t xml:space="preserve"> του χρήστη </w:t>
      </w:r>
      <w:r w:rsidR="00CD6EDF">
        <w:rPr>
          <w:rFonts w:cstheme="minorHAnsi"/>
        </w:rPr>
        <w:t xml:space="preserve">και </w:t>
      </w:r>
      <w:r w:rsidR="00DE2038" w:rsidRPr="00DE2038">
        <w:rPr>
          <w:rFonts w:cstheme="minorHAnsi"/>
        </w:rPr>
        <w:t>εμφανί</w:t>
      </w:r>
      <w:r w:rsidR="00181481">
        <w:rPr>
          <w:rFonts w:cstheme="minorHAnsi"/>
        </w:rPr>
        <w:t xml:space="preserve">ζει μήνυμα </w:t>
      </w:r>
      <w:r w:rsidR="00DE2038" w:rsidRPr="00DE2038">
        <w:rPr>
          <w:rFonts w:cstheme="minorHAnsi"/>
        </w:rPr>
        <w:t>«Επιτυχία Πληρωμής».</w:t>
      </w:r>
    </w:p>
    <w:p w14:paraId="030070E9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2F85889" w14:textId="77777777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αφαιρεί το αντίστοιχο ποσό μεταφοράς από το χρηματικό υπόλοιπο του χρήστη.</w:t>
      </w:r>
    </w:p>
    <w:p w14:paraId="4C695AF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0D35C06" w14:textId="46AE0862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επιστρέφει στην οθόνη “</w:t>
      </w:r>
      <w:r w:rsidRPr="00DE2038">
        <w:rPr>
          <w:rFonts w:cstheme="minorHAnsi"/>
          <w:lang w:val="en-US"/>
        </w:rPr>
        <w:t>Dashboard</w:t>
      </w:r>
      <w:r w:rsidRPr="00DE2038">
        <w:rPr>
          <w:rFonts w:cstheme="minorHAnsi"/>
        </w:rPr>
        <w:t>”.</w:t>
      </w:r>
    </w:p>
    <w:p w14:paraId="7B32028A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84656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43057121" w14:textId="41739A0E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B90BBBC" w14:textId="77777777" w:rsidR="00661DCF" w:rsidRDefault="00661DCF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997AF6" w14:textId="235D0B6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lastRenderedPageBreak/>
        <w:t>Εναλλακτική ροή 1</w:t>
      </w:r>
      <w:r w:rsidR="007F22CF"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“Ο χρήστης δεν έχει επαφές”</w:t>
      </w:r>
    </w:p>
    <w:p w14:paraId="230EE551" w14:textId="77777777" w:rsidR="00DE2038" w:rsidRPr="007F22CF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0D8025E0" w14:textId="49A55652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Ο χρήστης δεν έχει καταχωρημένες επαφές, με αποτέλεσμα να μην μπορεί να πραγματοποιήσει μια γρήγορη μεταφορά χρημάτων.</w:t>
      </w:r>
      <w:r w:rsidR="00DE579F">
        <w:rPr>
          <w:rFonts w:cstheme="minorHAnsi"/>
          <w:sz w:val="24"/>
          <w:szCs w:val="24"/>
        </w:rPr>
        <w:t xml:space="preserve"> </w:t>
      </w:r>
      <w:r w:rsidR="00DE579F" w:rsidRPr="00B06602">
        <w:rPr>
          <w:rFonts w:cstheme="minorHAnsi"/>
          <w:color w:val="000000" w:themeColor="text1"/>
          <w:sz w:val="24"/>
          <w:szCs w:val="24"/>
        </w:rPr>
        <w:t>Το σύστημα εμφανίζει μήνυμα «Δεν υπάρχουν καταχωρημένες επαφές».</w:t>
      </w:r>
    </w:p>
    <w:p w14:paraId="0839C6DD" w14:textId="2F636EEA" w:rsidR="00DE2038" w:rsidRPr="00B06602" w:rsidRDefault="00DE2038" w:rsidP="007F22CF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2B8EC083" w14:textId="4CB0F99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Ο χρήστης πατάει το κουμπί προσθήκης νέας επαφής.</w:t>
      </w:r>
    </w:p>
    <w:p w14:paraId="1E7C2C39" w14:textId="77777777" w:rsidR="00DE2038" w:rsidRPr="00CC5043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1CB936E3" w14:textId="0A04E39E" w:rsidR="00DE2038" w:rsidRPr="00CC5043" w:rsidRDefault="00DE2038" w:rsidP="007F22CF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2.</w:t>
      </w:r>
      <w:r w:rsidR="00447C53" w:rsidRPr="00CC5043">
        <w:rPr>
          <w:rFonts w:cstheme="minorHAnsi"/>
          <w:sz w:val="24"/>
          <w:szCs w:val="24"/>
        </w:rPr>
        <w:t>α.</w:t>
      </w:r>
      <w:r w:rsidRPr="00CC5043">
        <w:rPr>
          <w:rFonts w:cstheme="minorHAnsi"/>
          <w:sz w:val="24"/>
          <w:szCs w:val="24"/>
        </w:rPr>
        <w:t>3. Το σύστημα εμφανίζει την οθόνη «Προσθήκη Επαφής» (</w:t>
      </w:r>
      <w:r w:rsidRPr="00CC5043">
        <w:rPr>
          <w:rFonts w:cstheme="minorHAnsi"/>
          <w:sz w:val="24"/>
          <w:szCs w:val="24"/>
          <w:lang w:val="en-US"/>
        </w:rPr>
        <w:t>Add</w:t>
      </w:r>
      <w:r w:rsidRPr="00CC5043">
        <w:rPr>
          <w:rFonts w:cstheme="minorHAnsi"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  <w:lang w:val="en-US"/>
        </w:rPr>
        <w:t>User</w:t>
      </w:r>
      <w:r w:rsidRPr="00CC5043">
        <w:rPr>
          <w:rFonts w:cstheme="minorHAnsi"/>
          <w:sz w:val="24"/>
          <w:szCs w:val="24"/>
        </w:rPr>
        <w:t xml:space="preserve">), </w:t>
      </w:r>
      <w:r w:rsidR="00AB373C" w:rsidRPr="00CC5043">
        <w:rPr>
          <w:rFonts w:cstheme="minorHAnsi"/>
          <w:sz w:val="24"/>
          <w:szCs w:val="24"/>
        </w:rPr>
        <w:t>για τη συμπλήρωση των στοιχείων της νέας επαφής.</w:t>
      </w:r>
    </w:p>
    <w:p w14:paraId="087B7471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2EBB97" w14:textId="27575144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4. Ο χρήστης καταχωρεί τα στοιχεία και πατάει το πλήκτρο επιβεβαίωσης.</w:t>
      </w:r>
    </w:p>
    <w:p w14:paraId="32DF4D99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3BB0B3D6" w14:textId="21DD2048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5. Το σύστημα καταχωρεί στη λίστα επαφών του χρήστη τη νέα επαφή.</w:t>
      </w:r>
    </w:p>
    <w:p w14:paraId="04EFEDA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037C5857" w14:textId="28D5465E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6.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>”.</w:t>
      </w:r>
    </w:p>
    <w:p w14:paraId="5455B814" w14:textId="77777777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7783B320" w14:textId="2E502A5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2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7. Η περίπτωση χρήσης συνεχίζεται από το βήμα 3 της βασικής ροής.</w:t>
      </w:r>
    </w:p>
    <w:p w14:paraId="127BC6FE" w14:textId="521063F7" w:rsidR="00DE2038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59D7DD1C" w14:textId="77777777" w:rsidR="00BA1EE5" w:rsidRPr="007F22CF" w:rsidRDefault="00BA1EE5" w:rsidP="007F22CF">
      <w:pPr>
        <w:spacing w:after="0"/>
        <w:rPr>
          <w:rFonts w:cstheme="minorHAnsi"/>
          <w:sz w:val="24"/>
          <w:szCs w:val="24"/>
        </w:rPr>
      </w:pPr>
    </w:p>
    <w:p w14:paraId="318DB532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C61DAE" w14:textId="2CBC3552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7041B6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041B6">
        <w:rPr>
          <w:rFonts w:cstheme="minorHAnsi"/>
          <w:b/>
          <w:bCs/>
          <w:color w:val="0070C0"/>
          <w:sz w:val="24"/>
          <w:szCs w:val="24"/>
          <w:u w:val="single"/>
        </w:rPr>
        <w:t>Μη διαθέσιμο υπόλοιπο</w:t>
      </w:r>
      <w:r w:rsidR="007041B6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23A014B" w14:textId="77777777" w:rsidR="007F22CF" w:rsidRPr="007F22CF" w:rsidRDefault="007F22CF" w:rsidP="007F22CF">
      <w:pPr>
        <w:pStyle w:val="a6"/>
        <w:ind w:left="0"/>
        <w:rPr>
          <w:rFonts w:cstheme="minorHAnsi"/>
          <w:color w:val="0070C0"/>
        </w:rPr>
      </w:pPr>
    </w:p>
    <w:p w14:paraId="5EF28973" w14:textId="34F53E56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1. Το σύστημα κατά τον έλεγχο διαπιστώνει ότι το ποσό μεταφοράς είναι μεγαλύτερο του διαθέσιμου υπολοίπου.</w:t>
      </w:r>
    </w:p>
    <w:p w14:paraId="198FEB1A" w14:textId="77777777" w:rsidR="00DE2038" w:rsidRPr="007F22CF" w:rsidRDefault="00DE2038" w:rsidP="007F22CF">
      <w:pPr>
        <w:pStyle w:val="a6"/>
        <w:ind w:left="0"/>
        <w:rPr>
          <w:rFonts w:cstheme="minorHAnsi"/>
        </w:rPr>
      </w:pPr>
    </w:p>
    <w:p w14:paraId="413B149E" w14:textId="278F738C" w:rsidR="00DE2038" w:rsidRPr="007F22CF" w:rsidRDefault="007F22CF" w:rsidP="007F22CF">
      <w:pPr>
        <w:pStyle w:val="a6"/>
        <w:ind w:left="0" w:hanging="720"/>
        <w:rPr>
          <w:rFonts w:cstheme="minorHAnsi"/>
        </w:rPr>
      </w:pPr>
      <w:r w:rsidRPr="007F22CF">
        <w:rPr>
          <w:rFonts w:cstheme="minorHAnsi"/>
        </w:rPr>
        <w:t xml:space="preserve">           </w:t>
      </w:r>
      <w:r w:rsidRPr="007F22CF">
        <w:rPr>
          <w:rFonts w:cstheme="minorHAnsi"/>
        </w:rPr>
        <w:tab/>
      </w:r>
      <w:r w:rsidR="00DE2038"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="00DE2038" w:rsidRPr="007F22CF">
        <w:rPr>
          <w:rFonts w:cstheme="minorHAnsi"/>
        </w:rPr>
        <w:t>2. Το σύστημα εμφανίζει ένα αναδυόμενο μήνυμα αποτυχίας συναλλαγής.</w:t>
      </w:r>
    </w:p>
    <w:p w14:paraId="1292D8E1" w14:textId="77777777" w:rsidR="00DE2038" w:rsidRPr="007F22CF" w:rsidRDefault="00DE2038" w:rsidP="007F22CF">
      <w:pPr>
        <w:pStyle w:val="a6"/>
        <w:ind w:left="0" w:hanging="720"/>
        <w:rPr>
          <w:rFonts w:cstheme="minorHAnsi"/>
        </w:rPr>
      </w:pPr>
    </w:p>
    <w:p w14:paraId="2696DD4C" w14:textId="4004B89D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κλείνει το μήνυμα, επαναπροσδιορίζοντας το ποσό μεταφοράς </w:t>
      </w:r>
      <w:r w:rsidRPr="007F22CF">
        <w:rPr>
          <w:rFonts w:cstheme="minorHAnsi"/>
          <w:lang w:val="en-US"/>
        </w:rPr>
        <w:t>Provid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mount</w:t>
      </w:r>
      <w:r w:rsidRPr="007F22CF">
        <w:rPr>
          <w:rFonts w:cstheme="minorHAnsi"/>
        </w:rPr>
        <w:t>.</w:t>
      </w:r>
    </w:p>
    <w:p w14:paraId="180FE5A3" w14:textId="77777777" w:rsidR="007F22CF" w:rsidRPr="007F22CF" w:rsidRDefault="007F22CF" w:rsidP="007F22CF">
      <w:pPr>
        <w:pStyle w:val="a6"/>
        <w:ind w:left="0"/>
        <w:rPr>
          <w:rFonts w:cstheme="minorHAnsi"/>
        </w:rPr>
      </w:pPr>
    </w:p>
    <w:p w14:paraId="04B470DF" w14:textId="65993664" w:rsidR="00DE2038" w:rsidRPr="007F22CF" w:rsidRDefault="00DE2038" w:rsidP="007F22CF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5.</w:t>
      </w:r>
      <w:r w:rsidR="00447C53">
        <w:rPr>
          <w:rFonts w:cstheme="minorHAnsi"/>
        </w:rPr>
        <w:t>α.</w:t>
      </w:r>
      <w:r w:rsidRPr="007F22CF">
        <w:rPr>
          <w:rFonts w:cstheme="minorHAnsi"/>
        </w:rPr>
        <w:t>4.  Η περίπτωση χρήσης συνεχίζεται από το βήμα 5 της βασικής ροής.</w:t>
      </w:r>
    </w:p>
    <w:p w14:paraId="4E6AE3A8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74BC0D50" w14:textId="494A67F8" w:rsidR="00DE2038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5FE09416" w14:textId="77777777" w:rsidR="00BA1EE5" w:rsidRDefault="00BA1EE5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397EF578" w14:textId="6049C47F" w:rsidR="007A67BF" w:rsidRPr="007041B6" w:rsidRDefault="00DE2038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2581F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ποτυχία επαλήθευσης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FBCDF23" w14:textId="7483902D" w:rsidR="00DE2038" w:rsidRPr="00B06602" w:rsidRDefault="005351C3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1. Η αποτυχία επαλήθευσης του χρήστη (εισαγωγή λανθασμένου </w:t>
      </w:r>
      <w:r w:rsidR="00DE2038" w:rsidRPr="007F22CF">
        <w:rPr>
          <w:rFonts w:cstheme="minorHAnsi"/>
          <w:sz w:val="24"/>
          <w:szCs w:val="24"/>
          <w:lang w:val="en-US"/>
        </w:rPr>
        <w:t>PIN</w:t>
      </w:r>
      <w:r w:rsidR="00DE2038" w:rsidRPr="007F22CF">
        <w:rPr>
          <w:rFonts w:cstheme="minorHAnsi"/>
          <w:sz w:val="24"/>
          <w:szCs w:val="24"/>
        </w:rPr>
        <w:t xml:space="preserve">, αποτυχία αναγνώρισης </w:t>
      </w:r>
      <w:r w:rsidR="00DE2038" w:rsidRPr="007F22CF">
        <w:rPr>
          <w:rFonts w:cstheme="minorHAnsi"/>
          <w:sz w:val="24"/>
          <w:szCs w:val="24"/>
          <w:lang w:val="en-US"/>
        </w:rPr>
        <w:t>fingerprint</w:t>
      </w:r>
      <w:r w:rsidR="00DE2038" w:rsidRPr="007F22CF">
        <w:rPr>
          <w:rFonts w:cstheme="minorHAnsi"/>
          <w:sz w:val="24"/>
          <w:szCs w:val="24"/>
        </w:rPr>
        <w:t>/</w:t>
      </w:r>
      <w:r w:rsidR="00DE2038" w:rsidRPr="007F22CF">
        <w:rPr>
          <w:rFonts w:cstheme="minorHAnsi"/>
          <w:sz w:val="24"/>
          <w:szCs w:val="24"/>
          <w:lang w:val="en-US"/>
        </w:rPr>
        <w:t>faceID</w:t>
      </w:r>
      <w:r w:rsidR="00DE2038" w:rsidRPr="007F22CF">
        <w:rPr>
          <w:rFonts w:cstheme="minorHAnsi"/>
          <w:sz w:val="24"/>
          <w:szCs w:val="24"/>
        </w:rPr>
        <w:t>) μετά το πέρας τριών προσπαθειών, οδηγεί το σύστημα σε ακύρωση της αντίστοιχης μεταφοράς</w:t>
      </w:r>
      <w:r w:rsidR="00DE2038" w:rsidRPr="00B06602">
        <w:rPr>
          <w:rFonts w:cstheme="minorHAnsi"/>
          <w:color w:val="000000" w:themeColor="text1"/>
          <w:sz w:val="24"/>
          <w:szCs w:val="24"/>
        </w:rPr>
        <w:t>.</w:t>
      </w:r>
      <w:r w:rsidR="00BD5EC8" w:rsidRPr="00B06602">
        <w:rPr>
          <w:rFonts w:cstheme="minorHAnsi"/>
          <w:color w:val="000000" w:themeColor="text1"/>
          <w:sz w:val="24"/>
          <w:szCs w:val="24"/>
        </w:rPr>
        <w:t xml:space="preserve"> Το σύστημα εμφανίζει μήνυμα «Αποτυχία Επαλήθευσης».</w:t>
      </w:r>
    </w:p>
    <w:p w14:paraId="1BC91DCE" w14:textId="77777777" w:rsidR="00DE2038" w:rsidRPr="00B06602" w:rsidRDefault="00DE2038" w:rsidP="00DE2038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0D892462" w14:textId="0AD1EAE1" w:rsidR="00DE2038" w:rsidRPr="007F22CF" w:rsidRDefault="005351C3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7B58FF6B" w14:textId="77777777" w:rsidR="00081436" w:rsidRDefault="00081436" w:rsidP="00DE2038">
      <w:pPr>
        <w:spacing w:after="0"/>
        <w:rPr>
          <w:rFonts w:cstheme="minorHAnsi"/>
          <w:sz w:val="24"/>
          <w:szCs w:val="24"/>
        </w:rPr>
      </w:pPr>
    </w:p>
    <w:p w14:paraId="5F0D8B54" w14:textId="25A70816" w:rsidR="00BA1EE5" w:rsidRPr="008C5734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2E0E9DBF" w14:textId="3A718648" w:rsidR="00DE2038" w:rsidRDefault="00F34F0B" w:rsidP="007F22CF">
      <w:pPr>
        <w:pStyle w:val="a6"/>
        <w:numPr>
          <w:ilvl w:val="0"/>
          <w:numId w:val="3"/>
        </w:numPr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ληρωμές (</w:t>
      </w:r>
      <w:r>
        <w:rPr>
          <w:rFonts w:cstheme="minorHAnsi"/>
          <w:b/>
          <w:bCs/>
          <w:sz w:val="26"/>
          <w:szCs w:val="26"/>
          <w:lang w:val="en-US"/>
        </w:rPr>
        <w:t>Payments</w:t>
      </w:r>
      <w:r>
        <w:rPr>
          <w:rFonts w:cstheme="minorHAnsi"/>
          <w:b/>
          <w:bCs/>
          <w:sz w:val="26"/>
          <w:szCs w:val="26"/>
        </w:rPr>
        <w:t>)</w:t>
      </w:r>
    </w:p>
    <w:p w14:paraId="30394F99" w14:textId="77777777" w:rsidR="00823A24" w:rsidRDefault="00823A24" w:rsidP="00823A24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2FA05A60" w14:textId="5A78CD67" w:rsidR="004E2547" w:rsidRDefault="004E2547" w:rsidP="004E2547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1D9BE745" w14:textId="7777777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06861BD" w14:textId="77777777" w:rsidR="00DE2038" w:rsidRPr="005351C3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DF4945" w14:textId="6458B433" w:rsidR="005351C3" w:rsidRPr="00CC5043" w:rsidRDefault="00DE2038" w:rsidP="005351C3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την οθόνη “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screen</w:t>
      </w:r>
      <w:r w:rsidRPr="00CC5043">
        <w:rPr>
          <w:rFonts w:cstheme="minorHAnsi"/>
        </w:rPr>
        <w:t>”</w:t>
      </w:r>
      <w:r w:rsidR="005351C3" w:rsidRPr="00CC5043">
        <w:rPr>
          <w:rFonts w:cstheme="minorHAnsi"/>
        </w:rPr>
        <w:t>.</w:t>
      </w:r>
      <w:r w:rsidRPr="00CC5043">
        <w:rPr>
          <w:rFonts w:cstheme="minorHAnsi"/>
          <w:highlight w:val="yellow"/>
        </w:rPr>
        <w:t xml:space="preserve"> </w:t>
      </w:r>
    </w:p>
    <w:p w14:paraId="3A05E54A" w14:textId="77777777" w:rsidR="00E66624" w:rsidRPr="00CC5043" w:rsidRDefault="00E66624" w:rsidP="00E66624">
      <w:pPr>
        <w:pStyle w:val="a6"/>
        <w:ind w:left="0"/>
        <w:rPr>
          <w:rFonts w:cstheme="minorHAnsi"/>
        </w:rPr>
      </w:pPr>
    </w:p>
    <w:p w14:paraId="3434B035" w14:textId="198554B9" w:rsidR="00E66624" w:rsidRPr="00CC5043" w:rsidRDefault="00E66624" w:rsidP="005351C3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Φόρτωση τραπεζικών λογαριασμών μέσω του </w:t>
      </w:r>
      <w:r w:rsidRPr="00CC5043">
        <w:rPr>
          <w:rFonts w:cstheme="minorHAnsi"/>
          <w:lang w:val="en-US"/>
        </w:rPr>
        <w:t>e</w:t>
      </w:r>
      <w:r w:rsidRPr="00CC5043">
        <w:rPr>
          <w:rFonts w:cstheme="minorHAnsi"/>
        </w:rPr>
        <w:t>-</w:t>
      </w:r>
      <w:r w:rsidRPr="00CC5043">
        <w:rPr>
          <w:rFonts w:cstheme="minorHAnsi"/>
          <w:lang w:val="en-US"/>
        </w:rPr>
        <w:t>Wallet</w:t>
      </w:r>
      <w:r w:rsidRPr="00CC5043">
        <w:rPr>
          <w:rFonts w:cstheme="minorHAnsi"/>
        </w:rPr>
        <w:t xml:space="preserve"> του χρήστη.</w:t>
      </w:r>
    </w:p>
    <w:p w14:paraId="1B994840" w14:textId="77777777" w:rsidR="005351C3" w:rsidRPr="00CC5043" w:rsidRDefault="005351C3" w:rsidP="005351C3">
      <w:pPr>
        <w:pStyle w:val="a6"/>
        <w:ind w:left="0"/>
        <w:rPr>
          <w:rFonts w:cstheme="minorHAnsi"/>
        </w:rPr>
      </w:pPr>
    </w:p>
    <w:p w14:paraId="235743D4" w14:textId="2997D182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</w:t>
      </w:r>
      <w:r w:rsidR="005351C3" w:rsidRPr="00CC5043">
        <w:rPr>
          <w:rFonts w:cstheme="minorHAnsi"/>
        </w:rPr>
        <w:t>επιλέγει τραπεζικό λογαριασμό</w:t>
      </w:r>
      <w:r w:rsidRPr="00CC5043">
        <w:rPr>
          <w:rFonts w:cstheme="minorHAnsi"/>
        </w:rPr>
        <w:t xml:space="preserve"> </w:t>
      </w:r>
      <w:r w:rsidR="009C71AB" w:rsidRPr="00CC5043">
        <w:rPr>
          <w:rFonts w:cstheme="minorHAnsi"/>
        </w:rPr>
        <w:t>στο π</w:t>
      </w:r>
      <w:r w:rsidR="00022BFB" w:rsidRPr="00CC5043">
        <w:rPr>
          <w:rFonts w:cstheme="minorHAnsi"/>
        </w:rPr>
        <w:t xml:space="preserve">εδίο </w:t>
      </w:r>
      <w:r w:rsidR="009C71AB" w:rsidRPr="00CC5043">
        <w:rPr>
          <w:rFonts w:cstheme="minorHAnsi"/>
        </w:rPr>
        <w:t>«</w:t>
      </w:r>
      <w:r w:rsidR="00022BFB" w:rsidRPr="00CC5043">
        <w:rPr>
          <w:rFonts w:cstheme="minorHAnsi"/>
        </w:rPr>
        <w:t>Επιλογή Κάρτας</w:t>
      </w:r>
      <w:r w:rsidR="009C71AB" w:rsidRPr="00CC5043">
        <w:rPr>
          <w:rFonts w:cstheme="minorHAnsi"/>
        </w:rPr>
        <w:t>»</w:t>
      </w:r>
      <w:r w:rsidR="00081436" w:rsidRPr="00CC5043">
        <w:rPr>
          <w:rFonts w:cstheme="minorHAnsi"/>
        </w:rPr>
        <w:t>.</w:t>
      </w:r>
    </w:p>
    <w:p w14:paraId="65D1D303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3D99005E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καταχωρεί την συγκεκριμένη επιλογή τραπεζικού λογαριασμού ως </w:t>
      </w:r>
      <w:r w:rsidRPr="00CC5043">
        <w:rPr>
          <w:rFonts w:cstheme="minorHAnsi"/>
          <w:lang w:val="en-US"/>
        </w:rPr>
        <w:t>default</w:t>
      </w:r>
      <w:r w:rsidRPr="00CC5043">
        <w:rPr>
          <w:rFonts w:cstheme="minorHAnsi"/>
        </w:rPr>
        <w:t xml:space="preserve"> λογαριασμό πληρωμής και μεταφοράς.</w:t>
      </w:r>
    </w:p>
    <w:p w14:paraId="31AFEDA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453D7297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πατάει το πλήκτρο </w:t>
      </w:r>
      <w:r w:rsidRPr="00CC5043">
        <w:rPr>
          <w:rFonts w:cstheme="minorHAnsi"/>
          <w:lang w:val="en-US"/>
        </w:rPr>
        <w:t>Pay</w:t>
      </w:r>
      <w:r w:rsidRPr="00CC5043">
        <w:rPr>
          <w:rFonts w:cstheme="minorHAnsi"/>
        </w:rPr>
        <w:t xml:space="preserve"> για την πραγματοποίηση πληρωμών.</w:t>
      </w:r>
    </w:p>
    <w:p w14:paraId="6161F0E8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0563DD42" w14:textId="26801F19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Το σύστημα μεταφέρεται στην οθόνη «Επιβεβαίωση Πληρωμής» (</w:t>
      </w:r>
      <w:r w:rsidRPr="00CC5043">
        <w:rPr>
          <w:rFonts w:cstheme="minorHAnsi"/>
          <w:lang w:val="en-US"/>
        </w:rPr>
        <w:t>Confirmatio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ge</w:t>
      </w:r>
      <w:r w:rsidRPr="00CC5043">
        <w:rPr>
          <w:rFonts w:cstheme="minorHAnsi"/>
        </w:rPr>
        <w:t>)</w:t>
      </w:r>
      <w:r w:rsidR="005351C3" w:rsidRPr="00CC5043">
        <w:rPr>
          <w:rFonts w:cstheme="minorHAnsi"/>
        </w:rPr>
        <w:t>.</w:t>
      </w:r>
    </w:p>
    <w:p w14:paraId="632BF2CF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80ED421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επιλέγει τον τρόπο πραγματοποίησης πληρωμής με </w:t>
      </w:r>
      <w:r w:rsidRPr="00CC5043">
        <w:rPr>
          <w:rFonts w:cstheme="minorHAnsi"/>
          <w:lang w:val="en-US"/>
        </w:rPr>
        <w:t>NFC</w:t>
      </w:r>
      <w:r w:rsidRPr="00CC5043">
        <w:rPr>
          <w:rFonts w:cstheme="minorHAnsi"/>
        </w:rPr>
        <w:t>.</w:t>
      </w:r>
    </w:p>
    <w:p w14:paraId="5BECC32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507FF8C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To</w:t>
      </w:r>
      <w:r w:rsidRPr="00CC5043">
        <w:rPr>
          <w:rFonts w:cstheme="minorHAnsi"/>
        </w:rPr>
        <w:t xml:space="preserve"> σύστημα αυτόματα ενεργοποιεί την λειτουργία </w:t>
      </w:r>
      <w:r w:rsidRPr="00CC5043">
        <w:rPr>
          <w:rFonts w:cstheme="minorHAnsi"/>
          <w:lang w:val="en-US"/>
        </w:rPr>
        <w:t>NFC</w:t>
      </w:r>
      <w:r w:rsidRPr="00CC5043">
        <w:rPr>
          <w:rFonts w:cstheme="minorHAnsi"/>
        </w:rPr>
        <w:t>, για την ολοκλήρωση της πληρωμής.</w:t>
      </w:r>
    </w:p>
    <w:p w14:paraId="589A196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ACDE115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πατάει το πλήκτρο “</w:t>
      </w:r>
      <w:r w:rsidRPr="00CC5043">
        <w:rPr>
          <w:rFonts w:cstheme="minorHAnsi"/>
          <w:lang w:val="en-US"/>
        </w:rPr>
        <w:t>Procee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yment</w:t>
      </w:r>
      <w:r w:rsidRPr="00CC5043">
        <w:rPr>
          <w:rFonts w:cstheme="minorHAnsi"/>
        </w:rPr>
        <w:t>”, προς ολοκλήρωση της συναλλαγής.</w:t>
      </w:r>
    </w:p>
    <w:p w14:paraId="3740B9D9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49267DCB" w14:textId="14575D6D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λέγχει το ποσό πληρωμής σε σχέση με το διαθέσιμο υπόλοιπο</w:t>
      </w:r>
      <w:r w:rsidR="005351C3" w:rsidRPr="00CC5043">
        <w:rPr>
          <w:rFonts w:cstheme="minorHAnsi"/>
        </w:rPr>
        <w:t xml:space="preserve"> και ο έλεγχος επιτυγχάνει.</w:t>
      </w:r>
    </w:p>
    <w:p w14:paraId="34B14318" w14:textId="77777777" w:rsidR="007E76C3" w:rsidRPr="006135B1" w:rsidRDefault="007E76C3" w:rsidP="007E76C3">
      <w:pPr>
        <w:pStyle w:val="a6"/>
        <w:ind w:left="0"/>
        <w:rPr>
          <w:rFonts w:cstheme="minorHAnsi"/>
        </w:rPr>
      </w:pPr>
    </w:p>
    <w:p w14:paraId="3A476A60" w14:textId="2E2D7EFA" w:rsidR="00DE2038" w:rsidRPr="0000293B" w:rsidRDefault="00DE2038" w:rsidP="0000293B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, καταχωρεί την πληρωμή και αναλαμβάνει την ανανέωση του διαθέσιμου υπολοίπου. </w:t>
      </w:r>
    </w:p>
    <w:p w14:paraId="60C8B62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F0192E6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ge</w:t>
      </w:r>
      <w:r w:rsidRPr="007F22CF">
        <w:rPr>
          <w:rFonts w:cstheme="minorHAnsi"/>
        </w:rPr>
        <w:t>”.</w:t>
      </w:r>
    </w:p>
    <w:p w14:paraId="4A6D3E06" w14:textId="39C82991" w:rsidR="00DE2038" w:rsidRDefault="00DE2038" w:rsidP="00DE2038">
      <w:pPr>
        <w:pStyle w:val="a6"/>
        <w:ind w:left="0"/>
        <w:rPr>
          <w:rFonts w:cstheme="minorHAnsi"/>
        </w:rPr>
      </w:pPr>
    </w:p>
    <w:p w14:paraId="26C3F73D" w14:textId="6A20402A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4A7CFF" w14:textId="77777777" w:rsidR="00930EF8" w:rsidRDefault="00930EF8" w:rsidP="00DE2038">
      <w:pPr>
        <w:spacing w:after="0"/>
        <w:rPr>
          <w:rFonts w:cstheme="minorHAnsi"/>
          <w:sz w:val="24"/>
          <w:szCs w:val="24"/>
        </w:rPr>
      </w:pPr>
    </w:p>
    <w:p w14:paraId="65B4FC1C" w14:textId="77777777" w:rsidR="00BA1EE5" w:rsidRPr="007F22CF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46F0A777" w14:textId="534655B3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930EF8">
        <w:rPr>
          <w:rFonts w:cstheme="minorHAnsi"/>
          <w:b/>
          <w:bCs/>
          <w:color w:val="0070C0"/>
          <w:sz w:val="24"/>
          <w:szCs w:val="24"/>
          <w:u w:val="single"/>
        </w:rPr>
        <w:t>1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νεπάρκεια υπολοίπου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95564F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D633E89" w14:textId="66824303" w:rsidR="007F22CF" w:rsidRDefault="00DE2038" w:rsidP="007F22CF">
      <w:pPr>
        <w:spacing w:after="0"/>
        <w:ind w:hanging="284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</w:t>
      </w:r>
      <w:r w:rsidR="007F22CF">
        <w:rPr>
          <w:rFonts w:cstheme="minorHAnsi"/>
          <w:sz w:val="24"/>
          <w:szCs w:val="24"/>
        </w:rPr>
        <w:tab/>
      </w: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κατά τον έλεγχο, διαπιστώνει αδυναμία πληρωμής, λόγω ανεπάρκειας υπολοίπου.</w:t>
      </w:r>
    </w:p>
    <w:p w14:paraId="009EE86A" w14:textId="77777777" w:rsidR="007F22CF" w:rsidRDefault="007F22CF" w:rsidP="007F22CF">
      <w:pPr>
        <w:spacing w:after="0"/>
        <w:rPr>
          <w:rFonts w:cstheme="minorHAnsi"/>
          <w:sz w:val="24"/>
          <w:szCs w:val="24"/>
        </w:rPr>
      </w:pPr>
    </w:p>
    <w:p w14:paraId="629FD1A3" w14:textId="108B8AC9" w:rsidR="00DE2038" w:rsidRPr="007F22CF" w:rsidRDefault="00DE2038" w:rsidP="007F22CF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Το σύστημα εμφανίζει ένα αναδυόμενο μήνυμα αποτυχίας συναλλαγής.</w:t>
      </w:r>
    </w:p>
    <w:p w14:paraId="4C56F150" w14:textId="77777777" w:rsidR="007F22CF" w:rsidRDefault="007F22CF" w:rsidP="00DE2038">
      <w:pPr>
        <w:spacing w:after="0"/>
        <w:rPr>
          <w:rFonts w:cstheme="minorHAnsi"/>
          <w:sz w:val="24"/>
          <w:szCs w:val="24"/>
        </w:rPr>
      </w:pPr>
    </w:p>
    <w:p w14:paraId="5F10AA8C" w14:textId="35938697" w:rsidR="00DE2038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0.</w:t>
      </w:r>
      <w:r w:rsidR="00447C53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3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Hom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>”.</w:t>
      </w:r>
    </w:p>
    <w:p w14:paraId="779F1EF3" w14:textId="693A9C54" w:rsidR="009C71AB" w:rsidRDefault="009C71AB" w:rsidP="00DE2038">
      <w:pPr>
        <w:spacing w:after="0"/>
        <w:rPr>
          <w:rFonts w:cstheme="minorHAnsi"/>
          <w:sz w:val="24"/>
          <w:szCs w:val="24"/>
        </w:rPr>
      </w:pPr>
    </w:p>
    <w:p w14:paraId="088C43C6" w14:textId="0810B3B6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03CB0A1D" w14:textId="77777777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40C05ABC" w14:textId="2E65AA47" w:rsidR="00D26204" w:rsidRPr="00D64E49" w:rsidRDefault="00D26204" w:rsidP="00DE2038">
      <w:pPr>
        <w:spacing w:after="0"/>
        <w:rPr>
          <w:rFonts w:cstheme="minorHAnsi"/>
          <w:sz w:val="24"/>
          <w:szCs w:val="24"/>
        </w:rPr>
      </w:pPr>
    </w:p>
    <w:p w14:paraId="45A8D987" w14:textId="1610AFB6" w:rsidR="009C71AB" w:rsidRPr="002F5210" w:rsidRDefault="009C71AB" w:rsidP="009C71AB">
      <w:pPr>
        <w:spacing w:after="0"/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</w:pP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 xml:space="preserve">Εναλλακτική ροή </w:t>
      </w:r>
      <w:r w:rsidR="00930EF8"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>2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>:“Προσθήκη Λογαριασμού”</w:t>
      </w:r>
    </w:p>
    <w:p w14:paraId="7E21077E" w14:textId="77777777" w:rsidR="009C71AB" w:rsidRPr="00CC5043" w:rsidRDefault="009C71AB" w:rsidP="009C71AB">
      <w:pPr>
        <w:spacing w:after="0"/>
        <w:ind w:firstLine="720"/>
        <w:rPr>
          <w:rFonts w:cstheme="minorHAnsi"/>
          <w:sz w:val="24"/>
          <w:szCs w:val="24"/>
        </w:rPr>
      </w:pPr>
    </w:p>
    <w:p w14:paraId="542967A8" w14:textId="09D471D1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1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Ο χρήστης επιθυμεί να προσθέσει νέο τραπεζικό λογαριασμό (ήδη υπάρχων), πατώντας το αντίστοιχο πλήκτρο στην οθόνη 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ge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Plus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Button</w:t>
      </w:r>
      <w:r w:rsidRPr="00CC5043">
        <w:rPr>
          <w:rFonts w:cstheme="minorHAnsi"/>
        </w:rPr>
        <w:t xml:space="preserve"> (+).</w:t>
      </w:r>
    </w:p>
    <w:p w14:paraId="537A6DAC" w14:textId="77777777" w:rsidR="009C71AB" w:rsidRPr="00CC5043" w:rsidRDefault="009C71AB" w:rsidP="009C71AB">
      <w:pPr>
        <w:spacing w:after="0"/>
        <w:rPr>
          <w:rFonts w:cstheme="minorHAnsi"/>
          <w:sz w:val="24"/>
          <w:szCs w:val="24"/>
        </w:rPr>
      </w:pPr>
    </w:p>
    <w:p w14:paraId="1ACE50EE" w14:textId="361F043E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2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εμφανίζει την οθόνη «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New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 xml:space="preserve">», η οποία περιέχει πεδία για την συμπλήρωση στοιχείων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Number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Expiry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Date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CVC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Holder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Name</w:t>
      </w:r>
      <w:r w:rsidRPr="00CC5043">
        <w:rPr>
          <w:rFonts w:cstheme="minorHAnsi"/>
        </w:rPr>
        <w:t xml:space="preserve"> και το αντίστοιχο πλήκτρο εισαγωγής 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>.</w:t>
      </w:r>
    </w:p>
    <w:p w14:paraId="78036E15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36A3219A" w14:textId="5EF28388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3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Ο χρήστης συμπληρώνει τα αντίστοιχα πεδία για την ολοκλήρωση της διαδικασίας.</w:t>
      </w:r>
    </w:p>
    <w:p w14:paraId="2B4CE218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3F8A81B2" w14:textId="18ACDD6A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4</w:t>
      </w:r>
      <w:r w:rsidRPr="00CC5043">
        <w:rPr>
          <w:rFonts w:cstheme="minorHAnsi"/>
        </w:rPr>
        <w:t xml:space="preserve"> </w:t>
      </w:r>
      <w:r w:rsidR="00B06602" w:rsidRPr="00CC5043">
        <w:rPr>
          <w:rFonts w:cstheme="minorHAnsi"/>
        </w:rPr>
        <w:t>.</w:t>
      </w:r>
      <w:r w:rsidRPr="00CC5043">
        <w:rPr>
          <w:rFonts w:cstheme="minorHAnsi"/>
        </w:rPr>
        <w:t xml:space="preserve"> Ο χρήστης πατάει το πλήκτρο 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>.</w:t>
      </w:r>
    </w:p>
    <w:p w14:paraId="3F9E4E60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37318202" w14:textId="3AB6D94A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5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επαληθεύει τα στοιχεία της κάρτας. Αρχικά, ελέγχει την εγκυρότητα, επαληθεύοντας τον 16ψήφιο αριθμό κάρτας και αφού επαληθεύσει ότι έχει εκδοθεί, τότε επικυρώνει τα στοιχεία κατόχου.</w:t>
      </w:r>
    </w:p>
    <w:p w14:paraId="015544FF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3F449BF1" w14:textId="13BAC50D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6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εμφανίζει ένα αναδυόμενο μήνυμα, το οποίο περιλαμβάνει πεδίο συμπλήρωσης </w:t>
      </w:r>
      <w:r w:rsidRPr="00CC5043">
        <w:rPr>
          <w:rFonts w:cstheme="minorHAnsi"/>
          <w:lang w:val="en-US"/>
        </w:rPr>
        <w:t>e</w:t>
      </w:r>
      <w:r w:rsidRPr="00CC5043">
        <w:rPr>
          <w:rFonts w:cstheme="minorHAnsi"/>
        </w:rPr>
        <w:t>-</w:t>
      </w:r>
      <w:r w:rsidRPr="00CC5043">
        <w:rPr>
          <w:rFonts w:cstheme="minorHAnsi"/>
          <w:lang w:val="en-US"/>
        </w:rPr>
        <w:t>mail</w:t>
      </w:r>
      <w:r w:rsidRPr="00CC5043">
        <w:rPr>
          <w:rFonts w:cstheme="minorHAnsi"/>
        </w:rPr>
        <w:t xml:space="preserve"> λογαριασμού, για την επαλήθευση της καταχώρησης, στέλνοντας εκεί έναν 5ψήφιο </w:t>
      </w:r>
      <w:r w:rsidRPr="00CC5043">
        <w:rPr>
          <w:rFonts w:cstheme="minorHAnsi"/>
          <w:lang w:val="en-US"/>
        </w:rPr>
        <w:t>Verificatio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ode</w:t>
      </w:r>
      <w:r w:rsidRPr="00CC5043">
        <w:rPr>
          <w:rFonts w:cstheme="minorHAnsi"/>
        </w:rPr>
        <w:t>.</w:t>
      </w:r>
    </w:p>
    <w:p w14:paraId="461F33F5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36192747" w14:textId="7F263D0A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7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Ο χρήστης εισάγει τον </w:t>
      </w:r>
      <w:r w:rsidRPr="00CC5043">
        <w:rPr>
          <w:rFonts w:cstheme="minorHAnsi"/>
          <w:lang w:val="en-US"/>
        </w:rPr>
        <w:t>Verificatio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ode</w:t>
      </w:r>
      <w:r w:rsidRPr="00CC5043">
        <w:rPr>
          <w:rFonts w:cstheme="minorHAnsi"/>
        </w:rPr>
        <w:t>.</w:t>
      </w:r>
    </w:p>
    <w:p w14:paraId="7E04B07F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14F3F2F2" w14:textId="3B5A4113" w:rsidR="009C71AB" w:rsidRPr="00CC5043" w:rsidRDefault="009C71AB" w:rsidP="009C71AB">
      <w:pPr>
        <w:pStyle w:val="a6"/>
        <w:ind w:left="0"/>
        <w:rPr>
          <w:rFonts w:cstheme="minorHAnsi"/>
          <w:b/>
          <w:bCs/>
        </w:rPr>
      </w:pPr>
      <w:r w:rsidRPr="00CC5043">
        <w:rPr>
          <w:rFonts w:cstheme="minorHAnsi"/>
          <w:b/>
          <w:bCs/>
        </w:rPr>
        <w:t>2.α.8</w:t>
      </w:r>
      <w:r w:rsidR="00B06602" w:rsidRPr="00CC5043">
        <w:rPr>
          <w:rFonts w:cstheme="minorHAnsi"/>
        </w:rPr>
        <w:t>.</w:t>
      </w:r>
      <w:r w:rsidRPr="00CC5043">
        <w:rPr>
          <w:rFonts w:cstheme="minorHAnsi"/>
        </w:rPr>
        <w:t xml:space="preserve"> Το σύστημα επαληθεύει την εγκυρότητα του κωδικού</w:t>
      </w:r>
      <w:r w:rsidR="00A53DFB" w:rsidRPr="00CC5043">
        <w:rPr>
          <w:rFonts w:cstheme="minorHAnsi"/>
        </w:rPr>
        <w:t>, και αν διαπιστώσει λανθασμένο κωδικό η διαδικασία επαναλαμβάνεται</w:t>
      </w:r>
      <w:r w:rsidRPr="00CC5043">
        <w:rPr>
          <w:rFonts w:cstheme="minorHAnsi"/>
        </w:rPr>
        <w:t>.</w:t>
      </w:r>
    </w:p>
    <w:p w14:paraId="6DBBFCA9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5FD8DBEC" w14:textId="5BF4D437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9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ολοκληρώνει την διαδικασία, εισάγοντας στην λίστα τον νεοεισαχθέντα τραπεζικό λογαριασμό του χρήστη.</w:t>
      </w:r>
    </w:p>
    <w:p w14:paraId="1D79E8BE" w14:textId="77777777" w:rsidR="009C71AB" w:rsidRPr="00CC5043" w:rsidRDefault="009C71AB" w:rsidP="009C71AB">
      <w:pPr>
        <w:pStyle w:val="a6"/>
        <w:ind w:left="0"/>
        <w:rPr>
          <w:rFonts w:cstheme="minorHAnsi"/>
        </w:rPr>
      </w:pPr>
    </w:p>
    <w:p w14:paraId="68E28C19" w14:textId="350C7094" w:rsidR="009C71AB" w:rsidRPr="00CC5043" w:rsidRDefault="009C71AB" w:rsidP="009C71AB">
      <w:pPr>
        <w:pStyle w:val="a6"/>
        <w:ind w:left="0"/>
        <w:rPr>
          <w:rFonts w:cstheme="minorHAnsi"/>
        </w:rPr>
      </w:pPr>
      <w:r w:rsidRPr="00CC5043">
        <w:rPr>
          <w:rFonts w:cstheme="minorHAnsi"/>
          <w:b/>
          <w:bCs/>
        </w:rPr>
        <w:t>2.α.10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Το σύστημα επιστρέφει στην οθόνη 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ge</w:t>
      </w:r>
      <w:r w:rsidRPr="00CC5043">
        <w:rPr>
          <w:rFonts w:cstheme="minorHAnsi"/>
        </w:rPr>
        <w:t>.</w:t>
      </w:r>
    </w:p>
    <w:p w14:paraId="7DFA2132" w14:textId="7FD87166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0349EDD" w14:textId="41BEC852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F17CAA7" w14:textId="77777777" w:rsidR="0095465E" w:rsidRDefault="0095465E" w:rsidP="00E97E26">
      <w:pPr>
        <w:spacing w:after="0"/>
        <w:rPr>
          <w:rFonts w:cstheme="minorHAnsi"/>
          <w:sz w:val="24"/>
          <w:szCs w:val="24"/>
        </w:rPr>
      </w:pPr>
    </w:p>
    <w:p w14:paraId="5598158B" w14:textId="77777777" w:rsidR="005F486A" w:rsidRPr="007F22CF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254C30C1" w14:textId="4DEDFF5F" w:rsidR="00DE2038" w:rsidRPr="004E2547" w:rsidRDefault="006E5B46" w:rsidP="007F22CF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</w:rPr>
      </w:pPr>
      <w:bookmarkStart w:id="0" w:name="_Hlk99827628"/>
      <w:r>
        <w:rPr>
          <w:rFonts w:cstheme="minorHAnsi"/>
          <w:b/>
          <w:bCs/>
          <w:sz w:val="26"/>
          <w:szCs w:val="26"/>
        </w:rPr>
        <w:t>Άμεση δανειοδότηση (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 xml:space="preserve">Quick </w:t>
      </w:r>
      <w:r>
        <w:rPr>
          <w:rFonts w:cstheme="minorHAnsi"/>
          <w:b/>
          <w:bCs/>
          <w:sz w:val="26"/>
          <w:szCs w:val="26"/>
          <w:lang w:val="en-US"/>
        </w:rPr>
        <w:t>L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>oan</w:t>
      </w:r>
      <w:r>
        <w:rPr>
          <w:rFonts w:cstheme="minorHAnsi"/>
          <w:b/>
          <w:bCs/>
          <w:sz w:val="26"/>
          <w:szCs w:val="26"/>
          <w:lang w:val="en-US"/>
        </w:rPr>
        <w:t>)</w:t>
      </w:r>
    </w:p>
    <w:p w14:paraId="76F732BA" w14:textId="1F4FA878" w:rsidR="00DE2038" w:rsidRDefault="00DE2038" w:rsidP="00DE2038">
      <w:pPr>
        <w:spacing w:after="0"/>
        <w:rPr>
          <w:rFonts w:cstheme="minorHAnsi"/>
          <w:b/>
          <w:bCs/>
          <w:sz w:val="26"/>
          <w:szCs w:val="26"/>
        </w:rPr>
      </w:pPr>
    </w:p>
    <w:p w14:paraId="4DFEC455" w14:textId="77777777" w:rsidR="0095465E" w:rsidRPr="007F22CF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3FFB443B" w14:textId="77777777" w:rsidR="00DE2038" w:rsidRPr="007F22CF" w:rsidRDefault="00DE2038" w:rsidP="00E97E26">
      <w:pPr>
        <w:spacing w:after="0"/>
        <w:rPr>
          <w:rFonts w:cstheme="minorHAnsi"/>
          <w:b/>
          <w:bCs/>
          <w:sz w:val="24"/>
          <w:szCs w:val="24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5755085" w14:textId="77777777" w:rsidR="00DE2038" w:rsidRPr="008A72AC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209EC3ED" w14:textId="37EEBDC0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επιθυμεί να λάβει ένα δάνειο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 xml:space="preserve">” του πεδίου </w:t>
      </w:r>
      <w:r w:rsidR="005B3245" w:rsidRPr="00B06602">
        <w:rPr>
          <w:rFonts w:cstheme="minorHAnsi"/>
          <w:color w:val="000000" w:themeColor="text1"/>
          <w:lang w:val="en-US"/>
        </w:rPr>
        <w:t>Quick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="005B3245" w:rsidRPr="00B06602">
        <w:rPr>
          <w:rFonts w:cstheme="minorHAnsi"/>
          <w:color w:val="000000" w:themeColor="text1"/>
          <w:lang w:val="en-US"/>
        </w:rPr>
        <w:t>Loan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Pr="007F22CF">
        <w:rPr>
          <w:rFonts w:cstheme="minorHAnsi"/>
        </w:rPr>
        <w:t>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your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oa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o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h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ot</w:t>
      </w:r>
      <w:r w:rsidRPr="007F22CF">
        <w:rPr>
          <w:rFonts w:cstheme="minorHAnsi"/>
        </w:rPr>
        <w:t>”</w:t>
      </w:r>
      <w:r w:rsidR="00D64E49" w:rsidRPr="00D64E49">
        <w:rPr>
          <w:rFonts w:cstheme="minorHAnsi"/>
        </w:rPr>
        <w:t xml:space="preserve">, </w:t>
      </w:r>
      <w:r w:rsidR="00D64E49">
        <w:rPr>
          <w:rFonts w:cstheme="minorHAnsi"/>
        </w:rPr>
        <w:t xml:space="preserve">της οθόνης </w:t>
      </w:r>
      <w:r w:rsidR="00D64E49" w:rsidRPr="00D64E49">
        <w:rPr>
          <w:rFonts w:cstheme="minorHAnsi"/>
        </w:rPr>
        <w:t>“</w:t>
      </w:r>
      <w:r w:rsidR="00D64E49">
        <w:rPr>
          <w:rFonts w:cstheme="minorHAnsi"/>
          <w:lang w:val="en-US"/>
        </w:rPr>
        <w:t>My</w:t>
      </w:r>
      <w:r w:rsidR="00D64E49" w:rsidRPr="00D64E49">
        <w:rPr>
          <w:rFonts w:cstheme="minorHAnsi"/>
        </w:rPr>
        <w:t xml:space="preserve"> </w:t>
      </w:r>
      <w:r w:rsidR="00D64E49">
        <w:rPr>
          <w:rFonts w:cstheme="minorHAnsi"/>
          <w:lang w:val="en-US"/>
        </w:rPr>
        <w:t>Profile</w:t>
      </w:r>
      <w:r w:rsidR="00D64E49" w:rsidRPr="00D64E49">
        <w:rPr>
          <w:rFonts w:cstheme="minorHAnsi"/>
        </w:rPr>
        <w:t>”</w:t>
      </w:r>
    </w:p>
    <w:p w14:paraId="05CF2B20" w14:textId="77777777" w:rsidR="00DE2038" w:rsidRPr="007F22CF" w:rsidRDefault="00DE2038" w:rsidP="00DE203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7B61DCC" w14:textId="2226A638" w:rsidR="00DE2038" w:rsidRPr="00CC5043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lastRenderedPageBreak/>
        <w:t>Το σύστημα εμφανίζει ένα αναδυόμενο παράθυρο, στο οποίο ο χρήστης εξουσιοδοτεί τη λήψη των απαραίτητων στοιχείων από το σύστημα.</w:t>
      </w:r>
      <w:r w:rsidR="00694DE0" w:rsidRPr="00CC5043">
        <w:rPr>
          <w:rFonts w:cstheme="minorHAnsi"/>
        </w:rPr>
        <w:t xml:space="preserve"> (</w:t>
      </w:r>
      <w:r w:rsidR="00694DE0" w:rsidRPr="00CC5043">
        <w:rPr>
          <w:rFonts w:cstheme="minorHAnsi"/>
          <w:lang w:val="en-US"/>
        </w:rPr>
        <w:t>taxisnet, E9</w:t>
      </w:r>
      <w:r w:rsidR="00694DE0" w:rsidRPr="00CC5043">
        <w:rPr>
          <w:rFonts w:cstheme="minorHAnsi"/>
        </w:rPr>
        <w:t>, εκκαθαριστικό κ.α.)</w:t>
      </w:r>
    </w:p>
    <w:p w14:paraId="20A21D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57B9E1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δίνει την συγκατάθεσή του, πατώντας το πλήκτρο αποδοχής.</w:t>
      </w:r>
    </w:p>
    <w:p w14:paraId="68FEE78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05DC19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κοινωνεί με το σύστημα πληροφοριών «Τειρεσίας», το οποίο ελέγχει αν στον συγκεκριμένο χρήστη υπάρχουν καταχωρήσεις ακάλυπτων επιταγών, οφειλών ή κόκκινων δανείων.</w:t>
      </w:r>
    </w:p>
    <w:p w14:paraId="79D976A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6AAFBFB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συγκεντρώνει όλα τα παραπάνω έγγραφα, τα οποία αποθηκεύονται στην βάση δεδομένων του συστήματος και υπόκεινται σε εξέταση.</w:t>
      </w:r>
    </w:p>
    <w:p w14:paraId="08918E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325ADAF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τα παραπάνω δεδομένα,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.</w:t>
      </w:r>
    </w:p>
    <w:p w14:paraId="6784EF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DBAB43" w14:textId="77777777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694DE0">
        <w:rPr>
          <w:rFonts w:cstheme="minorHAnsi"/>
        </w:rPr>
        <w:t>Το σύστημα εγκρίνει την δανειοδότηση στον συγκεκριμένο χρήστη, σύμφωνα με τα αποτελέσματα του αλγορίθμου.</w:t>
      </w:r>
    </w:p>
    <w:p w14:paraId="134625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2A9174" w14:textId="2B3BB09B" w:rsidR="00DE2038" w:rsidRPr="00CC5043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t xml:space="preserve"> Το σύστημα μεταφέρεται στην οθόνη «</w:t>
      </w:r>
      <w:r w:rsidRPr="00CC5043">
        <w:rPr>
          <w:rFonts w:cstheme="minorHAnsi"/>
          <w:lang w:val="en-US"/>
        </w:rPr>
        <w:t>my</w:t>
      </w:r>
      <w:r w:rsidR="00B06602"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Vault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Quick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Loan</w:t>
      </w:r>
      <w:r w:rsidRPr="00CC5043">
        <w:rPr>
          <w:rFonts w:cstheme="minorHAnsi"/>
        </w:rPr>
        <w:t>»</w:t>
      </w:r>
      <w:r w:rsidR="00694DE0" w:rsidRPr="00CC5043">
        <w:rPr>
          <w:rFonts w:cstheme="minorHAnsi"/>
        </w:rPr>
        <w:t>.</w:t>
      </w:r>
      <w:r w:rsidRPr="00CC5043">
        <w:rPr>
          <w:rFonts w:cstheme="minorHAnsi"/>
        </w:rPr>
        <w:t xml:space="preserve"> </w:t>
      </w:r>
    </w:p>
    <w:p w14:paraId="4D1ACF21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1B810E3B" w14:textId="7B821586" w:rsidR="00694DE0" w:rsidRPr="00CC5043" w:rsidRDefault="00DE2038" w:rsidP="004F317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συμπληρώνει τα </w:t>
      </w:r>
      <w:r w:rsidR="00694DE0" w:rsidRPr="00CC5043">
        <w:rPr>
          <w:rFonts w:cstheme="minorHAnsi"/>
        </w:rPr>
        <w:t>απαραίτητα</w:t>
      </w:r>
      <w:r w:rsidRPr="00CC5043">
        <w:rPr>
          <w:rFonts w:cstheme="minorHAnsi"/>
        </w:rPr>
        <w:t xml:space="preserve"> πεδία</w:t>
      </w:r>
      <w:r w:rsidR="00694DE0" w:rsidRPr="00CC5043">
        <w:rPr>
          <w:rFonts w:cstheme="minorHAnsi"/>
        </w:rPr>
        <w:t xml:space="preserve"> (</w:t>
      </w:r>
      <w:r w:rsidR="00694DE0" w:rsidRPr="00CC5043">
        <w:rPr>
          <w:rFonts w:cstheme="minorHAnsi"/>
          <w:lang w:val="en-US"/>
        </w:rPr>
        <w:t>Amount</w:t>
      </w:r>
      <w:r w:rsidR="00694DE0" w:rsidRPr="00CC5043">
        <w:rPr>
          <w:rFonts w:cstheme="minorHAnsi"/>
        </w:rPr>
        <w:t xml:space="preserve">, </w:t>
      </w:r>
      <w:r w:rsidR="00694DE0" w:rsidRPr="00CC5043">
        <w:rPr>
          <w:rFonts w:cstheme="minorHAnsi"/>
          <w:lang w:val="en-US"/>
        </w:rPr>
        <w:t>Duration</w:t>
      </w:r>
      <w:r w:rsidR="00694DE0" w:rsidRPr="00CC5043">
        <w:rPr>
          <w:rFonts w:cstheme="minorHAnsi"/>
        </w:rPr>
        <w:t xml:space="preserve">, </w:t>
      </w:r>
      <w:r w:rsidR="00694DE0" w:rsidRPr="00CC5043">
        <w:rPr>
          <w:rFonts w:cstheme="minorHAnsi"/>
          <w:lang w:val="en-US"/>
        </w:rPr>
        <w:t>Fix</w:t>
      </w:r>
      <w:r w:rsidR="00694DE0" w:rsidRPr="00CC5043">
        <w:rPr>
          <w:rFonts w:cstheme="minorHAnsi"/>
        </w:rPr>
        <w:t xml:space="preserve"> </w:t>
      </w:r>
      <w:r w:rsidR="00694DE0" w:rsidRPr="00CC5043">
        <w:rPr>
          <w:rFonts w:cstheme="minorHAnsi"/>
          <w:lang w:val="en-US"/>
        </w:rPr>
        <w:t>interest</w:t>
      </w:r>
      <w:r w:rsidR="00694DE0" w:rsidRPr="00CC5043">
        <w:rPr>
          <w:rFonts w:cstheme="minorHAnsi"/>
        </w:rPr>
        <w:t xml:space="preserve"> </w:t>
      </w:r>
      <w:r w:rsidR="00694DE0" w:rsidRPr="00CC5043">
        <w:rPr>
          <w:rFonts w:cstheme="minorHAnsi"/>
          <w:lang w:val="en-US"/>
        </w:rPr>
        <w:t>rate</w:t>
      </w:r>
      <w:r w:rsidR="00694DE0" w:rsidRPr="00CC5043">
        <w:rPr>
          <w:rFonts w:cstheme="minorHAnsi"/>
        </w:rPr>
        <w:t>).</w:t>
      </w:r>
    </w:p>
    <w:p w14:paraId="4880B25C" w14:textId="77777777" w:rsidR="00694DE0" w:rsidRPr="00CC5043" w:rsidRDefault="00694DE0" w:rsidP="00694DE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44378E1" w14:textId="0750FF53" w:rsidR="00694DE0" w:rsidRPr="00CC5043" w:rsidRDefault="00694DE0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t>Ο χρήστης επιλέγει το πλήκτρο αποδοχής (</w:t>
      </w:r>
      <w:r w:rsidRPr="00CC5043">
        <w:rPr>
          <w:rFonts w:cstheme="minorHAnsi"/>
          <w:lang w:val="en-US"/>
        </w:rPr>
        <w:t>Confirm</w:t>
      </w:r>
      <w:r w:rsidRPr="00CC5043">
        <w:rPr>
          <w:rFonts w:cstheme="minorHAnsi"/>
        </w:rPr>
        <w:t>).</w:t>
      </w:r>
    </w:p>
    <w:p w14:paraId="5B5714A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6C0CA8D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βεβαιώνει τη δανειοδότηση, καταχωρώντας την στη βάση δεδομένων.</w:t>
      </w:r>
    </w:p>
    <w:p w14:paraId="1D27425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27CEA8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ι το πόσο δανειοδότησης στον τραπεζικό λογαριασμό του χρήστη, ανανεώνοντας το τρέχον διαθέσιμο υπόλοιπό του.</w:t>
      </w:r>
    </w:p>
    <w:p w14:paraId="402FC37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6AB487" w14:textId="699DA5F3" w:rsidR="00DE2038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ται στην αρχική οθόνη “</w:t>
      </w:r>
      <w:r w:rsidR="008A72AC">
        <w:rPr>
          <w:rFonts w:cstheme="minorHAnsi"/>
          <w:lang w:val="en-US"/>
        </w:rPr>
        <w:t>My</w:t>
      </w:r>
      <w:r w:rsidR="008A72AC" w:rsidRPr="008A72AC">
        <w:rPr>
          <w:rFonts w:cstheme="minorHAnsi"/>
        </w:rPr>
        <w:t xml:space="preserve"> </w:t>
      </w:r>
      <w:r w:rsidR="008A72AC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054D597" w14:textId="77777777" w:rsidR="00965610" w:rsidRPr="00965610" w:rsidRDefault="00965610" w:rsidP="00965610">
      <w:pPr>
        <w:pStyle w:val="a6"/>
        <w:rPr>
          <w:rFonts w:cstheme="minorHAnsi"/>
        </w:rPr>
      </w:pPr>
    </w:p>
    <w:p w14:paraId="0296AB69" w14:textId="77777777" w:rsidR="0095465E" w:rsidRDefault="0095465E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9F68997" w14:textId="299E1902" w:rsidR="00DE2038" w:rsidRDefault="00DE2038" w:rsidP="00DE2038">
      <w:pPr>
        <w:pStyle w:val="a6"/>
        <w:ind w:left="0"/>
        <w:rPr>
          <w:rFonts w:cstheme="minorHAnsi"/>
        </w:rPr>
      </w:pPr>
    </w:p>
    <w:p w14:paraId="05A71AD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BC7D2B" w14:textId="5FCBE332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1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 Δανειοδότησης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381AD222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FC3166" w14:textId="31753700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1. Το σύστημα απορρίπτει την δανειοδότηση στον συγκεκριμένο χρήστη, σύμφωνα με τα αποτελέσματα του αλγορίθμου.</w:t>
      </w:r>
    </w:p>
    <w:p w14:paraId="21000819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9436C3E" w14:textId="3BB7500D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εμφανίζει ένα αναδυόμενο παράθυρο, στο οποίο περιγράφει τα αίτια απόρριψης της δανειοδότησης.</w:t>
      </w:r>
    </w:p>
    <w:p w14:paraId="4A9C531A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A2CD858" w14:textId="07A935F1" w:rsidR="00DE2038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7</w:t>
      </w:r>
      <w:r w:rsidR="00DE2038" w:rsidRPr="007F22CF">
        <w:rPr>
          <w:rFonts w:cstheme="minorHAnsi"/>
          <w:sz w:val="24"/>
          <w:szCs w:val="24"/>
        </w:rPr>
        <w:t>.</w:t>
      </w:r>
      <w:r w:rsidR="00447C53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 xml:space="preserve">3. Το σύστημα απορρίπτει το αίτημα γρήγορου δανείου και επιστρέφει στην οθόνη “ </w:t>
      </w:r>
      <w:r w:rsidR="00DE2038" w:rsidRPr="007F22CF">
        <w:rPr>
          <w:rFonts w:cstheme="minorHAnsi"/>
          <w:sz w:val="24"/>
          <w:szCs w:val="24"/>
          <w:lang w:val="en-US"/>
        </w:rPr>
        <w:t>M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rofile</w:t>
      </w:r>
      <w:r w:rsidR="00DE2038" w:rsidRPr="007F22CF">
        <w:rPr>
          <w:rFonts w:cstheme="minorHAnsi"/>
          <w:sz w:val="24"/>
          <w:szCs w:val="24"/>
        </w:rPr>
        <w:t xml:space="preserve"> ”.</w:t>
      </w:r>
    </w:p>
    <w:p w14:paraId="5574A83F" w14:textId="69F9B6D6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BADA8AD" w14:textId="77777777" w:rsidR="00B55455" w:rsidRPr="007F22CF" w:rsidRDefault="00B55455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675186" w14:textId="77777777" w:rsidR="00DE2038" w:rsidRPr="0024225A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1AF7D50" w14:textId="13C69D23" w:rsidR="00DE2038" w:rsidRPr="00BA422C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2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BA422C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κύρωση</w:t>
      </w:r>
      <w:r w:rsidR="007A67BF" w:rsidRPr="00BA422C">
        <w:rPr>
          <w:rFonts w:cstheme="minorHAnsi"/>
          <w:b/>
          <w:bCs/>
          <w:color w:val="0070C0"/>
          <w:u w:val="single"/>
        </w:rPr>
        <w:t>”</w:t>
      </w:r>
    </w:p>
    <w:p w14:paraId="546734D0" w14:textId="77777777" w:rsidR="00DE2038" w:rsidRPr="00BA422C" w:rsidRDefault="00DE2038" w:rsidP="00DE2038">
      <w:pPr>
        <w:tabs>
          <w:tab w:val="left" w:pos="1020"/>
        </w:tabs>
        <w:spacing w:after="0"/>
        <w:ind w:firstLine="720"/>
        <w:rPr>
          <w:rFonts w:cstheme="minorHAnsi"/>
          <w:sz w:val="24"/>
          <w:szCs w:val="24"/>
        </w:rPr>
      </w:pPr>
    </w:p>
    <w:p w14:paraId="1661E5BC" w14:textId="34F1090A" w:rsidR="00DE2038" w:rsidRPr="00BA422C" w:rsidRDefault="00447C53" w:rsidP="00447C53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1.</w:t>
      </w:r>
      <w:r w:rsidR="00BA422C"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 xml:space="preserve">Ο </w:t>
      </w:r>
      <w:r w:rsidR="00DE2038" w:rsidRPr="00BA422C">
        <w:rPr>
          <w:rFonts w:cstheme="minorHAnsi"/>
          <w:sz w:val="24"/>
          <w:szCs w:val="24"/>
        </w:rPr>
        <w:t>χρήστης ακυρώνει την διαδικασία υποβολής δανείου, πατώντας το</w:t>
      </w:r>
      <w:r w:rsidR="00BA326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</w:rPr>
        <w:t>πλήκτρο ακύρωσης “</w:t>
      </w:r>
      <w:r w:rsidR="00DE2038" w:rsidRPr="00BA422C">
        <w:rPr>
          <w:rFonts w:cstheme="minorHAnsi"/>
          <w:sz w:val="24"/>
          <w:szCs w:val="24"/>
          <w:lang w:val="en-US"/>
        </w:rPr>
        <w:t>Cancel</w:t>
      </w:r>
      <w:r w:rsidR="00DE2038" w:rsidRPr="00BA422C">
        <w:rPr>
          <w:rFonts w:cstheme="minorHAnsi"/>
          <w:sz w:val="24"/>
          <w:szCs w:val="24"/>
        </w:rPr>
        <w:t>”.</w:t>
      </w:r>
    </w:p>
    <w:p w14:paraId="44B70C6D" w14:textId="77777777" w:rsidR="00DE2038" w:rsidRPr="007F22CF" w:rsidRDefault="00DE2038" w:rsidP="00BA326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D64951A" w14:textId="49AB7909" w:rsidR="00DE2038" w:rsidRPr="00BA422C" w:rsidRDefault="00BA422C" w:rsidP="00BA422C">
      <w:pPr>
        <w:tabs>
          <w:tab w:val="left" w:pos="1020"/>
        </w:tabs>
        <w:rPr>
          <w:rFonts w:cstheme="minorHAnsi"/>
          <w:sz w:val="24"/>
          <w:szCs w:val="24"/>
        </w:rPr>
      </w:pPr>
      <w:r w:rsidRPr="00BA422C">
        <w:rPr>
          <w:rFonts w:cstheme="minorHAnsi"/>
          <w:sz w:val="24"/>
          <w:szCs w:val="24"/>
        </w:rPr>
        <w:t>1</w:t>
      </w:r>
      <w:r w:rsidR="00694DE0" w:rsidRPr="008750AE">
        <w:rPr>
          <w:rFonts w:cstheme="minorHAnsi"/>
          <w:sz w:val="24"/>
          <w:szCs w:val="24"/>
        </w:rPr>
        <w:t>0</w:t>
      </w:r>
      <w:r w:rsidRPr="00BA422C">
        <w:rPr>
          <w:rFonts w:cstheme="minorHAnsi"/>
          <w:sz w:val="24"/>
          <w:szCs w:val="24"/>
        </w:rPr>
        <w:t>.α.2.</w:t>
      </w:r>
      <w:r>
        <w:rPr>
          <w:rFonts w:cstheme="minorHAnsi"/>
          <w:sz w:val="24"/>
          <w:szCs w:val="24"/>
        </w:rPr>
        <w:t xml:space="preserve">  </w:t>
      </w:r>
      <w:r w:rsidR="00BA3268" w:rsidRPr="00BA422C">
        <w:rPr>
          <w:rFonts w:cstheme="minorHAnsi"/>
          <w:sz w:val="24"/>
          <w:szCs w:val="24"/>
        </w:rPr>
        <w:t>Το</w:t>
      </w:r>
      <w:r w:rsidR="00DE2038" w:rsidRPr="00BA422C">
        <w:rPr>
          <w:rFonts w:cstheme="minorHAnsi"/>
          <w:sz w:val="24"/>
          <w:szCs w:val="24"/>
        </w:rPr>
        <w:t xml:space="preserve"> σύστημα απορρίπτει το αίτημα γρήγορου δανείου και επιστρέφει στην οθόνη “</w:t>
      </w:r>
      <w:r w:rsidR="00DE2038" w:rsidRPr="00BA422C">
        <w:rPr>
          <w:rFonts w:cstheme="minorHAnsi"/>
          <w:sz w:val="24"/>
          <w:szCs w:val="24"/>
          <w:lang w:val="en-US"/>
        </w:rPr>
        <w:t>My</w:t>
      </w:r>
      <w:r w:rsidR="00DE203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  <w:lang w:val="en-US"/>
        </w:rPr>
        <w:t>Profile</w:t>
      </w:r>
      <w:r w:rsidR="00DE2038" w:rsidRPr="00BA422C">
        <w:rPr>
          <w:rFonts w:cstheme="minorHAnsi"/>
          <w:sz w:val="24"/>
          <w:szCs w:val="24"/>
        </w:rPr>
        <w:t>”.</w:t>
      </w:r>
    </w:p>
    <w:p w14:paraId="56B8E8AD" w14:textId="3B9C1E90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0EEE905" w14:textId="524F23B9" w:rsidR="00C1158F" w:rsidRDefault="00C1158F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411A6372" w14:textId="2C65F431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208201" w14:textId="77777777" w:rsidR="00694DE0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C8B6C2D" w14:textId="6CF86C5A" w:rsidR="00DE2038" w:rsidRDefault="006E5B46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αιδικός λογαριασμός (</w:t>
      </w:r>
      <w:r w:rsidR="00DE2038" w:rsidRPr="006E5B46">
        <w:rPr>
          <w:rFonts w:cstheme="minorHAnsi"/>
          <w:b/>
          <w:bCs/>
          <w:sz w:val="26"/>
          <w:szCs w:val="26"/>
        </w:rPr>
        <w:t>Kid Αccount</w:t>
      </w:r>
      <w:r>
        <w:rPr>
          <w:rFonts w:cstheme="minorHAnsi"/>
          <w:b/>
          <w:bCs/>
          <w:sz w:val="26"/>
          <w:szCs w:val="26"/>
        </w:rPr>
        <w:t>)</w:t>
      </w:r>
      <w:r w:rsidR="00DE2038" w:rsidRPr="006E5B46">
        <w:rPr>
          <w:rFonts w:cstheme="minorHAnsi"/>
          <w:b/>
          <w:bCs/>
          <w:sz w:val="26"/>
          <w:szCs w:val="26"/>
        </w:rPr>
        <w:t xml:space="preserve"> </w:t>
      </w:r>
    </w:p>
    <w:p w14:paraId="1161B84D" w14:textId="126FD8C9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6BC1DEF9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21726F7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Βασική ροή:</w:t>
      </w:r>
    </w:p>
    <w:p w14:paraId="5D3EBD7A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4AF7D2CD" w14:textId="14A8FB8B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θυμεί να δημιουργήσει ένα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του πεδίου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 xml:space="preserve"> ”</w:t>
      </w:r>
      <w:r w:rsidR="006C0478" w:rsidRPr="006C0478">
        <w:rPr>
          <w:rFonts w:cstheme="minorHAnsi"/>
        </w:rPr>
        <w:t>,</w:t>
      </w:r>
      <w:r w:rsidR="006C0478">
        <w:rPr>
          <w:rFonts w:cstheme="minorHAnsi"/>
        </w:rPr>
        <w:t xml:space="preserve"> της οθόνης </w:t>
      </w:r>
      <w:r w:rsidR="006C0478" w:rsidRPr="006C0478">
        <w:rPr>
          <w:rFonts w:cstheme="minorHAnsi"/>
        </w:rPr>
        <w:t>“</w:t>
      </w:r>
      <w:r w:rsidR="006C0478">
        <w:rPr>
          <w:rFonts w:cstheme="minorHAnsi"/>
          <w:lang w:val="en-US"/>
        </w:rPr>
        <w:t>My</w:t>
      </w:r>
      <w:r w:rsidR="006C0478" w:rsidRPr="006C0478">
        <w:rPr>
          <w:rFonts w:cstheme="minorHAnsi"/>
        </w:rPr>
        <w:t xml:space="preserve"> </w:t>
      </w:r>
      <w:r w:rsidR="006C0478">
        <w:rPr>
          <w:rFonts w:cstheme="minorHAnsi"/>
          <w:lang w:val="en-US"/>
        </w:rPr>
        <w:t>Profile</w:t>
      </w:r>
      <w:r w:rsidR="006C0478" w:rsidRPr="006C0478">
        <w:rPr>
          <w:rFonts w:cstheme="minorHAnsi"/>
        </w:rPr>
        <w:t>”</w:t>
      </w:r>
      <w:r w:rsidR="006C0478" w:rsidRPr="00F002E5">
        <w:rPr>
          <w:rFonts w:cstheme="minorHAnsi"/>
        </w:rPr>
        <w:t>.</w:t>
      </w:r>
    </w:p>
    <w:p w14:paraId="205EE86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0585E9" w14:textId="32B46056" w:rsidR="00DE2038" w:rsidRPr="00CC5043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μεταφέρεται στην αντίστοιχη οθόνη</w:t>
      </w:r>
      <w:r w:rsidR="007D6D35" w:rsidRPr="00CC5043">
        <w:rPr>
          <w:rFonts w:cstheme="minorHAnsi"/>
        </w:rPr>
        <w:t>.</w:t>
      </w:r>
    </w:p>
    <w:p w14:paraId="12EF301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D1479F4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προσθήκης νέου λογαριασμού </w:t>
      </w:r>
      <w:r w:rsidRPr="007F22CF">
        <w:rPr>
          <w:rFonts w:cstheme="minorHAnsi"/>
          <w:lang w:val="en-US"/>
        </w:rPr>
        <w:t>Plu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 (+). </w:t>
      </w:r>
    </w:p>
    <w:p w14:paraId="15978E2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3592EF" w14:textId="493099EF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εμφανίζει ένα παράθυρο</w:t>
      </w:r>
      <w:r w:rsidR="008C5734" w:rsidRPr="008C5734">
        <w:rPr>
          <w:rFonts w:cstheme="minorHAnsi"/>
        </w:rPr>
        <w:t xml:space="preserve"> “</w:t>
      </w:r>
      <w:r w:rsidR="008C5734">
        <w:rPr>
          <w:rFonts w:cstheme="minorHAnsi"/>
          <w:lang w:val="en-US"/>
        </w:rPr>
        <w:t>Ad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Ki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Account</w:t>
      </w:r>
      <w:r w:rsidR="008C5734" w:rsidRPr="008C5734">
        <w:rPr>
          <w:rFonts w:cstheme="minorHAnsi"/>
        </w:rPr>
        <w:t>”</w:t>
      </w:r>
      <w:r w:rsidRPr="007F22CF">
        <w:rPr>
          <w:rFonts w:cstheme="minorHAnsi"/>
        </w:rPr>
        <w:t xml:space="preserve">, </w:t>
      </w:r>
      <w:r w:rsidRPr="007D6D35">
        <w:rPr>
          <w:rFonts w:cstheme="minorHAnsi"/>
        </w:rPr>
        <w:t>το οποίο περιλαμβάνει πεδία συμπλήρωσης των στοιχείων του ανήλικου δικαιούχου (Ονοματεπώνυμο, Ημερομηνία Γέννησης) και προσκόμισης απαραίτητων εγγράφων (Φωτοαντίγραφο Αστυνομικής Ταυτότητας, Πιστοποιητικό Γέννησης).</w:t>
      </w:r>
    </w:p>
    <w:p w14:paraId="0C52C51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E5F3341" w14:textId="5487636A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ου την εγκυρότητα των </w:t>
      </w:r>
      <w:r w:rsidR="007D6D35">
        <w:rPr>
          <w:rFonts w:cstheme="minorHAnsi"/>
        </w:rPr>
        <w:t xml:space="preserve">απαραίτητων </w:t>
      </w:r>
      <w:r w:rsidRPr="007F22CF">
        <w:rPr>
          <w:rFonts w:cstheme="minorHAnsi"/>
        </w:rPr>
        <w:t>εγγράφων.</w:t>
      </w:r>
    </w:p>
    <w:p w14:paraId="053E3E2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FE3031C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ποδέχεται τα παραπάνω δικαιολογητικά και προχωρά στη δημιουργία τραπεζικού λογαριασμού στο χρήστη γονέα, με προστατευόμενο μέλος τον ανήλικο δικαιούχο.</w:t>
      </w:r>
    </w:p>
    <w:p w14:paraId="02FB11B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28FB47D" w14:textId="485FD352" w:rsidR="00DE2038" w:rsidRPr="00042E9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  <w:r w:rsidR="00042E9F" w:rsidRPr="00042E9F">
        <w:rPr>
          <w:rFonts w:cstheme="minorHAnsi"/>
        </w:rPr>
        <w:br/>
      </w:r>
    </w:p>
    <w:p w14:paraId="1E0BFAE6" w14:textId="624709F1" w:rsidR="00DE2038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με τη δημιουργία νέου λογαριασμού καταχωρεί αίτημα έκδοσης χρεωστικής κάρτα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ard</w:t>
      </w:r>
      <w:r w:rsidRPr="007F22CF">
        <w:rPr>
          <w:rFonts w:cstheme="minorHAnsi"/>
        </w:rPr>
        <w:t>, η οποία αποστέλλεται στο χρήστη γονέα, μετά την έκδοση της.</w:t>
      </w:r>
    </w:p>
    <w:p w14:paraId="5A555650" w14:textId="77777777" w:rsidR="00042E9F" w:rsidRDefault="00042E9F" w:rsidP="00042E9F">
      <w:pPr>
        <w:pStyle w:val="a6"/>
        <w:ind w:left="0"/>
        <w:rPr>
          <w:rFonts w:cstheme="minorHAnsi"/>
        </w:rPr>
      </w:pPr>
    </w:p>
    <w:p w14:paraId="1A9BB3A2" w14:textId="325DC942" w:rsidR="00042E9F" w:rsidRPr="00CC5043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B06602">
        <w:rPr>
          <w:rFonts w:cstheme="minorHAnsi"/>
          <w:color w:val="FF0000"/>
        </w:rPr>
        <w:lastRenderedPageBreak/>
        <w:t xml:space="preserve"> </w:t>
      </w:r>
      <w:r w:rsidRPr="00CC5043">
        <w:rPr>
          <w:rFonts w:cstheme="minorHAnsi"/>
        </w:rPr>
        <w:t>Ο χρήστης επιλέγει τη προσθήκη χρημάτων στον παιδικό λογαριασμό, πατώντας το αντίστοιχο πλήκτρο “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Money</w:t>
      </w:r>
      <w:r w:rsidRPr="00CC5043">
        <w:rPr>
          <w:rFonts w:cstheme="minorHAnsi"/>
        </w:rPr>
        <w:t>”.</w:t>
      </w:r>
    </w:p>
    <w:p w14:paraId="121482A5" w14:textId="77777777" w:rsidR="00042E9F" w:rsidRPr="00CC5043" w:rsidRDefault="00042E9F" w:rsidP="00042E9F">
      <w:pPr>
        <w:pStyle w:val="a6"/>
        <w:rPr>
          <w:rFonts w:cstheme="minorHAnsi"/>
        </w:rPr>
      </w:pPr>
    </w:p>
    <w:p w14:paraId="52FEBFE4" w14:textId="0F178D66" w:rsidR="00042E9F" w:rsidRPr="00CC5043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Το σύστημα εμφανίζει ένα </w:t>
      </w:r>
      <w:r w:rsidRPr="00CC5043">
        <w:rPr>
          <w:rFonts w:cstheme="minorHAnsi"/>
          <w:lang w:val="en-US"/>
        </w:rPr>
        <w:t>Pop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up</w:t>
      </w:r>
      <w:r w:rsidRPr="00CC5043">
        <w:rPr>
          <w:rFonts w:cstheme="minorHAnsi"/>
        </w:rPr>
        <w:t xml:space="preserve"> παράθυρο για την συμπλήρωση ποσού.</w:t>
      </w:r>
    </w:p>
    <w:p w14:paraId="5D5C9705" w14:textId="77777777" w:rsidR="00042E9F" w:rsidRPr="00CC5043" w:rsidRDefault="00042E9F" w:rsidP="00042E9F">
      <w:pPr>
        <w:pStyle w:val="a6"/>
        <w:rPr>
          <w:rFonts w:cstheme="minorHAnsi"/>
        </w:rPr>
      </w:pPr>
    </w:p>
    <w:p w14:paraId="7360A310" w14:textId="159835C2" w:rsidR="00042E9F" w:rsidRPr="00CC5043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Ο χρήστης συμπληρώνει το ποσό που επιθυμεί να βάλει στον παιδικό λογαριασμό.</w:t>
      </w:r>
    </w:p>
    <w:p w14:paraId="2CFD8276" w14:textId="77777777" w:rsidR="00042E9F" w:rsidRPr="00CC5043" w:rsidRDefault="00042E9F" w:rsidP="00042E9F">
      <w:pPr>
        <w:pStyle w:val="a6"/>
        <w:rPr>
          <w:rFonts w:cstheme="minorHAnsi"/>
        </w:rPr>
      </w:pPr>
    </w:p>
    <w:p w14:paraId="2C2EE32A" w14:textId="52163EDD" w:rsidR="00042E9F" w:rsidRPr="00CC5043" w:rsidRDefault="00042E9F" w:rsidP="00042E9F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πραγματοποιεί την συναλλαγή και ενημερώνει το υπόλοιπο στους δύο λογαριασμούς.</w:t>
      </w:r>
    </w:p>
    <w:p w14:paraId="4CA51B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2A02B5" w14:textId="77777777" w:rsidR="00694DE0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”.</w:t>
      </w:r>
    </w:p>
    <w:p w14:paraId="7DB68595" w14:textId="77777777" w:rsidR="00694DE0" w:rsidRPr="00694DE0" w:rsidRDefault="00694DE0" w:rsidP="00694DE0">
      <w:pPr>
        <w:pStyle w:val="a6"/>
        <w:rPr>
          <w:rFonts w:cstheme="minorHAnsi"/>
        </w:rPr>
      </w:pPr>
    </w:p>
    <w:p w14:paraId="53360E37" w14:textId="57917B0A" w:rsidR="00DE2038" w:rsidRPr="006F6AA4" w:rsidRDefault="00DE2038" w:rsidP="00694DE0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br/>
      </w:r>
    </w:p>
    <w:p w14:paraId="5BCC3503" w14:textId="63081680" w:rsidR="00DE2038" w:rsidRPr="007A67B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Ήδη Υπάρχοντας Λογαριασμός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Kid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Account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41A968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7DAA442A" w14:textId="48793E9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1.  Ο χρήστης επιλέγει έναν από τους ήδη υπάρχοντες λογαριασμού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0805F89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1DAF83" w14:textId="248C5716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2. Το σύστημα εμφανίζει την αντίστοιχη οθόνη διαχείρισης του συγκεκριμένου προφίλ</w:t>
      </w:r>
      <w:r w:rsidR="00EB0E36">
        <w:rPr>
          <w:rFonts w:cstheme="minorHAnsi"/>
        </w:rPr>
        <w:t>.</w:t>
      </w:r>
    </w:p>
    <w:p w14:paraId="55E3107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2FB0025" w14:textId="4EF48BD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3. Ο χρήστης επιλέγει την προβολή όλων των συναλλαγών του λογαριασμού, πατώντας το πλήκτρο </w:t>
      </w:r>
      <w:r w:rsidRPr="007F22CF">
        <w:rPr>
          <w:rFonts w:cstheme="minorHAnsi"/>
          <w:lang w:val="en-US"/>
        </w:rPr>
        <w:t>Total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actions</w:t>
      </w:r>
      <w:r w:rsidRPr="007F22CF">
        <w:rPr>
          <w:rFonts w:cstheme="minorHAnsi"/>
        </w:rPr>
        <w:t>.</w:t>
      </w:r>
    </w:p>
    <w:p w14:paraId="7241424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C98E93A" w14:textId="5ADB452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4. Το σύστημα φορτώνει τα δεδομένα για όλες τις συναλλαγές, κατηγοριοποιώντας αυτές σε διάφορους τομείς (</w:t>
      </w:r>
      <w:r w:rsidRPr="007F22CF">
        <w:rPr>
          <w:rFonts w:cstheme="minorHAnsi"/>
          <w:lang w:val="en-US"/>
        </w:rPr>
        <w:t>Foo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 xml:space="preserve">, </w:t>
      </w:r>
      <w:r w:rsidRPr="007F22CF">
        <w:rPr>
          <w:rFonts w:cstheme="minorHAnsi"/>
          <w:lang w:val="en-US"/>
        </w:rPr>
        <w:t>Hobb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>), δίνοντας στον γονέα την δυνατότητα εύκολης επίβλεψης των εξόδων.</w:t>
      </w:r>
    </w:p>
    <w:p w14:paraId="21382678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2289F9E" w14:textId="0A41861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>5. Ο χρήστης έχει την δυνατότητα εξόδου από την συγκεκριμένο λογαριασμό, πατώντας το πλήκτρο εξόδου (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) για την επιστροφή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6B80119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0F04181" w14:textId="3FE0757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3.</w:t>
      </w:r>
      <w:r w:rsidR="00BA422C">
        <w:rPr>
          <w:rFonts w:cstheme="minorHAnsi"/>
        </w:rPr>
        <w:t>α.</w:t>
      </w:r>
      <w:r w:rsidRPr="007F22CF">
        <w:rPr>
          <w:rFonts w:cstheme="minorHAnsi"/>
        </w:rPr>
        <w:t xml:space="preserve">6. Το σύστημα επιστρέφει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39CAD8DD" w14:textId="7196A132" w:rsidR="00DE2038" w:rsidRPr="00872EA0" w:rsidRDefault="00DE2038" w:rsidP="00DE2038">
      <w:pPr>
        <w:pStyle w:val="a6"/>
        <w:ind w:left="0"/>
        <w:rPr>
          <w:rFonts w:cstheme="minorHAnsi"/>
        </w:rPr>
      </w:pPr>
    </w:p>
    <w:p w14:paraId="3F4E74B7" w14:textId="77777777" w:rsidR="006F6AA4" w:rsidRDefault="006F6AA4" w:rsidP="006F6AA4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71AEF25" w14:textId="77777777" w:rsidR="00965610" w:rsidRPr="007F22CF" w:rsidRDefault="0096561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B91D747" w14:textId="344C6124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πόρριψη Δικαιολογητικών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4FCAC1D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63AEF8" w14:textId="36B03426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    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απορρίπτει τα παραπάνω δικαιολογητικά και ζητάει την εκ νέου υποβολή τους, εμφανίζοντας αντίστοιχο μήνυμα σε αναδυόμενο παράθυρο.</w:t>
      </w:r>
    </w:p>
    <w:p w14:paraId="173C6984" w14:textId="77777777" w:rsidR="00DE2038" w:rsidRPr="007F22CF" w:rsidRDefault="00DE2038" w:rsidP="00DE2038">
      <w:pPr>
        <w:spacing w:after="0"/>
        <w:ind w:hanging="567"/>
        <w:rPr>
          <w:rFonts w:cstheme="minorHAnsi"/>
          <w:sz w:val="24"/>
          <w:szCs w:val="24"/>
        </w:rPr>
      </w:pPr>
    </w:p>
    <w:p w14:paraId="4EFC760F" w14:textId="7AD93588" w:rsidR="00042E9F" w:rsidRDefault="00DE2038" w:rsidP="00AE16FF">
      <w:pPr>
        <w:spacing w:after="0"/>
        <w:ind w:hanging="567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>6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2. Η περίπτωση χρήσης συνεχίζεται από το βήμα 6 της βασικής ροής.</w:t>
      </w:r>
    </w:p>
    <w:p w14:paraId="6E56C217" w14:textId="77777777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bookmarkEnd w:id="0"/>
    <w:p w14:paraId="4D079F77" w14:textId="47927B24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98AE021" w14:textId="3FC539D7" w:rsidR="0024225A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0C48BD82" w14:textId="5D9AD3E1" w:rsidR="0024225A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17BF4CA9" w14:textId="77777777" w:rsidR="0024225A" w:rsidRPr="007F22CF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23444F38" w14:textId="4F01B62D" w:rsidR="004E2547" w:rsidRDefault="007D4AE3" w:rsidP="004E2547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Τεχνική υ</w:t>
      </w:r>
      <w:r w:rsidR="006E5B46">
        <w:rPr>
          <w:rFonts w:cstheme="minorHAnsi"/>
          <w:b/>
          <w:bCs/>
          <w:sz w:val="26"/>
          <w:szCs w:val="26"/>
        </w:rPr>
        <w:t>ποστήριξη (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>Chat bot</w:t>
      </w:r>
      <w:r w:rsidR="006E5B46">
        <w:rPr>
          <w:rFonts w:cstheme="minorHAnsi"/>
          <w:b/>
          <w:bCs/>
          <w:sz w:val="26"/>
          <w:szCs w:val="26"/>
        </w:rPr>
        <w:t>)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 xml:space="preserve"> </w:t>
      </w:r>
    </w:p>
    <w:p w14:paraId="0FB6A93A" w14:textId="77777777" w:rsidR="00042E9F" w:rsidRPr="00042E9F" w:rsidRDefault="00042E9F" w:rsidP="00042E9F">
      <w:pPr>
        <w:pStyle w:val="a6"/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</w:p>
    <w:p w14:paraId="4D670AD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18D34C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46ECCA0" w14:textId="77777777" w:rsidR="00DE2038" w:rsidRPr="007F22CF" w:rsidRDefault="00DE2038" w:rsidP="00DE2038">
      <w:pPr>
        <w:spacing w:after="0"/>
        <w:ind w:firstLine="360"/>
        <w:rPr>
          <w:rFonts w:cstheme="minorHAnsi"/>
          <w:color w:val="0070C0"/>
          <w:sz w:val="24"/>
          <w:szCs w:val="24"/>
          <w:u w:val="single"/>
        </w:rPr>
      </w:pPr>
    </w:p>
    <w:p w14:paraId="49ACCA93" w14:textId="395275EA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υποβολής ερωτήσεων μέσω συστήματος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 xml:space="preserve">), πατώντας το αντίστοιχο πλήκτρο που βρίσκεται στο </w:t>
      </w:r>
      <w:r w:rsidR="00681215">
        <w:rPr>
          <w:rFonts w:cstheme="minorHAnsi"/>
        </w:rPr>
        <w:t xml:space="preserve">πάνω αριστερό μέρος της οθόνης </w:t>
      </w:r>
      <w:r w:rsidR="00681215">
        <w:rPr>
          <w:rFonts w:cstheme="minorHAnsi"/>
          <w:lang w:val="en-US"/>
        </w:rPr>
        <w:t>Dashboard</w:t>
      </w:r>
      <w:r w:rsidR="00681215" w:rsidRPr="00681215">
        <w:rPr>
          <w:rFonts w:cstheme="minorHAnsi"/>
        </w:rPr>
        <w:t>.</w:t>
      </w:r>
    </w:p>
    <w:p w14:paraId="04E448F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4CEE95E" w14:textId="0FC1D1DC" w:rsidR="00DE2038" w:rsidRPr="003A7427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3A7427">
        <w:rPr>
          <w:rFonts w:cstheme="minorHAnsi"/>
        </w:rPr>
        <w:t xml:space="preserve">Το σύστημα εμφανίζει την αντίστοιχη οθόνη </w:t>
      </w:r>
      <w:r w:rsidRPr="003A7427">
        <w:rPr>
          <w:rFonts w:cstheme="minorHAnsi"/>
          <w:lang w:val="en-US"/>
        </w:rPr>
        <w:t>Chat</w:t>
      </w:r>
      <w:r w:rsidRPr="003A7427">
        <w:rPr>
          <w:rFonts w:cstheme="minorHAnsi"/>
        </w:rPr>
        <w:t xml:space="preserve"> </w:t>
      </w:r>
      <w:r w:rsidRPr="003A7427">
        <w:rPr>
          <w:rFonts w:cstheme="minorHAnsi"/>
          <w:lang w:val="en-US"/>
        </w:rPr>
        <w:t>Bot</w:t>
      </w:r>
      <w:r w:rsidRPr="003A7427">
        <w:rPr>
          <w:rFonts w:cstheme="minorHAnsi"/>
        </w:rPr>
        <w:t>, η οποία περιλαμβάνει ένα πεδίο εισαγωγής ελεύθερου κειμένου</w:t>
      </w:r>
      <w:r w:rsidR="003A7427" w:rsidRPr="003A7427">
        <w:rPr>
          <w:rFonts w:cstheme="minorHAnsi"/>
        </w:rPr>
        <w:t>.</w:t>
      </w:r>
    </w:p>
    <w:p w14:paraId="50DB8E3E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11ECCB39" w14:textId="62D3411B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</w:t>
      </w:r>
      <w:r w:rsidR="006A0A4F" w:rsidRPr="00CC5043">
        <w:rPr>
          <w:rFonts w:cstheme="minorHAnsi"/>
        </w:rPr>
        <w:t xml:space="preserve">επιλέγει την κατηγορία στην οποία κατατάσσεται το ερώτημά του και </w:t>
      </w:r>
      <w:r w:rsidRPr="007F22CF">
        <w:rPr>
          <w:rFonts w:cstheme="minorHAnsi"/>
        </w:rPr>
        <w:t xml:space="preserve">διατυπώνει το ερώτημά του, πληκτρολογώντας το και πατώντας το αντίστοιχο πλήκτρο </w:t>
      </w:r>
      <w:r w:rsidRPr="007F22CF">
        <w:rPr>
          <w:rFonts w:cstheme="minorHAnsi"/>
          <w:lang w:val="en-US"/>
        </w:rPr>
        <w:t>Send</w:t>
      </w:r>
      <w:r w:rsidRPr="007F22CF">
        <w:rPr>
          <w:rFonts w:cstheme="minorHAnsi"/>
        </w:rPr>
        <w:t>.</w:t>
      </w:r>
    </w:p>
    <w:p w14:paraId="443D165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8F9A4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το κείμενο αυτό και μέσω κατάλληλου αλγορίθμου και απομονώνονται οι λέξεις κλειδιά.</w:t>
      </w:r>
    </w:p>
    <w:p w14:paraId="7E1F050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71129B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μια σειρά από προτεινόμενες επιλογές από την βάση δεδομένων, δίνοντας την δυνατότητα καθοδήγησης στον χρήστη για την επίλυση του προβλήματος.</w:t>
      </w:r>
    </w:p>
    <w:p w14:paraId="387A76F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D33F7D7" w14:textId="227BF403" w:rsidR="00DE2038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μια από τις προτεινόμενες επιλογές που εμφανίζονται στην οθόνη του.</w:t>
      </w:r>
    </w:p>
    <w:p w14:paraId="084CDA4E" w14:textId="77777777" w:rsidR="009748F8" w:rsidRPr="007F22CF" w:rsidRDefault="009748F8" w:rsidP="009748F8">
      <w:pPr>
        <w:pStyle w:val="a6"/>
        <w:ind w:left="0"/>
        <w:rPr>
          <w:rFonts w:cstheme="minorHAnsi"/>
        </w:rPr>
      </w:pPr>
    </w:p>
    <w:p w14:paraId="721290FE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την αντίστοιχη απάντηση στο πεδίο συνομιλίας.</w:t>
      </w:r>
    </w:p>
    <w:p w14:paraId="4D515D5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763F80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Η διαδικασία επαναλαμβάνεται έως ότου ο χρήστης πραγματοποιήσει έξοδο από το σύστημα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>).</w:t>
      </w:r>
    </w:p>
    <w:p w14:paraId="646EDF2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C72AF5C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αρχική οθόνη.</w:t>
      </w:r>
    </w:p>
    <w:p w14:paraId="6751BB3F" w14:textId="49DAC13D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br/>
      </w:r>
    </w:p>
    <w:p w14:paraId="45895094" w14:textId="75812B33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”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δυναμία Εξυπηρέτησης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FE51EC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3DB5A90" w14:textId="27B790EB" w:rsidR="00DE2038" w:rsidRPr="007F22CF" w:rsidRDefault="00DE2038" w:rsidP="00DE2038">
      <w:pPr>
        <w:spacing w:after="0"/>
        <w:ind w:hanging="426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       </w:t>
      </w:r>
      <w:r w:rsidR="00BA422C">
        <w:rPr>
          <w:rFonts w:cstheme="minorHAnsi"/>
          <w:sz w:val="24"/>
          <w:szCs w:val="24"/>
        </w:rPr>
        <w:t xml:space="preserve"> </w:t>
      </w:r>
      <w:r w:rsidR="003A7427" w:rsidRPr="008750AE">
        <w:rPr>
          <w:rFonts w:cstheme="minorHAnsi"/>
          <w:sz w:val="24"/>
          <w:szCs w:val="24"/>
        </w:rPr>
        <w:t>4</w:t>
      </w:r>
      <w:r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Pr="007F22CF">
        <w:rPr>
          <w:rFonts w:cstheme="minorHAnsi"/>
          <w:sz w:val="24"/>
          <w:szCs w:val="24"/>
        </w:rPr>
        <w:t>1. Το σύστημα επεξεργάζεται το κείμενο και δεν εντοπίζει προτεινόμενη επιλογή προς απάντηση στον χρήστη.</w:t>
      </w:r>
    </w:p>
    <w:p w14:paraId="0FF77685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0576DD19" w14:textId="3F8A486E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2. Το σύστημα ζητά επαναπροσδιορισμό του ερωτήματος από τον χρήστη.</w:t>
      </w:r>
    </w:p>
    <w:p w14:paraId="3A52ED2A" w14:textId="77777777" w:rsidR="00E97E26" w:rsidRDefault="00E97E26" w:rsidP="00DE2038">
      <w:pPr>
        <w:spacing w:after="0"/>
        <w:rPr>
          <w:rFonts w:cstheme="minorHAnsi"/>
          <w:sz w:val="24"/>
          <w:szCs w:val="24"/>
        </w:rPr>
      </w:pPr>
    </w:p>
    <w:p w14:paraId="1AFB4388" w14:textId="5D083D85" w:rsidR="00CB163F" w:rsidRDefault="003A7427" w:rsidP="001830AB">
      <w:pPr>
        <w:spacing w:after="0"/>
        <w:rPr>
          <w:rFonts w:cstheme="minorHAnsi"/>
          <w:sz w:val="24"/>
          <w:szCs w:val="24"/>
        </w:rPr>
      </w:pPr>
      <w:r w:rsidRPr="008750AE"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</w:t>
      </w:r>
      <w:r w:rsidR="00BA422C">
        <w:rPr>
          <w:rFonts w:cstheme="minorHAnsi"/>
          <w:sz w:val="24"/>
          <w:szCs w:val="24"/>
        </w:rPr>
        <w:t>α.</w:t>
      </w:r>
      <w:r w:rsidR="00DE2038" w:rsidRPr="007F22CF">
        <w:rPr>
          <w:rFonts w:cstheme="minorHAnsi"/>
          <w:sz w:val="24"/>
          <w:szCs w:val="24"/>
        </w:rPr>
        <w:t>3. Η περίπτωση χρήσης συνεχίζεται από το βήμα 3 της βασικής ροής.</w:t>
      </w:r>
    </w:p>
    <w:p w14:paraId="0ECF2D69" w14:textId="3D0DD31C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5668BB54" w14:textId="68B5B66C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1E242CB2" w14:textId="6CD36BDF" w:rsidR="00610D21" w:rsidRDefault="00610D21" w:rsidP="001830AB">
      <w:pPr>
        <w:spacing w:after="0"/>
        <w:rPr>
          <w:rFonts w:cstheme="minorHAnsi"/>
          <w:sz w:val="24"/>
          <w:szCs w:val="24"/>
        </w:rPr>
      </w:pPr>
    </w:p>
    <w:p w14:paraId="05DE4798" w14:textId="77777777" w:rsidR="00610D21" w:rsidRPr="0024225A" w:rsidRDefault="00610D21" w:rsidP="001830AB">
      <w:pPr>
        <w:spacing w:after="0"/>
        <w:rPr>
          <w:rFonts w:cstheme="minorHAnsi"/>
          <w:sz w:val="24"/>
          <w:szCs w:val="24"/>
        </w:rPr>
      </w:pPr>
    </w:p>
    <w:p w14:paraId="14549100" w14:textId="58FD9886" w:rsidR="00DE2038" w:rsidRDefault="00B55455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Αγορά/ Πώληση Κρυπτονομισμάτων</w:t>
      </w:r>
    </w:p>
    <w:p w14:paraId="1CAD1DBF" w14:textId="77777777" w:rsidR="00B55455" w:rsidRDefault="00B55455" w:rsidP="00B55455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44736321" w14:textId="77777777" w:rsidR="004E2547" w:rsidRPr="007F22CF" w:rsidRDefault="004E2547" w:rsidP="00DE2038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E620E4" w14:textId="590A0408" w:rsidR="00DE2038" w:rsidRPr="007F22CF" w:rsidRDefault="00B55455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>
        <w:rPr>
          <w:rFonts w:cstheme="minorHAnsi"/>
          <w:b/>
          <w:bCs/>
          <w:color w:val="0070C0"/>
          <w:u w:val="single"/>
        </w:rPr>
        <w:t>Βασική Ροή:</w:t>
      </w:r>
    </w:p>
    <w:p w14:paraId="2C88965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4A73DBE" w14:textId="4C85EBDA" w:rsidR="003A7427" w:rsidRPr="00CC5043" w:rsidRDefault="00DE2038" w:rsidP="003A7427">
      <w:pPr>
        <w:pStyle w:val="a6"/>
        <w:numPr>
          <w:ilvl w:val="0"/>
          <w:numId w:val="32"/>
        </w:numPr>
        <w:rPr>
          <w:rFonts w:cstheme="minorHAnsi"/>
        </w:rPr>
      </w:pPr>
      <w:r w:rsidRPr="00CC5043">
        <w:rPr>
          <w:rFonts w:cstheme="minorHAnsi"/>
        </w:rPr>
        <w:t>Ο χρήστης επιλέγει την αγορά κρυπτονομ</w:t>
      </w:r>
      <w:r w:rsidR="005563A7" w:rsidRPr="00CC5043">
        <w:rPr>
          <w:rFonts w:cstheme="minorHAnsi"/>
        </w:rPr>
        <w:t>ι</w:t>
      </w:r>
      <w:r w:rsidRPr="00CC5043">
        <w:rPr>
          <w:rFonts w:cstheme="minorHAnsi"/>
        </w:rPr>
        <w:t>σμ</w:t>
      </w:r>
      <w:r w:rsidR="005563A7" w:rsidRPr="00CC5043">
        <w:rPr>
          <w:rFonts w:cstheme="minorHAnsi"/>
        </w:rPr>
        <w:t>ά</w:t>
      </w:r>
      <w:r w:rsidRPr="00CC5043">
        <w:rPr>
          <w:rFonts w:cstheme="minorHAnsi"/>
        </w:rPr>
        <w:t>τ</w:t>
      </w:r>
      <w:r w:rsidR="005563A7" w:rsidRPr="00CC5043">
        <w:rPr>
          <w:rFonts w:cstheme="minorHAnsi"/>
        </w:rPr>
        <w:t xml:space="preserve">ων </w:t>
      </w:r>
      <w:r w:rsidRPr="00CC5043">
        <w:rPr>
          <w:rFonts w:cstheme="minorHAnsi"/>
        </w:rPr>
        <w:t xml:space="preserve">, πατώντας το πλήκτρο </w:t>
      </w:r>
      <w:r w:rsidR="005563A7" w:rsidRPr="00CC5043">
        <w:rPr>
          <w:rFonts w:cstheme="minorHAnsi"/>
          <w:lang w:val="en-US"/>
        </w:rPr>
        <w:t>Get</w:t>
      </w:r>
      <w:r w:rsidR="005563A7" w:rsidRPr="00CC5043">
        <w:rPr>
          <w:rFonts w:cstheme="minorHAnsi"/>
        </w:rPr>
        <w:t xml:space="preserve"> </w:t>
      </w:r>
      <w:r w:rsidR="005563A7" w:rsidRPr="00CC5043">
        <w:rPr>
          <w:rFonts w:cstheme="minorHAnsi"/>
          <w:lang w:val="en-US"/>
        </w:rPr>
        <w:t>Started</w:t>
      </w:r>
      <w:r w:rsidR="005563A7" w:rsidRPr="00CC5043">
        <w:rPr>
          <w:rFonts w:cstheme="minorHAnsi"/>
        </w:rPr>
        <w:t xml:space="preserve"> το οποίο βρίσκεται στο πεδίο “</w:t>
      </w:r>
      <w:r w:rsidR="005563A7" w:rsidRPr="00CC5043">
        <w:rPr>
          <w:rFonts w:cstheme="minorHAnsi"/>
          <w:lang w:val="en-US"/>
        </w:rPr>
        <w:t>Buy</w:t>
      </w:r>
      <w:r w:rsidR="005563A7" w:rsidRPr="00CC5043">
        <w:rPr>
          <w:rFonts w:cstheme="minorHAnsi"/>
        </w:rPr>
        <w:t xml:space="preserve"> </w:t>
      </w:r>
      <w:r w:rsidR="005563A7" w:rsidRPr="00CC5043">
        <w:rPr>
          <w:rFonts w:cstheme="minorHAnsi"/>
          <w:lang w:val="en-US"/>
        </w:rPr>
        <w:t>Crypto</w:t>
      </w:r>
      <w:r w:rsidR="005563A7" w:rsidRPr="00CC5043">
        <w:rPr>
          <w:rFonts w:cstheme="minorHAnsi"/>
        </w:rPr>
        <w:t>” της οθόνης “</w:t>
      </w:r>
      <w:r w:rsidR="005563A7" w:rsidRPr="00CC5043">
        <w:rPr>
          <w:rFonts w:cstheme="minorHAnsi"/>
          <w:lang w:val="en-US"/>
        </w:rPr>
        <w:t>My</w:t>
      </w:r>
      <w:r w:rsidR="00C768C8" w:rsidRPr="00CC5043">
        <w:rPr>
          <w:rFonts w:cstheme="minorHAnsi"/>
        </w:rPr>
        <w:t xml:space="preserve"> </w:t>
      </w:r>
      <w:r w:rsidR="005563A7" w:rsidRPr="00CC5043">
        <w:rPr>
          <w:rFonts w:cstheme="minorHAnsi"/>
          <w:lang w:val="en-US"/>
        </w:rPr>
        <w:t>Profile</w:t>
      </w:r>
      <w:r w:rsidR="005563A7" w:rsidRPr="00CC5043">
        <w:rPr>
          <w:rFonts w:cstheme="minorHAnsi"/>
        </w:rPr>
        <w:t>”</w:t>
      </w:r>
      <w:r w:rsidRPr="00CC5043">
        <w:rPr>
          <w:rFonts w:cstheme="minorHAnsi"/>
        </w:rPr>
        <w:t>.</w:t>
      </w:r>
    </w:p>
    <w:p w14:paraId="48B5F4F8" w14:textId="77777777" w:rsidR="003A7427" w:rsidRPr="00CC5043" w:rsidRDefault="003A7427" w:rsidP="003A7427">
      <w:pPr>
        <w:pStyle w:val="a6"/>
        <w:ind w:left="371"/>
        <w:rPr>
          <w:rFonts w:cstheme="minorHAnsi"/>
        </w:rPr>
      </w:pPr>
    </w:p>
    <w:p w14:paraId="0EFCFE7F" w14:textId="72B47A4B" w:rsidR="00DE2038" w:rsidRPr="00CC5043" w:rsidRDefault="003A7427" w:rsidP="003A7427">
      <w:pPr>
        <w:pStyle w:val="a6"/>
        <w:numPr>
          <w:ilvl w:val="0"/>
          <w:numId w:val="32"/>
        </w:numPr>
        <w:rPr>
          <w:rFonts w:cstheme="minorHAnsi"/>
        </w:rPr>
      </w:pPr>
      <w:r w:rsidRPr="00CC5043">
        <w:rPr>
          <w:rFonts w:cstheme="minorHAnsi"/>
        </w:rPr>
        <w:t>Ο χρήστης</w:t>
      </w:r>
      <w:r w:rsidR="00C768C8" w:rsidRPr="00CC5043">
        <w:rPr>
          <w:rFonts w:cstheme="minorHAnsi"/>
        </w:rPr>
        <w:t xml:space="preserve"> επιλέγει το κουμπί </w:t>
      </w:r>
      <w:r w:rsidR="00C768C8" w:rsidRPr="00CC5043">
        <w:rPr>
          <w:rFonts w:cstheme="minorHAnsi"/>
          <w:lang w:val="en-US"/>
        </w:rPr>
        <w:t>Buy</w:t>
      </w:r>
      <w:r w:rsidR="00C768C8" w:rsidRPr="00CC5043">
        <w:rPr>
          <w:rFonts w:cstheme="minorHAnsi"/>
        </w:rPr>
        <w:t xml:space="preserve"> για να πραγματοποιήσει μια νέα αγορά. </w:t>
      </w:r>
    </w:p>
    <w:p w14:paraId="1ABC1506" w14:textId="77777777" w:rsidR="00DE2038" w:rsidRPr="00AA2ECD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C7F3436" w14:textId="6978396F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Choose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14:paraId="7702DBD2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3B8102F" w14:textId="711D6239" w:rsidR="00DE2038" w:rsidRPr="007F22CF" w:rsidRDefault="003A7427" w:rsidP="00E97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 Ο χρήστης επιλέγει το κρυπτονόμισμα</w:t>
      </w:r>
      <w:r>
        <w:rPr>
          <w:rFonts w:cstheme="minorHAnsi"/>
          <w:sz w:val="24"/>
          <w:szCs w:val="24"/>
        </w:rPr>
        <w:t xml:space="preserve"> που επιθυμεί</w:t>
      </w:r>
      <w:r w:rsidR="00DE2038" w:rsidRPr="007F22CF">
        <w:rPr>
          <w:rFonts w:cstheme="minorHAnsi"/>
          <w:sz w:val="24"/>
          <w:szCs w:val="24"/>
        </w:rPr>
        <w:t xml:space="preserve">. </w:t>
      </w:r>
    </w:p>
    <w:p w14:paraId="0751AF8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3C74FFD" w14:textId="43F92FAB" w:rsidR="00DE2038" w:rsidRPr="007F22CF" w:rsidRDefault="003A7427" w:rsidP="00DE203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>. Το σύστημα εμφανίζει την οθόνη αγοράς “</w:t>
      </w:r>
      <w:r w:rsidR="00DE2038" w:rsidRPr="007F22CF">
        <w:rPr>
          <w:rFonts w:cstheme="minorHAnsi"/>
          <w:sz w:val="24"/>
          <w:szCs w:val="24"/>
          <w:lang w:val="en-US"/>
        </w:rPr>
        <w:t>Bu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.</w:t>
      </w:r>
    </w:p>
    <w:p w14:paraId="70549278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7840591" w14:textId="18128D2B" w:rsidR="00DE2038" w:rsidRPr="00CC5043" w:rsidRDefault="003A7427" w:rsidP="00E97E26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6</w:t>
      </w:r>
      <w:r w:rsidR="00DE2038" w:rsidRPr="00CC5043">
        <w:rPr>
          <w:rFonts w:cstheme="minorHAnsi"/>
          <w:sz w:val="24"/>
          <w:szCs w:val="24"/>
        </w:rPr>
        <w:t>. Ο χρήστης πληκτρολογεί το ποσό συναλλαγής.</w:t>
      </w:r>
    </w:p>
    <w:p w14:paraId="1ED6952C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9257873" w14:textId="0264434D" w:rsidR="00DE2038" w:rsidRPr="00CC5043" w:rsidRDefault="003A7427" w:rsidP="00E97E26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7</w:t>
      </w:r>
      <w:r w:rsidR="00DE2038" w:rsidRPr="00CC5043">
        <w:rPr>
          <w:rFonts w:cstheme="minorHAnsi"/>
          <w:sz w:val="24"/>
          <w:szCs w:val="24"/>
        </w:rPr>
        <w:t>. Ο χρήστης επιβεβαιώνει την συναλλαγή, πατώντας το πλήκτρο “</w:t>
      </w:r>
      <w:r w:rsidR="00EB4F1F" w:rsidRPr="00CC5043">
        <w:rPr>
          <w:rFonts w:cstheme="minorHAnsi"/>
          <w:sz w:val="24"/>
          <w:szCs w:val="24"/>
          <w:lang w:val="en-US"/>
        </w:rPr>
        <w:t>Confirm</w:t>
      </w:r>
      <w:r w:rsidR="00DE2038" w:rsidRPr="00CC5043">
        <w:rPr>
          <w:rFonts w:cstheme="minorHAnsi"/>
          <w:sz w:val="24"/>
          <w:szCs w:val="24"/>
        </w:rPr>
        <w:t>”.</w:t>
      </w:r>
    </w:p>
    <w:p w14:paraId="1D8AA7D9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B560207" w14:textId="758B7C2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DE2038" w:rsidRPr="007F22CF">
        <w:rPr>
          <w:rFonts w:cstheme="minorHAnsi"/>
          <w:sz w:val="24"/>
          <w:szCs w:val="24"/>
        </w:rPr>
        <w:t xml:space="preserve">. Το σύστημα ελέγχει επιτυχώς την διαθεσιμότητα του ποσού που έχει πληκτρολογήσει ο χρήστης με βάση το υπόλοιπο του τραπεζικού λογαριασμού του. </w:t>
      </w:r>
    </w:p>
    <w:p w14:paraId="5D98AA59" w14:textId="77777777" w:rsidR="00DE2038" w:rsidRPr="007F22CF" w:rsidRDefault="00DE2038" w:rsidP="00DE2038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44CBF013" w14:textId="663EB0D2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DE2038" w:rsidRPr="007F22CF">
        <w:rPr>
          <w:rFonts w:cstheme="minorHAnsi"/>
          <w:sz w:val="24"/>
          <w:szCs w:val="24"/>
        </w:rPr>
        <w:t>. Το σύστημα πραγματοποιεί την συγκεκριμένη συναλλαγή, καταχωρώντας τη στην βάση του τραπεζικού συστήματος.</w:t>
      </w:r>
    </w:p>
    <w:p w14:paraId="5EC5D74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E0987B" w14:textId="18986674" w:rsidR="00DE2038" w:rsidRPr="007F22CF" w:rsidRDefault="003A7427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E2038" w:rsidRPr="007F22CF">
        <w:rPr>
          <w:rFonts w:cstheme="minorHAnsi"/>
          <w:sz w:val="24"/>
          <w:szCs w:val="24"/>
        </w:rPr>
        <w:t xml:space="preserve">. Το σύστημα ανανεώνει τόσο το υπόλοιπο του </w:t>
      </w:r>
      <w:r w:rsidR="00DE2038" w:rsidRPr="007F22CF">
        <w:rPr>
          <w:rFonts w:cstheme="minorHAnsi"/>
          <w:sz w:val="24"/>
          <w:szCs w:val="24"/>
          <w:lang w:val="en-US"/>
        </w:rPr>
        <w:t>Fia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 xml:space="preserve"> του χρήστη, όσο και του συγκεκριμένου </w:t>
      </w:r>
      <w:r w:rsidR="00DE2038" w:rsidRPr="007F22CF">
        <w:rPr>
          <w:rFonts w:cstheme="minorHAnsi"/>
          <w:sz w:val="24"/>
          <w:szCs w:val="24"/>
          <w:lang w:val="en-US"/>
        </w:rPr>
        <w:t>Crypto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currency</w:t>
      </w:r>
      <w:r w:rsidR="00DE2038" w:rsidRPr="007F22CF">
        <w:rPr>
          <w:rFonts w:cstheme="minorHAnsi"/>
          <w:sz w:val="24"/>
          <w:szCs w:val="24"/>
        </w:rPr>
        <w:t>.</w:t>
      </w:r>
    </w:p>
    <w:p w14:paraId="514690C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B2D2A4A" w14:textId="5B429DC1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1</w:t>
      </w:r>
      <w:r w:rsidRPr="007F22CF">
        <w:rPr>
          <w:rFonts w:cstheme="minorHAnsi"/>
          <w:sz w:val="24"/>
          <w:szCs w:val="24"/>
        </w:rPr>
        <w:t>. Το σύστημα εμφανίζει ένα αναδυόμενο παράθυρο επιβεβαίωσης της συναλλαγής.</w:t>
      </w:r>
    </w:p>
    <w:p w14:paraId="30DC2C26" w14:textId="77777777" w:rsidR="00841B8F" w:rsidRDefault="00841B8F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03186A39" w14:textId="296143CF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1</w:t>
      </w:r>
      <w:r w:rsidR="003A7427">
        <w:rPr>
          <w:rFonts w:cstheme="minorHAnsi"/>
          <w:sz w:val="24"/>
          <w:szCs w:val="24"/>
        </w:rPr>
        <w:t>2</w:t>
      </w:r>
      <w:r w:rsidRPr="007F22CF">
        <w:rPr>
          <w:rFonts w:cstheme="minorHAnsi"/>
          <w:sz w:val="24"/>
          <w:szCs w:val="24"/>
        </w:rPr>
        <w:t xml:space="preserve">. Ο χρήστης εξέρχεται στην αρχική οθόνη </w:t>
      </w:r>
      <w:r w:rsidRPr="007F22CF">
        <w:rPr>
          <w:rFonts w:cstheme="minorHAnsi"/>
          <w:sz w:val="24"/>
          <w:szCs w:val="24"/>
          <w:lang w:val="en-US"/>
        </w:rPr>
        <w:t>Crypto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 xml:space="preserve"> πατώντας το πλήκτρο “</w:t>
      </w:r>
      <w:r w:rsidRPr="007F22CF">
        <w:rPr>
          <w:rFonts w:cstheme="minorHAnsi"/>
          <w:sz w:val="24"/>
          <w:szCs w:val="24"/>
          <w:lang w:val="en-US"/>
        </w:rPr>
        <w:t>Ba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o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ain</w:t>
      </w:r>
      <w:r w:rsidRPr="007F22CF">
        <w:rPr>
          <w:rFonts w:cstheme="minorHAnsi"/>
          <w:sz w:val="24"/>
          <w:szCs w:val="24"/>
        </w:rPr>
        <w:t>”.</w:t>
      </w:r>
    </w:p>
    <w:p w14:paraId="5AAFB52B" w14:textId="265E133E" w:rsidR="00DE2038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0214FD6E" w14:textId="20ECB4C8" w:rsidR="00965610" w:rsidRDefault="00965610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3E017C7" w14:textId="77777777" w:rsidR="0024225A" w:rsidRPr="00CC5043" w:rsidRDefault="0024225A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6576DDA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1E1F03" w14:textId="1537EAD7" w:rsidR="00DE2038" w:rsidRPr="002F5210" w:rsidRDefault="00DE2038" w:rsidP="00DE2038">
      <w:pPr>
        <w:pStyle w:val="a6"/>
        <w:ind w:left="0"/>
        <w:rPr>
          <w:rFonts w:cstheme="minorHAnsi"/>
          <w:b/>
          <w:bCs/>
          <w:color w:val="2E74B5" w:themeColor="accent5" w:themeShade="BF"/>
          <w:u w:val="single"/>
        </w:rPr>
      </w:pPr>
      <w:r w:rsidRPr="002F5210">
        <w:rPr>
          <w:rFonts w:cstheme="minorHAnsi"/>
          <w:b/>
          <w:bCs/>
          <w:color w:val="2E74B5" w:themeColor="accent5" w:themeShade="BF"/>
          <w:u w:val="single"/>
        </w:rPr>
        <w:t xml:space="preserve">Εναλλακτική ροή </w:t>
      </w:r>
      <w:r w:rsidR="00B55455" w:rsidRPr="002F5210">
        <w:rPr>
          <w:rFonts w:cstheme="minorHAnsi"/>
          <w:b/>
          <w:bCs/>
          <w:color w:val="2E74B5" w:themeColor="accent5" w:themeShade="BF"/>
          <w:u w:val="single"/>
        </w:rPr>
        <w:t>1</w:t>
      </w:r>
      <w:r w:rsidR="00E43989" w:rsidRPr="002F5210">
        <w:rPr>
          <w:rFonts w:cstheme="minorHAnsi"/>
          <w:b/>
          <w:bCs/>
          <w:color w:val="2E74B5" w:themeColor="accent5" w:themeShade="BF"/>
          <w:u w:val="single"/>
        </w:rPr>
        <w:t>:</w:t>
      </w:r>
      <w:r w:rsidRPr="002F5210">
        <w:rPr>
          <w:rFonts w:cstheme="minorHAnsi"/>
          <w:b/>
          <w:bCs/>
          <w:color w:val="2E74B5" w:themeColor="accent5" w:themeShade="BF"/>
          <w:u w:val="single"/>
        </w:rPr>
        <w:t xml:space="preserve"> “Πώληση κρυπτονομίσματος”</w:t>
      </w:r>
    </w:p>
    <w:p w14:paraId="55986F42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3F12785" w14:textId="6F378325" w:rsidR="00DE2038" w:rsidRPr="00CC5043" w:rsidRDefault="00EC1007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2</w:t>
      </w:r>
      <w:r w:rsidR="00DE2038" w:rsidRPr="00CC5043">
        <w:rPr>
          <w:rFonts w:cstheme="minorHAnsi"/>
          <w:sz w:val="24"/>
          <w:szCs w:val="24"/>
        </w:rPr>
        <w:t>.</w:t>
      </w:r>
      <w:r w:rsidR="00BA422C" w:rsidRPr="00CC5043">
        <w:rPr>
          <w:rFonts w:cstheme="minorHAnsi"/>
          <w:sz w:val="24"/>
          <w:szCs w:val="24"/>
        </w:rPr>
        <w:t>α</w:t>
      </w:r>
      <w:r w:rsidR="00DE2038" w:rsidRPr="00CC5043">
        <w:rPr>
          <w:rFonts w:cstheme="minorHAnsi"/>
          <w:sz w:val="24"/>
          <w:szCs w:val="24"/>
        </w:rPr>
        <w:t xml:space="preserve">.1. Ο χρήστης επιλέγει την πώληση κρυπτονομίσματος, πατώντας το πλήκτρο </w:t>
      </w:r>
      <w:r w:rsidR="00DE2038" w:rsidRPr="00CC5043">
        <w:rPr>
          <w:rFonts w:cstheme="minorHAnsi"/>
          <w:sz w:val="24"/>
          <w:szCs w:val="24"/>
          <w:lang w:val="en-US"/>
        </w:rPr>
        <w:t>Sell</w:t>
      </w:r>
      <w:r w:rsidR="00DE2038" w:rsidRPr="00CC5043">
        <w:rPr>
          <w:rFonts w:cstheme="minorHAnsi"/>
          <w:sz w:val="24"/>
          <w:szCs w:val="24"/>
        </w:rPr>
        <w:t>.</w:t>
      </w:r>
    </w:p>
    <w:p w14:paraId="6585EC69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DCB62D7" w14:textId="3BC87196" w:rsidR="00DE2038" w:rsidRPr="00CC5043" w:rsidRDefault="00EC1007" w:rsidP="00DE2038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lastRenderedPageBreak/>
        <w:t>2</w:t>
      </w:r>
      <w:r w:rsidR="00DE2038" w:rsidRPr="00CC5043">
        <w:rPr>
          <w:rFonts w:cstheme="minorHAnsi"/>
          <w:sz w:val="24"/>
          <w:szCs w:val="24"/>
        </w:rPr>
        <w:t>.</w:t>
      </w:r>
      <w:r w:rsidR="00BA422C" w:rsidRPr="00CC5043">
        <w:rPr>
          <w:rFonts w:cstheme="minorHAnsi"/>
          <w:sz w:val="24"/>
          <w:szCs w:val="24"/>
        </w:rPr>
        <w:t>α</w:t>
      </w:r>
      <w:r w:rsidR="00DE2038" w:rsidRPr="00CC5043">
        <w:rPr>
          <w:rFonts w:cstheme="minorHAnsi"/>
          <w:sz w:val="24"/>
          <w:szCs w:val="24"/>
        </w:rPr>
        <w:t>.2. Το σύστημα εμφανίζει την οθόνη “</w:t>
      </w:r>
      <w:r w:rsidR="00DE2038" w:rsidRPr="00CC5043">
        <w:rPr>
          <w:rFonts w:cstheme="minorHAnsi"/>
          <w:sz w:val="24"/>
          <w:szCs w:val="24"/>
          <w:lang w:val="en-US"/>
        </w:rPr>
        <w:t>Choose</w:t>
      </w:r>
      <w:r w:rsidR="00DE2038" w:rsidRPr="00CC5043">
        <w:rPr>
          <w:rFonts w:cstheme="minorHAnsi"/>
          <w:sz w:val="24"/>
          <w:szCs w:val="24"/>
        </w:rPr>
        <w:t xml:space="preserve"> </w:t>
      </w:r>
      <w:r w:rsidR="00DE2038" w:rsidRPr="00CC5043">
        <w:rPr>
          <w:rFonts w:cstheme="minorHAnsi"/>
          <w:sz w:val="24"/>
          <w:szCs w:val="24"/>
          <w:lang w:val="en-US"/>
        </w:rPr>
        <w:t>Crypto</w:t>
      </w:r>
      <w:r w:rsidR="00DE2038" w:rsidRPr="00CC5043">
        <w:rPr>
          <w:rFonts w:cstheme="minorHAnsi"/>
          <w:sz w:val="24"/>
          <w:szCs w:val="24"/>
        </w:rPr>
        <w:t>”, στην οποία ο χρήστης καλείται να επιλέξει το κρυπτονόμισμα με το οποίο θα πραγματοποιήσει την συναλλαγή.</w:t>
      </w:r>
    </w:p>
    <w:p w14:paraId="5E9BC51E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8E60923" w14:textId="7082680E" w:rsidR="00DE2038" w:rsidRPr="00CC5043" w:rsidRDefault="00EC1007" w:rsidP="00E97E26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2</w:t>
      </w:r>
      <w:r w:rsidR="00DE2038" w:rsidRPr="00CC5043">
        <w:rPr>
          <w:rFonts w:cstheme="minorHAnsi"/>
          <w:sz w:val="24"/>
          <w:szCs w:val="24"/>
        </w:rPr>
        <w:t>.</w:t>
      </w:r>
      <w:r w:rsidR="00BA422C" w:rsidRPr="00CC5043">
        <w:rPr>
          <w:rFonts w:cstheme="minorHAnsi"/>
          <w:sz w:val="24"/>
          <w:szCs w:val="24"/>
        </w:rPr>
        <w:t>α</w:t>
      </w:r>
      <w:r w:rsidR="00DE2038" w:rsidRPr="00CC5043">
        <w:rPr>
          <w:rFonts w:cstheme="minorHAnsi"/>
          <w:sz w:val="24"/>
          <w:szCs w:val="24"/>
        </w:rPr>
        <w:t xml:space="preserve">.3. Ο χρήστης επιλέγει το αντίστοιχο κρυπτονόμισμα. </w:t>
      </w:r>
    </w:p>
    <w:p w14:paraId="4BF93325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22BEB75" w14:textId="62F6FFBC" w:rsidR="00DE2038" w:rsidRPr="00CC5043" w:rsidRDefault="00EC1007" w:rsidP="00DE2038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2</w:t>
      </w:r>
      <w:r w:rsidR="00DE2038" w:rsidRPr="00CC5043">
        <w:rPr>
          <w:rFonts w:cstheme="minorHAnsi"/>
          <w:sz w:val="24"/>
          <w:szCs w:val="24"/>
        </w:rPr>
        <w:t>.</w:t>
      </w:r>
      <w:r w:rsidR="00BA422C" w:rsidRPr="00CC5043">
        <w:rPr>
          <w:rFonts w:cstheme="minorHAnsi"/>
          <w:sz w:val="24"/>
          <w:szCs w:val="24"/>
        </w:rPr>
        <w:t>α</w:t>
      </w:r>
      <w:r w:rsidR="00DE2038" w:rsidRPr="00CC5043">
        <w:rPr>
          <w:rFonts w:cstheme="minorHAnsi"/>
          <w:sz w:val="24"/>
          <w:szCs w:val="24"/>
        </w:rPr>
        <w:t>.4. Το σύστημα εμφανίζει την οθόνη πώλησης “</w:t>
      </w:r>
      <w:r w:rsidR="00DE2038" w:rsidRPr="00CC5043">
        <w:rPr>
          <w:rFonts w:cstheme="minorHAnsi"/>
          <w:sz w:val="24"/>
          <w:szCs w:val="24"/>
          <w:lang w:val="en-US"/>
        </w:rPr>
        <w:t>Sell</w:t>
      </w:r>
      <w:r w:rsidR="00DE2038" w:rsidRPr="00CC5043">
        <w:rPr>
          <w:rFonts w:cstheme="minorHAnsi"/>
          <w:sz w:val="24"/>
          <w:szCs w:val="24"/>
        </w:rPr>
        <w:t xml:space="preserve"> </w:t>
      </w:r>
      <w:r w:rsidR="00DE2038" w:rsidRPr="00CC5043">
        <w:rPr>
          <w:rFonts w:cstheme="minorHAnsi"/>
          <w:sz w:val="24"/>
          <w:szCs w:val="24"/>
          <w:lang w:val="en-US"/>
        </w:rPr>
        <w:t>Crypto</w:t>
      </w:r>
      <w:r w:rsidR="00DE2038" w:rsidRPr="00CC5043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 (σε κρυπτονόμισμα).</w:t>
      </w:r>
    </w:p>
    <w:p w14:paraId="59F4B940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D08550C" w14:textId="14768533" w:rsidR="00EB4F1F" w:rsidRPr="00CC5043" w:rsidRDefault="00EC1007" w:rsidP="00E97E26">
      <w:pPr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2</w:t>
      </w:r>
      <w:r w:rsidR="00DE2038" w:rsidRPr="00CC5043">
        <w:rPr>
          <w:rFonts w:cstheme="minorHAnsi"/>
          <w:sz w:val="24"/>
          <w:szCs w:val="24"/>
        </w:rPr>
        <w:t>.</w:t>
      </w:r>
      <w:r w:rsidR="00BA422C" w:rsidRPr="00CC5043">
        <w:rPr>
          <w:rFonts w:cstheme="minorHAnsi"/>
          <w:sz w:val="24"/>
          <w:szCs w:val="24"/>
        </w:rPr>
        <w:t>α</w:t>
      </w:r>
      <w:r w:rsidR="00DE2038" w:rsidRPr="00CC5043">
        <w:rPr>
          <w:rFonts w:cstheme="minorHAnsi"/>
          <w:sz w:val="24"/>
          <w:szCs w:val="24"/>
        </w:rPr>
        <w:t>.5.</w:t>
      </w:r>
      <w:r w:rsidR="00025B6C" w:rsidRPr="00CC5043">
        <w:rPr>
          <w:rFonts w:cstheme="minorHAnsi"/>
          <w:sz w:val="24"/>
          <w:szCs w:val="24"/>
        </w:rPr>
        <w:t xml:space="preserve"> </w:t>
      </w:r>
      <w:r w:rsidR="00EB4F1F" w:rsidRPr="00CC5043">
        <w:rPr>
          <w:rFonts w:cstheme="minorHAnsi"/>
          <w:sz w:val="24"/>
          <w:szCs w:val="24"/>
        </w:rPr>
        <w:t xml:space="preserve">Η περίπτωση χρήσης συνεχίζεται από το βήμα </w:t>
      </w:r>
      <w:r w:rsidR="00025B6C" w:rsidRPr="00CC5043">
        <w:rPr>
          <w:rFonts w:cstheme="minorHAnsi"/>
          <w:sz w:val="24"/>
          <w:szCs w:val="24"/>
        </w:rPr>
        <w:t>6</w:t>
      </w:r>
      <w:r w:rsidR="00EB4F1F" w:rsidRPr="00CC5043">
        <w:rPr>
          <w:rFonts w:cstheme="minorHAnsi"/>
          <w:sz w:val="24"/>
          <w:szCs w:val="24"/>
        </w:rPr>
        <w:t xml:space="preserve"> της βασικής ροής.</w:t>
      </w:r>
    </w:p>
    <w:p w14:paraId="4A58FACE" w14:textId="0D876457" w:rsidR="00B55455" w:rsidRDefault="00B55455" w:rsidP="00025B6C">
      <w:pPr>
        <w:spacing w:after="0"/>
        <w:rPr>
          <w:rFonts w:cstheme="minorHAnsi"/>
          <w:sz w:val="24"/>
          <w:szCs w:val="24"/>
        </w:rPr>
      </w:pPr>
    </w:p>
    <w:p w14:paraId="1E211B6C" w14:textId="77777777" w:rsidR="00F37C31" w:rsidRDefault="00F37C31" w:rsidP="00025B6C">
      <w:pPr>
        <w:spacing w:after="0"/>
        <w:rPr>
          <w:rFonts w:cstheme="minorHAnsi"/>
          <w:sz w:val="24"/>
          <w:szCs w:val="24"/>
        </w:rPr>
      </w:pPr>
    </w:p>
    <w:p w14:paraId="1F846AFC" w14:textId="77777777" w:rsidR="00B55455" w:rsidRPr="00E43989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6090D2E" w14:textId="01078C47" w:rsidR="00B55455" w:rsidRPr="0024225A" w:rsidRDefault="00B55455" w:rsidP="00B55455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37C31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ποτυχία”</w:t>
      </w:r>
    </w:p>
    <w:p w14:paraId="144B6A11" w14:textId="77777777" w:rsidR="00B55455" w:rsidRPr="007F22CF" w:rsidRDefault="00B55455" w:rsidP="00B55455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2C30C52D" w14:textId="554EFE6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>. Το σύστημα μετά από έλεγχο διαπιστώνει την αδυναμία ολοκλήρωσης της συναλλαγής λόγω λανθασμένου ποσού πληκτρολόγησης.</w:t>
      </w:r>
    </w:p>
    <w:p w14:paraId="66090F42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049B54DC" w14:textId="158D1756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2</w:t>
      </w:r>
      <w:r w:rsidR="00B55455" w:rsidRPr="007F22CF">
        <w:rPr>
          <w:rFonts w:cstheme="minorHAnsi"/>
          <w:sz w:val="24"/>
          <w:szCs w:val="24"/>
        </w:rPr>
        <w:t>. Το σύστημα εμφανίζει ένα αναδυόμενο παράθυρο με αντίστοιχο μήνυμα αποτυχίας συναλλαγής.</w:t>
      </w:r>
    </w:p>
    <w:p w14:paraId="56133564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9F42362" w14:textId="3DAEE312" w:rsidR="00B55455" w:rsidRPr="007F22CF" w:rsidRDefault="00025B6C" w:rsidP="00B554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3</w:t>
      </w:r>
      <w:r w:rsidR="00B55455" w:rsidRPr="007F22CF">
        <w:rPr>
          <w:rFonts w:cstheme="minorHAnsi"/>
          <w:sz w:val="24"/>
          <w:szCs w:val="24"/>
        </w:rPr>
        <w:t>. Ο χρήστης επαναπροσδιορίζει το ποσό συναλλαγής.</w:t>
      </w:r>
    </w:p>
    <w:p w14:paraId="65FE2936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627FE8D0" w14:textId="5531C209" w:rsidR="00B55455" w:rsidRPr="007F22CF" w:rsidRDefault="00025B6C" w:rsidP="00B55455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4</w:t>
      </w:r>
      <w:r w:rsidR="00B55455" w:rsidRPr="007F22CF">
        <w:rPr>
          <w:rFonts w:cstheme="minorHAnsi"/>
          <w:sz w:val="24"/>
          <w:szCs w:val="24"/>
        </w:rPr>
        <w:t xml:space="preserve">. Η περίπτωση χρήσης συνεχίζεται από το βήμα </w:t>
      </w:r>
      <w:r>
        <w:rPr>
          <w:rFonts w:cstheme="minorHAnsi"/>
          <w:sz w:val="24"/>
          <w:szCs w:val="24"/>
        </w:rPr>
        <w:t>6</w:t>
      </w:r>
      <w:r w:rsidR="00B55455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6013587D" w14:textId="77777777" w:rsidR="00B55455" w:rsidRDefault="00B55455" w:rsidP="00B55455">
      <w:pPr>
        <w:spacing w:after="0"/>
        <w:ind w:firstLine="11"/>
        <w:rPr>
          <w:rFonts w:cstheme="minorHAnsi"/>
          <w:sz w:val="24"/>
          <w:szCs w:val="24"/>
        </w:rPr>
      </w:pPr>
    </w:p>
    <w:p w14:paraId="5FC5F7E2" w14:textId="48C3922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533F4F9" w14:textId="77777777" w:rsidR="00B55455" w:rsidRPr="007F22CF" w:rsidRDefault="00B55455" w:rsidP="008750AE">
      <w:pPr>
        <w:spacing w:after="0"/>
        <w:rPr>
          <w:rFonts w:cstheme="minorHAnsi"/>
          <w:sz w:val="24"/>
          <w:szCs w:val="24"/>
        </w:rPr>
      </w:pPr>
    </w:p>
    <w:p w14:paraId="67617F34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259D67E" w14:textId="4C4E258F" w:rsidR="00DE2038" w:rsidRPr="0024225A" w:rsidRDefault="00B55455" w:rsidP="0024225A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Επενδυτικές Προτάσεις Κρυπτονομισμάτων</w:t>
      </w:r>
    </w:p>
    <w:p w14:paraId="39D78C30" w14:textId="2B117FF3" w:rsidR="0036519B" w:rsidRPr="007F22CF" w:rsidRDefault="0036519B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7E7D5C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53E8F257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AA5D64A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71A90D4" w14:textId="59664672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 δυνατότητα να διατηρεί ψηφιακό πορτοφόλι κρυπτονομισμάτων, πατώντας το αντίστοιχο πλήκτρο </w:t>
      </w:r>
      <w:r w:rsidRPr="007F22CF">
        <w:rPr>
          <w:rFonts w:cstheme="minorHAnsi"/>
          <w:lang w:val="en-US"/>
        </w:rPr>
        <w:t>Crypto</w:t>
      </w:r>
      <w:r w:rsidRPr="007F22CF">
        <w:rPr>
          <w:rFonts w:cstheme="minorHAnsi"/>
        </w:rPr>
        <w:t xml:space="preserve">. </w:t>
      </w:r>
    </w:p>
    <w:p w14:paraId="1132D47C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660E46C0" w14:textId="77777777" w:rsidR="00B55455" w:rsidRPr="00CC5043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φορτώνει το διαθέσιμο υπόλοιπο του χρήστη από τον τραπεζικό λογαριασμό, ο οποίος έχει οριστεί ως προεπιλεγμένος από τον χρήστη στην οθόνη 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>.</w:t>
      </w:r>
    </w:p>
    <w:p w14:paraId="4CBD2C4F" w14:textId="77777777" w:rsidR="00B55455" w:rsidRPr="00CC5043" w:rsidRDefault="00B55455" w:rsidP="00B55455">
      <w:pPr>
        <w:pStyle w:val="a6"/>
        <w:ind w:left="0"/>
        <w:rPr>
          <w:rFonts w:cstheme="minorHAnsi"/>
        </w:rPr>
      </w:pPr>
    </w:p>
    <w:p w14:paraId="466BE82D" w14:textId="46757635" w:rsidR="00BA422C" w:rsidRPr="00CC5043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εμφανίζει στο χρήστη την οθόνη </w:t>
      </w:r>
      <w:r w:rsidRPr="00CC5043">
        <w:rPr>
          <w:rFonts w:cstheme="minorHAnsi"/>
          <w:lang w:val="en-US"/>
        </w:rPr>
        <w:t>Crypto</w:t>
      </w:r>
      <w:r w:rsidRPr="00CC5043">
        <w:rPr>
          <w:rFonts w:cstheme="minorHAnsi"/>
        </w:rPr>
        <w:t>-</w:t>
      </w:r>
      <w:r w:rsidRPr="00CC5043">
        <w:rPr>
          <w:rFonts w:cstheme="minorHAnsi"/>
          <w:lang w:val="en-US"/>
        </w:rPr>
        <w:t>Dashboard</w:t>
      </w:r>
      <w:r w:rsidR="005D6ACD" w:rsidRPr="00CC5043">
        <w:rPr>
          <w:rFonts w:cstheme="minorHAnsi"/>
        </w:rPr>
        <w:t>.</w:t>
      </w:r>
    </w:p>
    <w:p w14:paraId="34B6DD0A" w14:textId="77777777" w:rsidR="00BA422C" w:rsidRPr="00CC5043" w:rsidRDefault="00BA422C" w:rsidP="00BA422C">
      <w:pPr>
        <w:pStyle w:val="a6"/>
        <w:rPr>
          <w:rFonts w:cstheme="minorHAnsi"/>
        </w:rPr>
      </w:pPr>
    </w:p>
    <w:p w14:paraId="34AF6460" w14:textId="0F9FFCCB" w:rsidR="00BA422C" w:rsidRPr="00CC5043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</w:t>
      </w:r>
      <w:r w:rsidR="008B7FE1" w:rsidRPr="00CC5043">
        <w:rPr>
          <w:rFonts w:cstheme="minorHAnsi"/>
        </w:rPr>
        <w:t>επιλέγει κάποιο από τα υποστηριζόμενα κρυπτονομίσματα και παρακολουθεί</w:t>
      </w:r>
      <w:r w:rsidRPr="00CC5043">
        <w:rPr>
          <w:rFonts w:cstheme="minorHAnsi"/>
        </w:rPr>
        <w:t xml:space="preserve"> τη διακύμανση της τιμής </w:t>
      </w:r>
      <w:r w:rsidR="008B7FE1" w:rsidRPr="00CC5043">
        <w:rPr>
          <w:rFonts w:cstheme="minorHAnsi"/>
        </w:rPr>
        <w:t>του.</w:t>
      </w:r>
    </w:p>
    <w:p w14:paraId="47AA7896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533D4CDB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</w:t>
      </w:r>
      <w:r w:rsidRPr="00BA422C">
        <w:rPr>
          <w:rFonts w:cstheme="minorHAnsi"/>
          <w:lang w:val="en-US"/>
        </w:rPr>
        <w:t>Google</w:t>
      </w:r>
      <w:r w:rsidRPr="00BA422C">
        <w:rPr>
          <w:rFonts w:cstheme="minorHAnsi"/>
        </w:rPr>
        <w:t xml:space="preserve">. </w:t>
      </w:r>
    </w:p>
    <w:p w14:paraId="71BA3CE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0DDD9886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σε πραγματικό χρόνο από το </w:t>
      </w:r>
      <w:r w:rsidRPr="00BA422C">
        <w:rPr>
          <w:rFonts w:cstheme="minorHAnsi"/>
          <w:lang w:val="en-US"/>
        </w:rPr>
        <w:t>feed</w:t>
      </w:r>
      <w:r w:rsidRPr="00BA422C">
        <w:rPr>
          <w:rFonts w:cstheme="minorHAnsi"/>
        </w:rPr>
        <w:t xml:space="preserve"> και την επικαιρότητα του συγκεκριμένου κρυπτονομίσματος, συνθέτοντας ένα πεδίο ειδήσεων </w:t>
      </w:r>
      <w:r w:rsidRPr="00BA422C">
        <w:rPr>
          <w:rFonts w:cstheme="minorHAnsi"/>
          <w:lang w:val="en-US"/>
        </w:rPr>
        <w:t>News</w:t>
      </w:r>
      <w:r w:rsidRPr="00BA422C">
        <w:rPr>
          <w:rFonts w:cstheme="minorHAnsi"/>
        </w:rPr>
        <w:t>.</w:t>
      </w:r>
    </w:p>
    <w:p w14:paraId="09310BD9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70C89452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Το σύστημα εμφανίζει την οθόνη του επιλεγμένου κρυπτονομίσματος και φορτώνονται το αντίστοιχο διάγραμμα αξίας, καθώς και το πεδίο ειδήσεων από τα δεδομένα που έχουν συλλεχθεί.</w:t>
      </w:r>
    </w:p>
    <w:p w14:paraId="59EEF25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6C6A9C85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Ο χρήστης έχει τη δυνατότητα να επιλέξει κάποια συγκεκριμένη χρονική στιγμή του διαγράμματος διακύμανσης τιμής του κρυπτονομίσματος, προς εμφάνιση της αντίστοιχης αξίας του, πατώντας πάνω σε μια συγκεκριμένη περιοχή του διαγράμματος.</w:t>
      </w:r>
    </w:p>
    <w:p w14:paraId="510396B2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1C86E07F" w14:textId="201BFAA0" w:rsidR="00B55455" w:rsidRP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Ο χρήστης έχει την δυνατότητα επιστροφής στην αρχική σελίδα </w:t>
      </w:r>
      <w:r w:rsidRPr="00BA422C">
        <w:rPr>
          <w:rFonts w:cstheme="minorHAnsi"/>
          <w:lang w:val="en-US"/>
        </w:rPr>
        <w:t>Crypto</w:t>
      </w:r>
      <w:r w:rsidRPr="00BA422C">
        <w:rPr>
          <w:rFonts w:cstheme="minorHAnsi"/>
        </w:rPr>
        <w:t>-</w:t>
      </w:r>
      <w:r w:rsidRPr="00BA422C">
        <w:rPr>
          <w:rFonts w:cstheme="minorHAnsi"/>
          <w:lang w:val="en-US"/>
        </w:rPr>
        <w:t>Dashboard</w:t>
      </w:r>
      <w:r w:rsidRPr="00BA422C">
        <w:rPr>
          <w:rFonts w:cstheme="minorHAnsi"/>
        </w:rPr>
        <w:t xml:space="preserve">, πατώντας το πλήκτρο </w:t>
      </w:r>
      <w:r w:rsidRPr="00BA422C">
        <w:rPr>
          <w:rFonts w:cstheme="minorHAnsi"/>
          <w:lang w:val="en-US"/>
        </w:rPr>
        <w:t>Back</w:t>
      </w:r>
      <w:r w:rsidRPr="00BA422C">
        <w:rPr>
          <w:rFonts w:cstheme="minorHAnsi"/>
        </w:rPr>
        <w:t xml:space="preserve"> (</w:t>
      </w:r>
      <w:r w:rsidRPr="00BA422C">
        <w:rPr>
          <w:rFonts w:cstheme="minorHAnsi"/>
          <w:lang w:val="en-US"/>
        </w:rPr>
        <w:t>Button</w:t>
      </w:r>
      <w:r w:rsidRPr="00BA422C">
        <w:rPr>
          <w:rFonts w:cstheme="minorHAnsi"/>
        </w:rPr>
        <w:t>).</w:t>
      </w:r>
    </w:p>
    <w:p w14:paraId="4CE1BC98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BE6337E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7F29686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B866920" w14:textId="300170A2" w:rsidR="00DE2038" w:rsidRPr="00BA326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</w:pP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ρο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B55455" w:rsidRPr="00447C5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1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: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“Invest Recommendations”</w:t>
      </w:r>
    </w:p>
    <w:p w14:paraId="1E7BEA29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  <w:lang w:val="en-US"/>
        </w:rPr>
      </w:pPr>
    </w:p>
    <w:p w14:paraId="12D2F25A" w14:textId="374E521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  <w:lang w:val="en-US"/>
        </w:rPr>
        <w:t xml:space="preserve">.1. </w:t>
      </w: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41A816CD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87F8179" w14:textId="63995392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2. Το σύστημα συλλέγει δεδομένα της επικαιρότητας, του όγκου αγοροπωλησιών κρυπτονομισμάτων εντός της εφαρμογής, καθώς και των διαγραμμάτων αξίας τους.</w:t>
      </w:r>
    </w:p>
    <w:p w14:paraId="7E96F85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0C20557" w14:textId="768C074C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 xml:space="preserve">.3. Το σύστημα αποθηκεύει στην βάση δεδομένων και επεξεργάζετα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 τα δεδομένα αυτά, και σε βάθος χρόνου μέσω </w:t>
      </w:r>
      <w:r w:rsidRPr="007F22CF">
        <w:rPr>
          <w:rFonts w:cstheme="minorHAnsi"/>
          <w:lang w:val="en-US"/>
        </w:rPr>
        <w:t>Machin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earning</w:t>
      </w:r>
      <w:r w:rsidRPr="007F22CF">
        <w:rPr>
          <w:rFonts w:cstheme="minorHAnsi"/>
        </w:rPr>
        <w:t xml:space="preserve"> το σύστημα είναι ικανό να προβλέψει τις διακυμάνσεις αξίας των κρυπτονομισμάτων και να προτείνει αξιόπιστες επενδυτικές προτάσεις.</w:t>
      </w:r>
    </w:p>
    <w:p w14:paraId="2E53851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259CD2" w14:textId="3D585005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4. Το σύστημα συνδυάζοντας τα παραπάνω δεδομένα με τις επενδυτικές συνήθειες του χρήστη, εμφανίζει στην οθόνη 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 τις αντίστοιχες προτάσεις.</w:t>
      </w:r>
    </w:p>
    <w:p w14:paraId="1EFE04FD" w14:textId="77777777" w:rsidR="00DE2038" w:rsidRPr="00813FAB" w:rsidRDefault="00DE2038" w:rsidP="00DE2038">
      <w:pPr>
        <w:pStyle w:val="a6"/>
        <w:ind w:left="0"/>
        <w:rPr>
          <w:rFonts w:cstheme="minorHAnsi"/>
        </w:rPr>
      </w:pPr>
    </w:p>
    <w:p w14:paraId="12120DDE" w14:textId="0150226A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5. Ο χρήστης επιλέγει κάποια από τις επενδυτικές προτάσεις, πατώντας πάνω σε αυτήν.</w:t>
      </w:r>
    </w:p>
    <w:p w14:paraId="59AABA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C9D9BF" w14:textId="4138FBBE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6. Το σύστημα εμφανίζει στον χρήστη περεταίρω πληροφορίες σχετικά με την συγκεκριμένη επενδυτική πρόταση.</w:t>
      </w:r>
    </w:p>
    <w:p w14:paraId="2BB3310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46BCB2F" w14:textId="29DB70C4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7. Ο χρήστης κλείνει την συγκεκριμένη οθόνη.</w:t>
      </w:r>
    </w:p>
    <w:p w14:paraId="065E790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56E3A7" w14:textId="2A5DB91F" w:rsidR="00DE2038" w:rsidRPr="007F22CF" w:rsidRDefault="00DE2038" w:rsidP="00DE2038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>4.</w:t>
      </w:r>
      <w:r w:rsidR="00BA422C">
        <w:rPr>
          <w:rFonts w:cstheme="minorHAnsi"/>
        </w:rPr>
        <w:t>α</w:t>
      </w:r>
      <w:r w:rsidRPr="007F22CF">
        <w:rPr>
          <w:rFonts w:cstheme="minorHAnsi"/>
        </w:rPr>
        <w:t>.8. Το σύστημα ανακατευθύνει τον χρήστη στην οθόνη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2D686824" w14:textId="3F4ABFE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8ADAB5C" w14:textId="70613566" w:rsidR="00DE2038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C4A7008" w14:textId="77777777" w:rsidR="0036519B" w:rsidRPr="007F22CF" w:rsidRDefault="0036519B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993A8DC" w14:textId="5405DA45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B55455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E43989" w:rsidRPr="000712E3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News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0C1E1D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902518B" w14:textId="206E2796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 xml:space="preserve">.α.1. Ο χρήστης έχει την δυνατότητα περιήγησης στο </w:t>
      </w:r>
      <w:r w:rsidR="00DE2038" w:rsidRPr="007F22CF">
        <w:rPr>
          <w:rFonts w:cstheme="minorHAnsi"/>
          <w:lang w:val="en-US"/>
        </w:rPr>
        <w:t>feed</w:t>
      </w:r>
      <w:r w:rsidR="00DE2038" w:rsidRPr="007F22CF">
        <w:rPr>
          <w:rFonts w:cstheme="minorHAnsi"/>
        </w:rPr>
        <w:t xml:space="preserve"> των ειδήσεων για το κρυπτονόμισμα της επιλογής του, κάνοντας </w:t>
      </w:r>
      <w:r w:rsidR="00DE2038" w:rsidRPr="007F22CF">
        <w:rPr>
          <w:rFonts w:cstheme="minorHAnsi"/>
          <w:lang w:val="en-US"/>
        </w:rPr>
        <w:t>scroll</w:t>
      </w:r>
      <w:r w:rsidR="00DE2038" w:rsidRPr="007F22CF">
        <w:rPr>
          <w:rFonts w:cstheme="minorHAnsi"/>
        </w:rPr>
        <w:t xml:space="preserve"> στο αντίστοιχο πεδίο “</w:t>
      </w:r>
      <w:r w:rsidR="00DE2038" w:rsidRPr="007F22CF">
        <w:rPr>
          <w:rFonts w:cstheme="minorHAnsi"/>
          <w:lang w:val="en-US"/>
        </w:rPr>
        <w:t>News</w:t>
      </w:r>
      <w:r w:rsidR="00DE2038" w:rsidRPr="007F22CF">
        <w:rPr>
          <w:rFonts w:cstheme="minorHAnsi"/>
        </w:rPr>
        <w:t xml:space="preserve">”. </w:t>
      </w:r>
    </w:p>
    <w:p w14:paraId="68FF2A2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001AA62" w14:textId="16A91D52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2. Ο χρήστης επιλέγει την είδηση της αρεσκείας του, πατώντας επάνω σε αυτή.</w:t>
      </w:r>
    </w:p>
    <w:p w14:paraId="7AF2479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BB26652" w14:textId="754D9DCE" w:rsidR="00DE2038" w:rsidRPr="007F22CF" w:rsidRDefault="005D6ACD" w:rsidP="00DE2038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3. Το σύστημα ανακατευθύνει τον χρήστη στην ιστοσελίδα που περιέχεται η συγκεκριμένη είδηση.</w:t>
      </w:r>
    </w:p>
    <w:p w14:paraId="460C1D3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9CAE256" w14:textId="06E05A29" w:rsidR="00DE2038" w:rsidRPr="007F22CF" w:rsidRDefault="005D6ACD" w:rsidP="00E97E26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4. Ο χρήστης εξέρχεται από την συγκεκριμένη ιστοσελίδα.</w:t>
      </w:r>
    </w:p>
    <w:p w14:paraId="5759DF0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F13BA85" w14:textId="6D03AF0C" w:rsidR="005D6ACD" w:rsidRDefault="005D6ACD" w:rsidP="0024225A">
      <w:pPr>
        <w:pStyle w:val="a6"/>
        <w:ind w:left="0"/>
        <w:rPr>
          <w:rFonts w:cstheme="minorHAnsi"/>
        </w:rPr>
      </w:pPr>
      <w:r>
        <w:rPr>
          <w:rFonts w:cstheme="minorHAnsi"/>
        </w:rPr>
        <w:t>6</w:t>
      </w:r>
      <w:r w:rsidR="00DE2038" w:rsidRPr="007F22CF">
        <w:rPr>
          <w:rFonts w:cstheme="minorHAnsi"/>
        </w:rPr>
        <w:t>.α.5. Το σύστημα ανακατευθύνει τον χρήστη στην αρχική οθόνη “</w:t>
      </w:r>
      <w:r w:rsidR="00DE2038" w:rsidRPr="007F22CF">
        <w:rPr>
          <w:rFonts w:cstheme="minorHAnsi"/>
          <w:lang w:val="en-US"/>
        </w:rPr>
        <w:t>Crypto</w:t>
      </w:r>
      <w:r w:rsidR="00DE2038" w:rsidRPr="007F22CF">
        <w:rPr>
          <w:rFonts w:cstheme="minorHAnsi"/>
        </w:rPr>
        <w:t>-</w:t>
      </w:r>
      <w:r w:rsidR="00DE2038" w:rsidRPr="007F22CF">
        <w:rPr>
          <w:rFonts w:cstheme="minorHAnsi"/>
          <w:lang w:val="en-US"/>
        </w:rPr>
        <w:t>Dashboard</w:t>
      </w:r>
      <w:r w:rsidR="00DE2038" w:rsidRPr="007F22CF">
        <w:rPr>
          <w:rFonts w:cstheme="minorHAnsi"/>
        </w:rPr>
        <w:t>”.</w:t>
      </w:r>
    </w:p>
    <w:p w14:paraId="776AF25A" w14:textId="5CE05E94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26994595" w14:textId="77777777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0DCDB944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5193388" w14:textId="1ECC6330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>Premium</w:t>
      </w:r>
      <w:r w:rsidR="007D4AE3">
        <w:rPr>
          <w:rFonts w:cstheme="minorHAnsi"/>
          <w:b/>
          <w:bCs/>
          <w:sz w:val="26"/>
          <w:szCs w:val="26"/>
        </w:rPr>
        <w:t xml:space="preserve"> συνδρομή</w:t>
      </w:r>
    </w:p>
    <w:p w14:paraId="2205E608" w14:textId="6196F6F2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22DAA9AC" w14:textId="77777777" w:rsidR="00DE2038" w:rsidRPr="007F22CF" w:rsidRDefault="00DE2038" w:rsidP="00DE2038">
      <w:pPr>
        <w:pStyle w:val="a6"/>
        <w:spacing w:line="256" w:lineRule="auto"/>
        <w:ind w:left="0"/>
        <w:rPr>
          <w:rFonts w:cstheme="minorHAnsi"/>
          <w:b/>
          <w:bCs/>
        </w:rPr>
      </w:pPr>
    </w:p>
    <w:p w14:paraId="39ABE6FA" w14:textId="2CF325EF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2C8E734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A604C19" w14:textId="1C7B0093" w:rsidR="00DE2038" w:rsidRPr="00CC5043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επιλέγει να ενεργοποιήσει την </w:t>
      </w:r>
      <w:r w:rsidRPr="00CC5043">
        <w:rPr>
          <w:rFonts w:cstheme="minorHAnsi"/>
          <w:lang w:val="en-US"/>
        </w:rPr>
        <w:t>premium</w:t>
      </w:r>
      <w:r w:rsidRPr="00CC5043">
        <w:rPr>
          <w:rFonts w:cstheme="minorHAnsi"/>
        </w:rPr>
        <w:t xml:space="preserve"> συνδρομή, πατώντας το κουμπί “</w:t>
      </w:r>
      <w:r w:rsidRPr="00CC5043">
        <w:rPr>
          <w:rFonts w:cstheme="minorHAnsi"/>
          <w:lang w:val="en-US"/>
        </w:rPr>
        <w:t>Lear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More</w:t>
      </w:r>
      <w:r w:rsidRPr="00CC5043">
        <w:rPr>
          <w:rFonts w:cstheme="minorHAnsi"/>
        </w:rPr>
        <w:t>” στο πεδίο “</w:t>
      </w:r>
      <w:r w:rsidRPr="00CC5043">
        <w:rPr>
          <w:rFonts w:cstheme="minorHAnsi"/>
          <w:lang w:val="en-US"/>
        </w:rPr>
        <w:t>Premium</w:t>
      </w:r>
      <w:r w:rsidRPr="00CC5043">
        <w:rPr>
          <w:rFonts w:cstheme="minorHAnsi"/>
        </w:rPr>
        <w:t>”</w:t>
      </w:r>
      <w:r w:rsidR="005D6ACD" w:rsidRPr="00CC5043">
        <w:rPr>
          <w:rFonts w:cstheme="minorHAnsi"/>
        </w:rPr>
        <w:t xml:space="preserve"> της οθόνης “</w:t>
      </w:r>
      <w:r w:rsidR="005D6ACD" w:rsidRPr="00CC5043">
        <w:rPr>
          <w:rFonts w:cstheme="minorHAnsi"/>
          <w:lang w:val="en-US"/>
        </w:rPr>
        <w:t>My</w:t>
      </w:r>
      <w:r w:rsidR="005D6ACD" w:rsidRPr="00CC5043">
        <w:rPr>
          <w:rFonts w:cstheme="minorHAnsi"/>
        </w:rPr>
        <w:t xml:space="preserve"> </w:t>
      </w:r>
      <w:r w:rsidR="005D6ACD" w:rsidRPr="00CC5043">
        <w:rPr>
          <w:rFonts w:cstheme="minorHAnsi"/>
          <w:lang w:val="en-US"/>
        </w:rPr>
        <w:t>Profile</w:t>
      </w:r>
      <w:r w:rsidR="005D6ACD" w:rsidRPr="00CC5043">
        <w:rPr>
          <w:rFonts w:cstheme="minorHAnsi"/>
        </w:rPr>
        <w:t>”.</w:t>
      </w:r>
    </w:p>
    <w:p w14:paraId="0B545405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3D27FDBD" w14:textId="009F82C0" w:rsidR="00DE2038" w:rsidRPr="00CC5043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την οθόνη “</w:t>
      </w:r>
      <w:r w:rsidRPr="00CC5043">
        <w:rPr>
          <w:rFonts w:cstheme="minorHAnsi"/>
          <w:lang w:val="en-US"/>
        </w:rPr>
        <w:t>Upgrad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lan</w:t>
      </w:r>
      <w:r w:rsidRPr="00CC5043">
        <w:rPr>
          <w:rFonts w:cstheme="minorHAnsi"/>
        </w:rPr>
        <w:t>”</w:t>
      </w:r>
      <w:r w:rsidR="005D6ACD" w:rsidRPr="00CC5043">
        <w:rPr>
          <w:rFonts w:cstheme="minorHAnsi"/>
        </w:rPr>
        <w:t>.</w:t>
      </w:r>
    </w:p>
    <w:p w14:paraId="423DFEC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F64A85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κυρώνει την αναβάθμιση, πατώντας το πλήκτρο 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.</w:t>
      </w:r>
    </w:p>
    <w:p w14:paraId="339B998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35CB9A9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στον χρήστη ένα αναδυόμενο παράθυρο, στο οποίο καλείται να επιλέξει τον τραπεζικό λογαριασμό, με τον οποίο θα γίνεται η μηνιαία πληρωμή της συνδρομής.</w:t>
      </w:r>
    </w:p>
    <w:p w14:paraId="474B736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496ABD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τον τραπεζικό λογαριασμό και ολοκληρώνει την αναβάθμιση πατώντας το  πλήκτρο “</w:t>
      </w:r>
      <w:r w:rsidRPr="007F22CF">
        <w:rPr>
          <w:rFonts w:cstheme="minorHAnsi"/>
          <w:lang w:val="en-US"/>
        </w:rPr>
        <w:t>Confirm</w:t>
      </w:r>
      <w:r w:rsidRPr="007F22CF">
        <w:rPr>
          <w:rFonts w:cstheme="minorHAnsi"/>
        </w:rPr>
        <w:t>”.</w:t>
      </w:r>
    </w:p>
    <w:p w14:paraId="134BB2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A1CC534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ολοκληρώνει την τραπεζική συναλλαγή, εμφανίζοντας αναδυόμενο παράθυρο με το αντίστοιχο μήνυμα επιτυχίας.</w:t>
      </w:r>
    </w:p>
    <w:p w14:paraId="1CC64D2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8BD01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ν βάση δεδομένων διαχείρισης χρηστών, τον συγκεκριμένο χρήστη ω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User</w:t>
      </w:r>
      <w:r w:rsidRPr="007F22CF">
        <w:rPr>
          <w:rFonts w:cstheme="minorHAnsi"/>
        </w:rPr>
        <w:t>.</w:t>
      </w:r>
    </w:p>
    <w:p w14:paraId="54BC437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756FDE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 xml:space="preserve">Το σύστημα πλέον θέτει για το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η μειωμένους φόρους συναλλαγών μεταξύ τραπεζικών λογαριασμών στο 0.5% έναντι 2% στους </w:t>
      </w:r>
      <w:r w:rsidRPr="007F22CF">
        <w:rPr>
          <w:rFonts w:cstheme="minorHAnsi"/>
          <w:lang w:val="en-US"/>
        </w:rPr>
        <w:t>Standard</w:t>
      </w:r>
      <w:r w:rsidRPr="007F22CF">
        <w:rPr>
          <w:rFonts w:cstheme="minorHAnsi"/>
        </w:rPr>
        <w:t xml:space="preserve"> χρήστες. </w:t>
      </w:r>
    </w:p>
    <w:p w14:paraId="15517B9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FFA89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Priorit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upport</w:t>
      </w:r>
      <w:r w:rsidRPr="007F22CF">
        <w:rPr>
          <w:rFonts w:cstheme="minorHAnsi"/>
        </w:rPr>
        <w:t xml:space="preserve">, το οποίο παραβλέπει τις ουρές αναμονής σε θέματα εξυπηρέτησης για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.</w:t>
      </w:r>
    </w:p>
    <w:p w14:paraId="77F4C84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4B3666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Refu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tection</w:t>
      </w:r>
      <w:r w:rsidRPr="007F22CF">
        <w:rPr>
          <w:rFonts w:cstheme="minorHAnsi"/>
        </w:rPr>
        <w:t>, η οποία επιτρέπει στον χρήστη την επιστροφή χρημάτων έως και 100 ευρώ, ακόμα και σε περιπτώσεις που ο έμπορος δεν τις δέχεται.</w:t>
      </w:r>
    </w:p>
    <w:p w14:paraId="716CD3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FFF9F7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Unlimit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Exchanges</w:t>
      </w:r>
      <w:r w:rsidRPr="007F22CF">
        <w:rPr>
          <w:rFonts w:cstheme="minorHAnsi"/>
        </w:rPr>
        <w:t xml:space="preserve">, η οποία απαλλάσσει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 από επιπρόσθετους φόρους σε συναλλαγές μεταξύ συναλλαγμάτων.</w:t>
      </w:r>
    </w:p>
    <w:p w14:paraId="55256C5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7BA504D" w14:textId="0267AECF" w:rsidR="00DE2038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Cash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>, η οποία επιστρέφει στον χρήστη το 1% σε συναλλαγές που πραγματοποιούνται μέσω της εφαρμογής.</w:t>
      </w:r>
    </w:p>
    <w:p w14:paraId="6E8B3F49" w14:textId="77777777" w:rsidR="005D6ACD" w:rsidRPr="00295FA9" w:rsidRDefault="005D6ACD" w:rsidP="00295FA9">
      <w:pPr>
        <w:rPr>
          <w:rFonts w:cstheme="minorHAnsi"/>
        </w:rPr>
      </w:pPr>
    </w:p>
    <w:p w14:paraId="5EA9F15F" w14:textId="35D1BE7A" w:rsidR="005D6ACD" w:rsidRPr="007F22CF" w:rsidRDefault="005D6ACD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 w:rsidRPr="005D6ACD">
        <w:rPr>
          <w:rFonts w:cstheme="minorHAnsi"/>
        </w:rPr>
        <w:t>“</w:t>
      </w:r>
      <w:r>
        <w:rPr>
          <w:rFonts w:cstheme="minorHAnsi"/>
          <w:lang w:val="en-US"/>
        </w:rPr>
        <w:t>My</w:t>
      </w:r>
      <w:r w:rsidRPr="005D6ACD">
        <w:rPr>
          <w:rFonts w:cstheme="minorHAnsi"/>
        </w:rPr>
        <w:t xml:space="preserve"> </w:t>
      </w:r>
      <w:r>
        <w:rPr>
          <w:rFonts w:cstheme="minorHAnsi"/>
          <w:lang w:val="en-US"/>
        </w:rPr>
        <w:t>profile</w:t>
      </w:r>
      <w:r w:rsidRPr="005D6ACD">
        <w:rPr>
          <w:rFonts w:cstheme="minorHAnsi"/>
        </w:rPr>
        <w:t>”.</w:t>
      </w:r>
    </w:p>
    <w:p w14:paraId="61A755C4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B921817" w14:textId="60BF8AC9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57A210E" w14:textId="1952FD6A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4E3C77BA" w14:textId="77777777" w:rsidR="00C47A35" w:rsidRPr="007F22CF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5DA01F15" w14:textId="6B74DE5C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ναβάθμισης”</w:t>
      </w:r>
    </w:p>
    <w:p w14:paraId="62D5599E" w14:textId="77777777" w:rsidR="00DE2038" w:rsidRPr="007F22CF" w:rsidRDefault="00DE2038" w:rsidP="00DE2038">
      <w:pPr>
        <w:spacing w:after="0"/>
        <w:ind w:firstLine="142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DBFF4E" w14:textId="1D885796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3.α.1. Ο χρήστης εξετάζοντας τα προνόμια αναβάθμισης σε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</w:t>
      </w:r>
      <w:r w:rsidR="00E97E26">
        <w:rPr>
          <w:rFonts w:cstheme="minorHAnsi"/>
          <w:sz w:val="24"/>
          <w:szCs w:val="24"/>
        </w:rPr>
        <w:t xml:space="preserve">  </w:t>
      </w:r>
      <w:r w:rsidRPr="007F22CF">
        <w:rPr>
          <w:rFonts w:cstheme="minorHAnsi"/>
          <w:sz w:val="24"/>
          <w:szCs w:val="24"/>
        </w:rPr>
        <w:t xml:space="preserve">αποφασίζει να μην ολοκληρώσει την αναβάθμιση, πατώντας το πλήκτρο 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>.</w:t>
      </w:r>
    </w:p>
    <w:p w14:paraId="6BDE254E" w14:textId="77777777" w:rsidR="00DE2038" w:rsidRPr="007F22CF" w:rsidRDefault="00DE2038" w:rsidP="00DE2038">
      <w:pPr>
        <w:spacing w:after="0"/>
        <w:ind w:firstLine="142"/>
        <w:rPr>
          <w:rFonts w:cstheme="minorHAnsi"/>
          <w:sz w:val="24"/>
          <w:szCs w:val="24"/>
        </w:rPr>
      </w:pPr>
    </w:p>
    <w:p w14:paraId="444A1699" w14:textId="1DFE1D24" w:rsidR="00DE2038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3.α.2. 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38B0B902" w14:textId="6EB64DC7" w:rsidR="00CB2609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62D2B324" w14:textId="2EC53141" w:rsidR="00CB2609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5DFF511F" w14:textId="77777777" w:rsidR="00CB2609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4D9E6EF6" w14:textId="77777777" w:rsidR="00CB2609" w:rsidRPr="007F22CF" w:rsidRDefault="00CB2609" w:rsidP="00CB2609">
      <w:pPr>
        <w:spacing w:after="0"/>
        <w:ind w:left="567" w:hanging="709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Premium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συνδρομής”</w:t>
      </w:r>
    </w:p>
    <w:p w14:paraId="5213BFDD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5AB45BB9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1.</w:t>
      </w:r>
      <w:r w:rsidRPr="00C30791">
        <w:rPr>
          <w:rFonts w:cstheme="minorHAnsi"/>
          <w:b/>
          <w:bCs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 Ο χρήστης έχει ήδη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 και επιθυμεί την ακυρώσει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>”.</w:t>
      </w:r>
    </w:p>
    <w:p w14:paraId="542FAB43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43CA0820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2.</w:t>
      </w:r>
      <w:r w:rsidRPr="007F22CF"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αφαίρει τον χρήστη από την βάση δεδομένων στην οποία είναι καταχωρημένος ως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User</w:t>
      </w:r>
      <w:r w:rsidRPr="007F22CF">
        <w:rPr>
          <w:rFonts w:cstheme="minorHAnsi"/>
          <w:sz w:val="24"/>
          <w:szCs w:val="24"/>
        </w:rPr>
        <w:t>.</w:t>
      </w:r>
    </w:p>
    <w:p w14:paraId="38A684D9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67434EC6" w14:textId="77777777" w:rsidR="00CB2609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3.</w:t>
      </w:r>
      <w:r w:rsidRPr="007F22CF"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αφαιρεί από τον χρήστη όλα τα προνόμια που προσφέρει η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επαναφέροντας όλες τις προκαθορισμένες ρυθμίσεις λογαριασμού.</w:t>
      </w:r>
    </w:p>
    <w:p w14:paraId="1C31E8E2" w14:textId="77777777" w:rsidR="00CB2609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41BFEF9B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4.</w:t>
      </w:r>
      <w:r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ο τραπεζικό σύστημα ακυρώνει την πάγια πληρωμή της συνδρομής.</w:t>
      </w:r>
    </w:p>
    <w:p w14:paraId="7B57EE6A" w14:textId="77777777" w:rsidR="00CB2609" w:rsidRPr="00CC5043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776241EE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lastRenderedPageBreak/>
        <w:t>2.α.5.</w:t>
      </w:r>
      <w:r w:rsidRPr="007F22CF">
        <w:rPr>
          <w:rFonts w:cstheme="minorHAnsi"/>
          <w:sz w:val="24"/>
          <w:szCs w:val="24"/>
        </w:rPr>
        <w:t xml:space="preserve"> </w:t>
      </w:r>
      <w:r w:rsidRPr="00C30791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Το σύστημα εμφανίζει ένα αναδυόμενο παράθυρο, επιβεβαίωσης ακύρωσης της συνδρομής.</w:t>
      </w:r>
    </w:p>
    <w:p w14:paraId="0F88372F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77B9B2F4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FA0787">
        <w:rPr>
          <w:rFonts w:cstheme="minorHAnsi"/>
          <w:sz w:val="24"/>
          <w:szCs w:val="24"/>
        </w:rPr>
        <w:t>2.α.6.</w:t>
      </w:r>
      <w:r w:rsidRPr="00C30791">
        <w:rPr>
          <w:rFonts w:cstheme="minorHAnsi"/>
          <w:b/>
          <w:bCs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 Το σύστημα ανακατευθύνει τον χρήστη στην οθόνη “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 xml:space="preserve"> ”.</w:t>
      </w:r>
    </w:p>
    <w:p w14:paraId="5CF567DD" w14:textId="77777777" w:rsidR="00CB2609" w:rsidRPr="007F22CF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384DA078" w14:textId="1512004D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6EA2423E" w14:textId="61D42E2C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3FC2C52" w14:textId="77777777" w:rsidR="00C47A35" w:rsidRP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F7981C0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24D1DB8" w14:textId="2C4C538C" w:rsidR="004E2547" w:rsidRPr="0024225A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</w:rPr>
        <w:t xml:space="preserve"> </w:t>
      </w:r>
      <w:r w:rsidRPr="00E97E26">
        <w:rPr>
          <w:rFonts w:cstheme="minorHAnsi"/>
          <w:b/>
          <w:bCs/>
          <w:sz w:val="26"/>
          <w:szCs w:val="26"/>
        </w:rPr>
        <w:t>Ιστορικό πληρωμών</w:t>
      </w:r>
    </w:p>
    <w:p w14:paraId="1F9156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5B8E966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41DEC100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99EF9C4" w14:textId="34707818" w:rsidR="00DE2038" w:rsidRPr="00CC5043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στον χρήστη την οθόνη “</w:t>
      </w:r>
      <w:r w:rsidRPr="00CC5043">
        <w:rPr>
          <w:rFonts w:cstheme="minorHAnsi"/>
          <w:lang w:val="en-US"/>
        </w:rPr>
        <w:t>My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rofile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 xml:space="preserve">. </w:t>
      </w:r>
      <w:r w:rsidRPr="00CC5043">
        <w:rPr>
          <w:rFonts w:cstheme="minorHAnsi"/>
        </w:rPr>
        <w:t xml:space="preserve">Η οθόνη αυτή περιλαμβάνει </w:t>
      </w:r>
      <w:r w:rsidR="005617D4" w:rsidRPr="00CC5043">
        <w:rPr>
          <w:rFonts w:cstheme="minorHAnsi"/>
        </w:rPr>
        <w:t xml:space="preserve">ένα πλήκτρο «Ιστορικό» για </w:t>
      </w:r>
      <w:r w:rsidRPr="00CC5043">
        <w:rPr>
          <w:rFonts w:cstheme="minorHAnsi"/>
        </w:rPr>
        <w:t>το ιστορικό πληρωμών του χρήστη.</w:t>
      </w:r>
    </w:p>
    <w:p w14:paraId="01FE1671" w14:textId="77777777" w:rsidR="005617D4" w:rsidRPr="00CC5043" w:rsidRDefault="005617D4" w:rsidP="005617D4">
      <w:pPr>
        <w:pStyle w:val="a6"/>
        <w:ind w:left="0"/>
        <w:rPr>
          <w:rFonts w:cstheme="minorHAnsi"/>
        </w:rPr>
      </w:pPr>
    </w:p>
    <w:p w14:paraId="4CE6FD42" w14:textId="2B3DFCC2" w:rsidR="005617D4" w:rsidRPr="00CC5043" w:rsidRDefault="005617D4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πατάει το πλήκτρο</w:t>
      </w:r>
      <w:r w:rsidR="00E42228" w:rsidRPr="00CC5043">
        <w:rPr>
          <w:rFonts w:cstheme="minorHAnsi"/>
        </w:rPr>
        <w:t xml:space="preserve"> «Ιστορικό»</w:t>
      </w:r>
      <w:r w:rsidRPr="00CC5043">
        <w:rPr>
          <w:rFonts w:cstheme="minorHAnsi"/>
        </w:rPr>
        <w:t>.</w:t>
      </w:r>
    </w:p>
    <w:p w14:paraId="02E082B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04386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Το σύστημα ανακτά από τη βάση δεδομένων όλες τις συναλλαγές του χρήστη, τις αναλύει και τις επεξεργάζεται με βάση την κατηγορία και την ημερομηνία εκπόνησης τους.</w:t>
      </w:r>
    </w:p>
    <w:p w14:paraId="0EF53D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4D3B9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απεικόνισης του ιστορικού των συναλλαγών του, ανά ημέρα, ανά εβδομάδα και ανά μήνα, πατώντας το αντίστοιχο πλήκτρο.</w:t>
      </w:r>
    </w:p>
    <w:p w14:paraId="3AF507B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53515B2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ν δυνατότητα να εμφανίσει το ιστορικό συναλλαγών του σε μια κατηγορία πατώντας την αντίστοιχη κατηγορία.</w:t>
      </w:r>
    </w:p>
    <w:p w14:paraId="408E4C4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E11B20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και κατηγοριοποιεί το αίτημα του χρήστη για την συγκεκριμένη κατηγορία και εμφανίζει την οθόνη, στην οποία περιλαμβάνονται οι συνολικές συναλλαγές του στην κατηγορία αυτή.</w:t>
      </w:r>
    </w:p>
    <w:p w14:paraId="77E7E67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819CA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μπορεί να βγει από το ιστορικό του, πατώντας το πλήκτρο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(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>).</w:t>
      </w:r>
    </w:p>
    <w:p w14:paraId="05648845" w14:textId="63738128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2ED6A3" w14:textId="3331AFF1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14377171" w14:textId="2E07BB11" w:rsidR="00353ED6" w:rsidRPr="00CC5043" w:rsidRDefault="00353ED6" w:rsidP="00DE2038">
      <w:pPr>
        <w:spacing w:after="0"/>
        <w:rPr>
          <w:rFonts w:cstheme="minorHAnsi"/>
          <w:sz w:val="24"/>
          <w:szCs w:val="24"/>
        </w:rPr>
      </w:pPr>
    </w:p>
    <w:p w14:paraId="1588BC09" w14:textId="20AFA444" w:rsidR="00353ED6" w:rsidRPr="002F5210" w:rsidRDefault="00353ED6" w:rsidP="00353ED6">
      <w:pPr>
        <w:spacing w:after="0"/>
        <w:ind w:left="567" w:hanging="709"/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</w:pP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 xml:space="preserve">Εναλλακτική ροή 1: “ 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  <w:lang w:val="en-US"/>
        </w:rPr>
        <w:t>Export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 xml:space="preserve"> Ιστορικού σε 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  <w:lang w:val="en-US"/>
        </w:rPr>
        <w:t>PDF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>”</w:t>
      </w:r>
    </w:p>
    <w:p w14:paraId="0D3D8692" w14:textId="0C60358E" w:rsidR="00353ED6" w:rsidRPr="00CC5043" w:rsidRDefault="00353ED6" w:rsidP="00353ED6">
      <w:pPr>
        <w:spacing w:after="0"/>
        <w:ind w:left="567" w:hanging="709"/>
        <w:rPr>
          <w:rFonts w:cstheme="minorHAnsi"/>
          <w:b/>
          <w:bCs/>
          <w:sz w:val="24"/>
          <w:szCs w:val="24"/>
          <w:u w:val="single"/>
        </w:rPr>
      </w:pPr>
    </w:p>
    <w:p w14:paraId="61F349FF" w14:textId="1DA63D45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1.</w:t>
      </w:r>
      <w:r w:rsidR="00612127" w:rsidRPr="00CC504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CC5043">
        <w:rPr>
          <w:rFonts w:cstheme="minorHAnsi"/>
          <w:sz w:val="24"/>
          <w:szCs w:val="24"/>
        </w:rPr>
        <w:t>Ο χρήστης επιλέγει μια συγκεκριμένη συναλλαγή από λίστα Ιστορικού Συναλλαγών.</w:t>
      </w:r>
    </w:p>
    <w:p w14:paraId="2AD19512" w14:textId="77777777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365F4CDE" w14:textId="50025926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2.</w:t>
      </w:r>
      <w:r w:rsidRPr="00CC5043">
        <w:rPr>
          <w:rFonts w:cstheme="minorHAnsi"/>
          <w:sz w:val="24"/>
          <w:szCs w:val="24"/>
        </w:rPr>
        <w:t xml:space="preserve"> Ο χρήστης επιλέγει την εξαγωγή αυτής της συναλλαγής σε μορφή </w:t>
      </w:r>
      <w:r w:rsidRPr="00CC5043">
        <w:rPr>
          <w:rFonts w:cstheme="minorHAnsi"/>
          <w:sz w:val="24"/>
          <w:szCs w:val="24"/>
          <w:lang w:val="en-US"/>
        </w:rPr>
        <w:t>PDF</w:t>
      </w:r>
      <w:r w:rsidRPr="00CC5043">
        <w:rPr>
          <w:rFonts w:cstheme="minorHAnsi"/>
          <w:sz w:val="24"/>
          <w:szCs w:val="24"/>
        </w:rPr>
        <w:t>.</w:t>
      </w:r>
    </w:p>
    <w:p w14:paraId="0522F4F4" w14:textId="291BE891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2EB5D7CC" w14:textId="7BD9BC3B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3.</w:t>
      </w:r>
      <w:r w:rsidRPr="00CC5043">
        <w:rPr>
          <w:rFonts w:cstheme="minorHAnsi"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  <w:lang w:val="en-US"/>
        </w:rPr>
        <w:t>To</w:t>
      </w:r>
      <w:r w:rsidRPr="00CC5043">
        <w:rPr>
          <w:rFonts w:cstheme="minorHAnsi"/>
          <w:sz w:val="24"/>
          <w:szCs w:val="24"/>
        </w:rPr>
        <w:t xml:space="preserve"> σύστημα εμφανίζει αναδυόμενο παράθυρο στο οποίο ζητά από τον χρήστη να επιλέξει </w:t>
      </w:r>
      <w:r w:rsidRPr="00CC5043">
        <w:rPr>
          <w:rFonts w:cstheme="minorHAnsi"/>
          <w:sz w:val="24"/>
          <w:szCs w:val="24"/>
          <w:lang w:val="en-US"/>
        </w:rPr>
        <w:t>path</w:t>
      </w:r>
      <w:r w:rsidRPr="00CC5043">
        <w:rPr>
          <w:rFonts w:cstheme="minorHAnsi"/>
          <w:sz w:val="24"/>
          <w:szCs w:val="24"/>
        </w:rPr>
        <w:t xml:space="preserve"> για την αποθήκευση του αρχείου.</w:t>
      </w:r>
    </w:p>
    <w:p w14:paraId="6B1727D4" w14:textId="1811285D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lastRenderedPageBreak/>
        <w:t>4.α.4</w:t>
      </w:r>
      <w:r w:rsidRPr="00CC5043">
        <w:rPr>
          <w:rFonts w:cstheme="minorHAnsi"/>
          <w:sz w:val="24"/>
          <w:szCs w:val="24"/>
        </w:rPr>
        <w:t xml:space="preserve"> Ο χρήστης </w:t>
      </w:r>
      <w:r w:rsidR="00612127" w:rsidRPr="00CC5043">
        <w:rPr>
          <w:rFonts w:cstheme="minorHAnsi"/>
          <w:sz w:val="24"/>
          <w:szCs w:val="24"/>
        </w:rPr>
        <w:t>επιλέγει τον φάκελο προορισμού και πατάει το πλήκτρο «Αποθήκευση».</w:t>
      </w:r>
    </w:p>
    <w:p w14:paraId="4ED6628A" w14:textId="118F30A9" w:rsidR="00612127" w:rsidRPr="00CC5043" w:rsidRDefault="00612127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3D4A85C8" w14:textId="633FE7B3" w:rsidR="00612127" w:rsidRPr="00CC5043" w:rsidRDefault="00612127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5</w:t>
      </w:r>
      <w:r w:rsidRPr="00CC5043">
        <w:rPr>
          <w:rFonts w:cstheme="minorHAnsi"/>
          <w:sz w:val="24"/>
          <w:szCs w:val="24"/>
        </w:rPr>
        <w:t xml:space="preserve"> Το σύστημα αποθηκεύει το αντίστοιχο αρχείο στον φάκελο επιλογής.</w:t>
      </w:r>
    </w:p>
    <w:p w14:paraId="25A8BAA3" w14:textId="550CB550" w:rsidR="00612127" w:rsidRPr="00CC5043" w:rsidRDefault="00612127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63949D72" w14:textId="38676690" w:rsidR="00612127" w:rsidRPr="00CC5043" w:rsidRDefault="00612127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5</w:t>
      </w:r>
      <w:r w:rsidRPr="00CC5043">
        <w:rPr>
          <w:rFonts w:cstheme="minorHAnsi"/>
          <w:sz w:val="24"/>
          <w:szCs w:val="24"/>
        </w:rPr>
        <w:t xml:space="preserve"> Το σύστημα επιστρέφει στην οθόνη «Ιστορικό Πληρωμών».</w:t>
      </w:r>
    </w:p>
    <w:p w14:paraId="7E1FF614" w14:textId="77777777" w:rsidR="0075112A" w:rsidRDefault="0075112A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520A4316" w14:textId="6EBC8140" w:rsidR="00612127" w:rsidRDefault="00612127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638A6F98" w14:textId="77777777" w:rsidR="00612127" w:rsidRPr="00CC5043" w:rsidRDefault="00612127" w:rsidP="00353ED6">
      <w:pPr>
        <w:spacing w:after="0"/>
        <w:ind w:left="567" w:hanging="709"/>
        <w:rPr>
          <w:rFonts w:cstheme="minorHAnsi"/>
          <w:color w:val="FF0000"/>
          <w:sz w:val="24"/>
          <w:szCs w:val="24"/>
        </w:rPr>
      </w:pPr>
    </w:p>
    <w:p w14:paraId="79A04BCC" w14:textId="77777777" w:rsidR="00353ED6" w:rsidRDefault="00353ED6" w:rsidP="00DE2038">
      <w:pPr>
        <w:spacing w:after="0"/>
        <w:rPr>
          <w:rFonts w:cstheme="minorHAnsi"/>
          <w:sz w:val="24"/>
          <w:szCs w:val="24"/>
        </w:rPr>
      </w:pPr>
    </w:p>
    <w:p w14:paraId="21646856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52D20B95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22CF54F" w14:textId="6C5D93DD" w:rsidR="004E2547" w:rsidRPr="00C47A35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 xml:space="preserve">Αποταμίευση </w:t>
      </w:r>
      <w:r w:rsidR="007D4AE3">
        <w:rPr>
          <w:rFonts w:cstheme="minorHAnsi"/>
          <w:b/>
          <w:bCs/>
          <w:sz w:val="26"/>
          <w:szCs w:val="26"/>
          <w:lang w:val="en-US"/>
        </w:rPr>
        <w:t>(Vault)</w:t>
      </w:r>
    </w:p>
    <w:p w14:paraId="3213FB3D" w14:textId="041657E0" w:rsidR="004E2547" w:rsidRP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1FE5B81F" w14:textId="77777777" w:rsidR="00DE2038" w:rsidRPr="00E97E26" w:rsidRDefault="00DE2038" w:rsidP="00DE2038">
      <w:pPr>
        <w:spacing w:after="0"/>
        <w:ind w:firstLine="720"/>
        <w:rPr>
          <w:rFonts w:cstheme="minorHAnsi"/>
          <w:sz w:val="26"/>
          <w:szCs w:val="26"/>
        </w:rPr>
      </w:pPr>
    </w:p>
    <w:p w14:paraId="73142DCA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90733CB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769DB63" w14:textId="15A8D921" w:rsidR="00A74568" w:rsidRPr="00CC5043" w:rsidRDefault="00DE2038" w:rsidP="00A7456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στον χρήστη την οθόνη “</w:t>
      </w:r>
      <w:r w:rsidRPr="00CC5043">
        <w:rPr>
          <w:rFonts w:cstheme="minorHAnsi"/>
          <w:lang w:val="en-US"/>
        </w:rPr>
        <w:t>My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rofile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 xml:space="preserve">. </w:t>
      </w:r>
      <w:r w:rsidRPr="00CC5043">
        <w:rPr>
          <w:rFonts w:cstheme="minorHAnsi"/>
        </w:rPr>
        <w:t xml:space="preserve">Η οθόνη αυτή περιλαμβάνει το </w:t>
      </w:r>
      <w:r w:rsidR="003F7759" w:rsidRPr="00CC5043">
        <w:rPr>
          <w:rFonts w:cstheme="minorHAnsi"/>
        </w:rPr>
        <w:t>πλήκτρο «Αποταμίευση»</w:t>
      </w:r>
      <w:r w:rsidRPr="00CC5043">
        <w:rPr>
          <w:rFonts w:cstheme="minorHAnsi"/>
        </w:rPr>
        <w:t>.</w:t>
      </w:r>
    </w:p>
    <w:p w14:paraId="02112238" w14:textId="77777777" w:rsidR="003F7759" w:rsidRPr="00CC5043" w:rsidRDefault="003F7759" w:rsidP="003F7759">
      <w:pPr>
        <w:pStyle w:val="a6"/>
        <w:ind w:left="0"/>
        <w:rPr>
          <w:rFonts w:cstheme="minorHAnsi"/>
        </w:rPr>
      </w:pPr>
    </w:p>
    <w:p w14:paraId="1A9678E7" w14:textId="1F045FF1" w:rsidR="003F7759" w:rsidRPr="00CC5043" w:rsidRDefault="003F7759" w:rsidP="00A7456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πατάει το πλήκτρο </w:t>
      </w:r>
      <w:r w:rsidR="00E42228" w:rsidRPr="00CC5043">
        <w:rPr>
          <w:rFonts w:cstheme="minorHAnsi"/>
        </w:rPr>
        <w:t>«Α</w:t>
      </w:r>
      <w:r w:rsidRPr="00CC5043">
        <w:rPr>
          <w:rFonts w:cstheme="minorHAnsi"/>
        </w:rPr>
        <w:t>ποταμίευση</w:t>
      </w:r>
      <w:r w:rsidR="00E42228" w:rsidRPr="00CC5043">
        <w:rPr>
          <w:rFonts w:cstheme="minorHAnsi"/>
        </w:rPr>
        <w:t>»</w:t>
      </w:r>
      <w:r w:rsidRPr="00CC5043">
        <w:rPr>
          <w:rFonts w:cstheme="minorHAnsi"/>
        </w:rPr>
        <w:t>.</w:t>
      </w:r>
    </w:p>
    <w:p w14:paraId="480A5AC0" w14:textId="77777777" w:rsidR="003F7759" w:rsidRPr="00CC5043" w:rsidRDefault="003F7759" w:rsidP="003F7759">
      <w:pPr>
        <w:pStyle w:val="a6"/>
        <w:rPr>
          <w:rFonts w:cstheme="minorHAnsi"/>
        </w:rPr>
      </w:pPr>
    </w:p>
    <w:p w14:paraId="0AAAFD28" w14:textId="67F60DDF" w:rsidR="00F84E3E" w:rsidRPr="00CC5043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εμφανίζει </w:t>
      </w:r>
      <w:r w:rsidR="00F84E3E" w:rsidRPr="00CC5043">
        <w:rPr>
          <w:rFonts w:cstheme="minorHAnsi"/>
        </w:rPr>
        <w:t xml:space="preserve">την οθόνη </w:t>
      </w:r>
      <w:r w:rsidR="00F84E3E" w:rsidRPr="00CC5043">
        <w:rPr>
          <w:rFonts w:cstheme="minorHAnsi"/>
          <w:lang w:val="en-US"/>
        </w:rPr>
        <w:t>Vault</w:t>
      </w:r>
      <w:r w:rsidR="00F84E3E" w:rsidRPr="00CC5043">
        <w:rPr>
          <w:rFonts w:cstheme="minorHAnsi"/>
        </w:rPr>
        <w:t>.</w:t>
      </w:r>
    </w:p>
    <w:p w14:paraId="2491DBD3" w14:textId="77777777" w:rsidR="00F84E3E" w:rsidRPr="00CC5043" w:rsidRDefault="00F84E3E" w:rsidP="00F84E3E">
      <w:pPr>
        <w:pStyle w:val="a6"/>
        <w:ind w:left="0"/>
        <w:rPr>
          <w:rFonts w:cstheme="minorHAnsi"/>
        </w:rPr>
      </w:pPr>
    </w:p>
    <w:p w14:paraId="587CA5F2" w14:textId="05E17227" w:rsidR="00DE2038" w:rsidRPr="00CC5043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</w:t>
      </w:r>
      <w:r w:rsidR="00DE2038" w:rsidRPr="00CC5043">
        <w:rPr>
          <w:rFonts w:cstheme="minorHAnsi"/>
        </w:rPr>
        <w:t xml:space="preserve">Ο χρήστης δημιουργεί προσωπικό </w:t>
      </w:r>
      <w:r w:rsidR="00DE2038" w:rsidRPr="00CC5043">
        <w:rPr>
          <w:rFonts w:cstheme="minorHAnsi"/>
          <w:lang w:val="en-US"/>
        </w:rPr>
        <w:t>Vault</w:t>
      </w:r>
      <w:r w:rsidR="00DE2038" w:rsidRPr="00CC5043">
        <w:rPr>
          <w:rFonts w:cstheme="minorHAnsi"/>
        </w:rPr>
        <w:t>, πατώντας στην αντίστοιχη καρτέλα “</w:t>
      </w:r>
      <w:r w:rsidR="00DE2038" w:rsidRPr="00CC5043">
        <w:rPr>
          <w:rFonts w:cstheme="minorHAnsi"/>
          <w:lang w:val="en-US"/>
        </w:rPr>
        <w:t>Personal</w:t>
      </w:r>
      <w:r w:rsidR="00DE2038" w:rsidRPr="00CC5043">
        <w:rPr>
          <w:rFonts w:cstheme="minorHAnsi"/>
        </w:rPr>
        <w:t xml:space="preserve"> </w:t>
      </w:r>
      <w:r w:rsidR="00DE2038" w:rsidRPr="00CC5043">
        <w:rPr>
          <w:rFonts w:cstheme="minorHAnsi"/>
          <w:lang w:val="en-US"/>
        </w:rPr>
        <w:t>Vault</w:t>
      </w:r>
      <w:r w:rsidR="00DE2038" w:rsidRPr="00CC5043">
        <w:rPr>
          <w:rFonts w:cstheme="minorHAnsi"/>
        </w:rPr>
        <w:t>”.</w:t>
      </w:r>
    </w:p>
    <w:p w14:paraId="40F71EC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6364F81C" w14:textId="40D44940" w:rsidR="00DE2038" w:rsidRPr="00CC5043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μεταφέρει τον χρήστη σε μια οθόνη “</w:t>
      </w:r>
      <w:r w:rsidRPr="00CC5043">
        <w:rPr>
          <w:rFonts w:cstheme="minorHAnsi"/>
          <w:lang w:val="en-US"/>
        </w:rPr>
        <w:t>Customize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>.</w:t>
      </w:r>
    </w:p>
    <w:p w14:paraId="338F2403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156558C4" w14:textId="77777777" w:rsidR="00DE2038" w:rsidRPr="00CC5043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συμπληρώνει τα παραπάνω στοιχεία που αφορούν ονομασία και την κατηγορία της αποταμίευσης και ολοκληρώνει την διαδικασία πατώντας το πλήκτρο “</w:t>
      </w:r>
      <w:r w:rsidRPr="00CC5043">
        <w:rPr>
          <w:rFonts w:cstheme="minorHAnsi"/>
          <w:lang w:val="en-US"/>
        </w:rPr>
        <w:t>Continue</w:t>
      </w:r>
      <w:r w:rsidRPr="00CC5043">
        <w:rPr>
          <w:rFonts w:cstheme="minorHAnsi"/>
        </w:rPr>
        <w:t>”.</w:t>
      </w:r>
    </w:p>
    <w:p w14:paraId="6C0B0A3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7E9447A8" w14:textId="5552AB05" w:rsidR="00DE2038" w:rsidRPr="00CC5043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καταχωρεί στην βάση δεδομένων το νέο </w:t>
      </w:r>
      <w:r w:rsidRPr="00CC5043">
        <w:rPr>
          <w:rFonts w:cstheme="minorHAnsi"/>
          <w:lang w:val="en-US"/>
        </w:rPr>
        <w:t>Vault</w:t>
      </w:r>
      <w:r w:rsidRPr="00CC5043">
        <w:rPr>
          <w:rFonts w:cstheme="minorHAnsi"/>
        </w:rPr>
        <w:t xml:space="preserve"> του χρήστη και εμφανίζει την οθόνη “</w:t>
      </w:r>
      <w:r w:rsidRPr="00CC5043">
        <w:rPr>
          <w:rFonts w:cstheme="minorHAnsi"/>
          <w:lang w:val="en-US"/>
        </w:rPr>
        <w:t>Goal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>.</w:t>
      </w:r>
    </w:p>
    <w:p w14:paraId="198DEA2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5C7FDB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ληκτρολογεί το απαιτούμενο ποσό-στόχο, καθώς και την ημερομηνία προθεσμίας, ενώ παράλληλα στο πεδίο “</w:t>
      </w:r>
      <w:r w:rsidRPr="007F22CF">
        <w:rPr>
          <w:rFonts w:cstheme="minorHAnsi"/>
          <w:lang w:val="en-US"/>
        </w:rPr>
        <w:t>Recurring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fer</w:t>
      </w:r>
      <w:r w:rsidRPr="007F22CF">
        <w:rPr>
          <w:rFonts w:cstheme="minorHAnsi"/>
        </w:rPr>
        <w:t>” πληκτρολογεί το αρχικό ποσό το οποίο θέλει να αποταμιεύσει, καθώς και τη συχνότητα κατάθεσης του συγκεκριμένου ποσού στο πεδίο “</w:t>
      </w:r>
      <w:r w:rsidRPr="007F22CF">
        <w:rPr>
          <w:rFonts w:cstheme="minorHAnsi"/>
          <w:lang w:val="en-US"/>
        </w:rPr>
        <w:t>Repeat</w:t>
      </w:r>
      <w:r w:rsidRPr="007F22CF">
        <w:rPr>
          <w:rFonts w:cstheme="minorHAnsi"/>
        </w:rPr>
        <w:t>”.</w:t>
      </w:r>
    </w:p>
    <w:p w14:paraId="1BA1DC69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B9178B2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ολοκληρώνει την δημιουργία του προσωπικού </w:t>
      </w:r>
      <w:r w:rsidRPr="007F22CF">
        <w:rPr>
          <w:rFonts w:cstheme="minorHAnsi"/>
          <w:lang w:val="en-US"/>
        </w:rPr>
        <w:t>Vault</w:t>
      </w:r>
      <w:r w:rsidRPr="007F22CF">
        <w:rPr>
          <w:rFonts w:cstheme="minorHAnsi"/>
        </w:rPr>
        <w:t>, εμφανίζοντας στον χρήστη την οθόνη “</w:t>
      </w:r>
      <w:r w:rsidRPr="007F22CF">
        <w:rPr>
          <w:rFonts w:cstheme="minorHAnsi"/>
          <w:lang w:val="en-US"/>
        </w:rPr>
        <w:t>Savings</w:t>
      </w:r>
      <w:r w:rsidRPr="007F22CF">
        <w:rPr>
          <w:rFonts w:cstheme="minorHAnsi"/>
        </w:rPr>
        <w:t>”, στην οποία απεικονίζεται το % ποσοστό των χρημάτων που έχει συγκεντρώσει σε σχέση με τον αρχικό στόχο, καθώς και τις ημέρες οι οποίες απομένουν σχετικά με την προθεσμία.</w:t>
      </w:r>
    </w:p>
    <w:p w14:paraId="06D002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F35D4A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νανεώνει το διαθέσιμο υπόλοιπο του χρήστη και ανακατευθύνει τον χρήστη στην αρχική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707837A" w14:textId="08290627" w:rsidR="00BA3268" w:rsidRDefault="00BA326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DDB2D4" w14:textId="5C222C61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0D7C60" w14:textId="6E69415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12770DAB" w14:textId="5CFE651E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67A1607" w14:textId="77777777" w:rsidR="00C47A35" w:rsidRDefault="00C47A35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08466B3" w14:textId="38AB761D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Group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από επαφές”</w:t>
      </w:r>
    </w:p>
    <w:p w14:paraId="01D6D4F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9B561C6" w14:textId="36FC9562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1. Ο χρήστης δημιουργεί ομαδικό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, πατώντας στην αντίστοιχη καρτέλ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E74B27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4DEE446F" w14:textId="59C11A00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>.α.2. 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Selec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Members</w:t>
      </w:r>
      <w:r w:rsidR="00DE2038" w:rsidRPr="007F22CF">
        <w:rPr>
          <w:rFonts w:cstheme="minorHAnsi"/>
          <w:sz w:val="24"/>
          <w:szCs w:val="24"/>
        </w:rPr>
        <w:t xml:space="preserve">”, συγχρονίζεται με τις επαφές του χρήστη και εμφανίζει </w:t>
      </w:r>
      <w:r w:rsidR="00DE2038" w:rsidRPr="007F22CF">
        <w:rPr>
          <w:rFonts w:cstheme="minorHAnsi"/>
          <w:sz w:val="24"/>
          <w:szCs w:val="24"/>
          <w:lang w:val="en-US"/>
        </w:rPr>
        <w:t>Checkboxes</w:t>
      </w:r>
      <w:r w:rsidR="00DE2038" w:rsidRPr="007F22CF">
        <w:rPr>
          <w:rFonts w:cstheme="minorHAnsi"/>
          <w:sz w:val="24"/>
          <w:szCs w:val="24"/>
        </w:rPr>
        <w:t xml:space="preserve"> χρηστών, τους οποίους μπορεί να επιλέξει για την δημιουργί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 xml:space="preserve">” </w:t>
      </w:r>
    </w:p>
    <w:p w14:paraId="48C436AF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A72A1AE" w14:textId="47BA734F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3. Ο χρήστης επιλέγει τα μέλη τα οποία επιθυμεί, επιλέγοντας το αντίστοιχο </w:t>
      </w:r>
      <w:r w:rsidR="00DE2038" w:rsidRPr="007F22CF">
        <w:rPr>
          <w:rFonts w:cstheme="minorHAnsi"/>
          <w:sz w:val="24"/>
          <w:szCs w:val="24"/>
          <w:lang w:val="en-US"/>
        </w:rPr>
        <w:t>Checkbox</w:t>
      </w:r>
      <w:r w:rsidR="00DE2038" w:rsidRPr="007F22CF">
        <w:rPr>
          <w:rFonts w:cstheme="minorHAnsi"/>
          <w:sz w:val="24"/>
          <w:szCs w:val="24"/>
        </w:rPr>
        <w:t xml:space="preserve"> και ολοκληρώνει την διαδικασία, πατώντας το πλήκτρο “</w:t>
      </w:r>
      <w:r w:rsidR="00DE2038" w:rsidRPr="007F22CF">
        <w:rPr>
          <w:rFonts w:cstheme="minorHAnsi"/>
          <w:sz w:val="24"/>
          <w:szCs w:val="24"/>
          <w:lang w:val="en-US"/>
        </w:rPr>
        <w:t>Invite</w:t>
      </w:r>
      <w:r w:rsidR="00DE2038" w:rsidRPr="007F22CF">
        <w:rPr>
          <w:rFonts w:cstheme="minorHAnsi"/>
          <w:sz w:val="24"/>
          <w:szCs w:val="24"/>
        </w:rPr>
        <w:t>”.</w:t>
      </w:r>
    </w:p>
    <w:p w14:paraId="0AB15C5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51303E0F" w14:textId="1CA87185" w:rsidR="00DE2038" w:rsidRPr="007F22CF" w:rsidRDefault="00005D3E" w:rsidP="00DE2038">
      <w:pPr>
        <w:spacing w:after="0"/>
        <w:ind w:firstLine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DE2038" w:rsidRPr="007F22CF">
        <w:rPr>
          <w:rFonts w:cstheme="minorHAnsi"/>
          <w:sz w:val="24"/>
          <w:szCs w:val="24"/>
        </w:rPr>
        <w:t xml:space="preserve">.α.4. Η περίπτωση χρήσης συνεχίζεται από το βήμα </w:t>
      </w: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5DC676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E063981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D11D42C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844B1D" w14:textId="05984724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2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Αλλαγή Ρυθμίσεων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B54BD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D070630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1. Ο χρήστης έχει την δυνατότητα αλλαγής των ρυθμίσεων των </w:t>
      </w:r>
      <w:r w:rsidRPr="007F22CF">
        <w:rPr>
          <w:rFonts w:cstheme="minorHAnsi"/>
          <w:sz w:val="24"/>
          <w:szCs w:val="24"/>
          <w:lang w:val="en-US"/>
        </w:rPr>
        <w:t>Vaults</w:t>
      </w:r>
      <w:r w:rsidRPr="007F22CF">
        <w:rPr>
          <w:rFonts w:cstheme="minorHAnsi"/>
          <w:sz w:val="24"/>
          <w:szCs w:val="24"/>
        </w:rPr>
        <w:t>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>”.</w:t>
      </w:r>
    </w:p>
    <w:p w14:paraId="7185382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EC80C6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2. Το σύστημα εμφανίζει την οθόνη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 xml:space="preserve">”, η οποία προσφέρει δυνατότητες αλλαγής του </w:t>
      </w:r>
      <w:r w:rsidRPr="007F22CF">
        <w:rPr>
          <w:rFonts w:cstheme="minorHAnsi"/>
          <w:sz w:val="24"/>
          <w:szCs w:val="24"/>
          <w:lang w:val="en-US"/>
        </w:rPr>
        <w:t>Recurrin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ransfer</w:t>
      </w:r>
      <w:r w:rsidRPr="007F22CF">
        <w:rPr>
          <w:rFonts w:cstheme="minorHAnsi"/>
          <w:sz w:val="24"/>
          <w:szCs w:val="24"/>
        </w:rPr>
        <w:t xml:space="preserve"> ποσού, του ονόματος, του στόχου και του </w:t>
      </w:r>
      <w:r w:rsidRPr="007F22CF">
        <w:rPr>
          <w:rFonts w:cstheme="minorHAnsi"/>
          <w:sz w:val="24"/>
          <w:szCs w:val="24"/>
          <w:lang w:val="en-US"/>
        </w:rPr>
        <w:t>Deadline</w:t>
      </w:r>
      <w:r w:rsidRPr="007F22CF">
        <w:rPr>
          <w:rFonts w:cstheme="minorHAnsi"/>
          <w:sz w:val="24"/>
          <w:szCs w:val="24"/>
        </w:rPr>
        <w:t xml:space="preserve">. Τέλος, δίνει την δυνατότητα διαγραφής του συγκεκριμέν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>.</w:t>
      </w:r>
    </w:p>
    <w:p w14:paraId="7B90BC55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A95FED0" w14:textId="77777777" w:rsidR="00DE2038" w:rsidRPr="007F22CF" w:rsidRDefault="00DE2038" w:rsidP="00E97E26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8.α.3. Ο χρήστης ανανεώνει τα στοιχεία τα οποία επιθυμεί.</w:t>
      </w:r>
    </w:p>
    <w:p w14:paraId="675D6E2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064F497" w14:textId="45B8AA18" w:rsidR="00DE2038" w:rsidRPr="007F22CF" w:rsidRDefault="00DE2038" w:rsidP="00E97E26">
      <w:pPr>
        <w:spacing w:after="0"/>
        <w:ind w:firstLine="1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8.α.4. Το σύστημα ανανεώνει και αποθηκεύει τις ρυθμίσεις τ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 xml:space="preserve"> και ανακατευθύνει τον χρήστη στην αρχική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5C07FA35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9169A52" w14:textId="00055083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D6F04EE" w14:textId="171CF59B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4D06F84D" w14:textId="3013272F" w:rsidR="0052629C" w:rsidRDefault="0052629C" w:rsidP="00DE2038">
      <w:pPr>
        <w:spacing w:after="0"/>
        <w:rPr>
          <w:rFonts w:cstheme="minorHAnsi"/>
          <w:sz w:val="24"/>
          <w:szCs w:val="24"/>
        </w:rPr>
      </w:pPr>
    </w:p>
    <w:p w14:paraId="69D30426" w14:textId="5F5309FB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0FB2DCC5" w14:textId="5BCC2B56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42A75DCE" w14:textId="77777777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0A6D6828" w14:textId="77777777" w:rsidR="0036519B" w:rsidRPr="00F84E3E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32B182D" w14:textId="6B876DD1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BA3268">
        <w:rPr>
          <w:rFonts w:cstheme="minorHAnsi"/>
          <w:b/>
          <w:bCs/>
          <w:sz w:val="26"/>
          <w:szCs w:val="26"/>
        </w:rPr>
        <w:t>Κλείδωμα Λογαριασμού</w:t>
      </w:r>
    </w:p>
    <w:p w14:paraId="1FB61934" w14:textId="27F1A80C" w:rsidR="004E2547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7CC8AB1F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4EC016A3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A3158B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22419E1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Μέσω του συστήματος ασφαλείας το οποίο ελέγχει για μη εξουσιοδοτημένες συνδέσεις από διαφορετικές συσκευές, δίνει την δυνατότητα άμεσης ενημέρωσης του χρήστη.</w:t>
      </w:r>
    </w:p>
    <w:p w14:paraId="0E017A39" w14:textId="77777777" w:rsidR="00DE2038" w:rsidRPr="007F22CF" w:rsidRDefault="00DE2038" w:rsidP="00DE2038">
      <w:pPr>
        <w:pStyle w:val="a6"/>
        <w:tabs>
          <w:tab w:val="left" w:pos="936"/>
        </w:tabs>
        <w:ind w:left="0"/>
        <w:rPr>
          <w:rFonts w:cstheme="minorHAnsi"/>
        </w:rPr>
      </w:pPr>
    </w:p>
    <w:p w14:paraId="69BA99FF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σε τέτοιες περιπτώσεις ενημερώνει τον χρήστη, στέλνοντάς του </w:t>
      </w:r>
      <w:r w:rsidRPr="007F22CF">
        <w:rPr>
          <w:rFonts w:cstheme="minorHAnsi"/>
          <w:lang w:val="en-US"/>
        </w:rPr>
        <w:t>e</w:t>
      </w:r>
      <w:r w:rsidRPr="007F22CF">
        <w:rPr>
          <w:rFonts w:cstheme="minorHAnsi"/>
        </w:rPr>
        <w:t>-</w:t>
      </w:r>
      <w:r w:rsidRPr="007F22CF">
        <w:rPr>
          <w:rFonts w:cstheme="minorHAnsi"/>
          <w:lang w:val="en-US"/>
        </w:rPr>
        <w:t>mail</w:t>
      </w:r>
      <w:r w:rsidRPr="007F22CF">
        <w:rPr>
          <w:rFonts w:cstheme="minorHAnsi"/>
        </w:rPr>
        <w:t xml:space="preserve"> παραβίασης του λογαριασμού.</w:t>
      </w:r>
    </w:p>
    <w:p w14:paraId="36B2BBC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1DBA475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ανακτά τον τόπο και τον χρόνο της ύποπτης σύνδεσης, μέσω του </w:t>
      </w:r>
      <w:r w:rsidRPr="007F22CF">
        <w:rPr>
          <w:rFonts w:cstheme="minorHAnsi"/>
          <w:lang w:val="en-US"/>
        </w:rPr>
        <w:t>IP</w:t>
      </w:r>
      <w:r w:rsidRPr="007F22CF">
        <w:rPr>
          <w:rFonts w:cstheme="minorHAnsi"/>
        </w:rPr>
        <w:t xml:space="preserve"> του κατόχου του, συντάσσοντας το ενημερωτικό μήνυμα.</w:t>
      </w:r>
    </w:p>
    <w:p w14:paraId="6240CF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B552368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λαμβάνοντας την παραπάνω ενημέρωση, επιβεβαιώνει πως δεν πρόκειται για παραβίαση του λογαριασμού του, πατώντας το αντίστοιχο πλήκτρο “</w:t>
      </w:r>
      <w:r w:rsidRPr="007F22CF">
        <w:rPr>
          <w:rFonts w:cstheme="minorHAnsi"/>
          <w:lang w:val="en-US"/>
        </w:rPr>
        <w:t>It</w:t>
      </w:r>
      <w:r w:rsidRPr="007F22CF">
        <w:rPr>
          <w:rFonts w:cstheme="minorHAnsi"/>
        </w:rPr>
        <w:t>’</w:t>
      </w:r>
      <w:r w:rsidRPr="007F22CF">
        <w:rPr>
          <w:rFonts w:cstheme="minorHAnsi"/>
          <w:lang w:val="en-US"/>
        </w:rPr>
        <w:t>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e</w:t>
      </w:r>
      <w:r w:rsidRPr="007F22CF">
        <w:rPr>
          <w:rFonts w:cstheme="minorHAnsi"/>
        </w:rPr>
        <w:t>”.</w:t>
      </w:r>
    </w:p>
    <w:p w14:paraId="3C3C484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FAD195D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νημερώνει το κέντρο υποστήριξης ότι ο λογαριασμός δεν έχει παραβιαστεί, με αποτέλεσμα να μην μπλοκάρει τον συγκεκριμένο λογαριασμό.</w:t>
      </w:r>
    </w:p>
    <w:p w14:paraId="5EB2FB9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794BEE" w14:textId="29FFF31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B1C8ED1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462A6FA" w14:textId="7E0E4156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Παραβίαση Λογαριασμού”</w:t>
      </w:r>
    </w:p>
    <w:p w14:paraId="550A62A9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A77C7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1. Ο χρήστης λαμβάνοντας την παραπάνω ενημέρωση, επιβεβαιώνει πως πρόκειται για παραβίαση του λογαριασμού του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Lo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account</w:t>
      </w:r>
      <w:r w:rsidRPr="007F22CF">
        <w:rPr>
          <w:rFonts w:cstheme="minorHAnsi"/>
          <w:sz w:val="24"/>
          <w:szCs w:val="24"/>
        </w:rPr>
        <w:t>”.</w:t>
      </w:r>
    </w:p>
    <w:p w14:paraId="302BBA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88E84A8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2. Το σύστημα ενημερώνει το κέντρο υποστήριξης ότι ο λογαριασμός έχει παραβιαστεί, με αποτέλεσμα να μπλοκάρει τον συγκεκριμένο λογαριασμό. Επίσης, γίνεται αποσύνδεση του συγκεκριμένου λογαριασμού, από όλες τις συσκευές που έχει γίνει </w:t>
      </w:r>
      <w:r w:rsidRPr="007F22CF">
        <w:rPr>
          <w:rFonts w:cstheme="minorHAnsi"/>
          <w:sz w:val="24"/>
          <w:szCs w:val="24"/>
          <w:lang w:val="en-US"/>
        </w:rPr>
        <w:t>Lo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In</w:t>
      </w:r>
      <w:r w:rsidRPr="007F22CF">
        <w:rPr>
          <w:rFonts w:cstheme="minorHAnsi"/>
          <w:sz w:val="24"/>
          <w:szCs w:val="24"/>
        </w:rPr>
        <w:t>.</w:t>
      </w:r>
    </w:p>
    <w:p w14:paraId="2E83F06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6A9A0CB" w14:textId="77777777" w:rsidR="00DE2038" w:rsidRPr="007F22CF" w:rsidRDefault="00DE2038" w:rsidP="00DE2038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3. Το σύστημα αυτόματα ενεργοποιεί την διαδικασία ανάκτησης του λογαριασμού στέλνοντας ειδοποίηση αλλαγής κωδικών στο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μαζί με το αντίστοιχ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>.</w:t>
      </w:r>
    </w:p>
    <w:p w14:paraId="048A404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111E3CB0" w14:textId="37094918" w:rsidR="00E97E26" w:rsidRDefault="00DE2038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ab/>
        <w:t xml:space="preserve">4.α.4. Ο χρήστης πατάει το συγκεκριμέν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 xml:space="preserve"> και ανακατευθύνεται στην σελίδα ανανέωσης κωδικού.</w:t>
      </w:r>
    </w:p>
    <w:p w14:paraId="7A45E9C5" w14:textId="77777777" w:rsidR="0005102A" w:rsidRPr="00F55AF2" w:rsidRDefault="0005102A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</w:p>
    <w:p w14:paraId="646C628D" w14:textId="754A40DB" w:rsidR="00DE2038" w:rsidRPr="007F22CF" w:rsidRDefault="00DF0250" w:rsidP="00E97E26">
      <w:pPr>
        <w:tabs>
          <w:tab w:val="left" w:pos="936"/>
        </w:tabs>
        <w:spacing w:after="0"/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E2038" w:rsidRPr="007F22CF">
        <w:rPr>
          <w:rFonts w:cstheme="minorHAnsi"/>
          <w:sz w:val="24"/>
          <w:szCs w:val="24"/>
        </w:rPr>
        <w:t>4.α.5 Ο χρήστης συμπληρώνει το πεδίο “</w:t>
      </w:r>
      <w:r w:rsidR="00DE2038" w:rsidRPr="007F22CF">
        <w:rPr>
          <w:rFonts w:cstheme="minorHAnsi"/>
          <w:sz w:val="24"/>
          <w:szCs w:val="24"/>
          <w:lang w:val="en-US"/>
        </w:rPr>
        <w:t>New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assword</w:t>
      </w:r>
      <w:r w:rsidR="00DE2038" w:rsidRPr="007F22CF">
        <w:rPr>
          <w:rFonts w:cstheme="minorHAnsi"/>
          <w:sz w:val="24"/>
          <w:szCs w:val="24"/>
        </w:rPr>
        <w:t>”</w:t>
      </w:r>
    </w:p>
    <w:p w14:paraId="2D0DA267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7F1C0176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lastRenderedPageBreak/>
        <w:t xml:space="preserve">4.α.6. Το σύστημα ελέγχει αν ο συγκεκριμένος κωδικός συμπίπτει με παλαιότερους κωδικούς του χρήστη </w:t>
      </w:r>
    </w:p>
    <w:p w14:paraId="707106F9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B25691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>4.α.7. Ο χρήστης εφόσον ο κωδικός του είναι διαφορετικός, πατάει το πλήκτρο “</w:t>
      </w:r>
      <w:r w:rsidRPr="007F22CF">
        <w:rPr>
          <w:rFonts w:cstheme="minorHAnsi"/>
          <w:sz w:val="24"/>
          <w:szCs w:val="24"/>
          <w:lang w:val="en-US"/>
        </w:rPr>
        <w:t>Updat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ssword</w:t>
      </w:r>
      <w:r w:rsidRPr="007F22CF">
        <w:rPr>
          <w:rFonts w:cstheme="minorHAnsi"/>
          <w:sz w:val="24"/>
          <w:szCs w:val="24"/>
        </w:rPr>
        <w:t>”.</w:t>
      </w:r>
    </w:p>
    <w:p w14:paraId="253D1064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2AA83ED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8. Το σύστημα εμφανίζει ένα πλαίσιο συμπλήρωσης κωδικού επιβεβαίωσης, ενώ παράλληλα στέλνει τον συγκεκριμένο κωδικό στο προσωπικό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ο οποίος διαρκεί για 5 λεπτά, μέχρι να αλλάξει και να αποσταλεί νέος κωδικός.</w:t>
      </w:r>
    </w:p>
    <w:p w14:paraId="5293EC65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0FE0BB9B" w14:textId="3DB0E515" w:rsidR="00DE2038" w:rsidRPr="00CC5043" w:rsidRDefault="00DE2038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4.α.9. Ο χρήστης συμπληρώνει τον κωδικό.</w:t>
      </w:r>
    </w:p>
    <w:p w14:paraId="465125E7" w14:textId="77777777" w:rsidR="00F55AF2" w:rsidRPr="00CC5043" w:rsidRDefault="00F55AF2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3440CD2C" w14:textId="27006C76" w:rsidR="00DE2038" w:rsidRPr="00CC5043" w:rsidRDefault="00DE2038" w:rsidP="00DF0250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CC5043">
        <w:rPr>
          <w:rFonts w:cstheme="minorHAnsi"/>
          <w:sz w:val="24"/>
          <w:szCs w:val="24"/>
        </w:rPr>
        <w:t>4.α.10. Το σύστημα ελέγχει την εγκυρότητα του κωδικού.</w:t>
      </w:r>
      <w:r w:rsidR="00EF1E8E" w:rsidRPr="00CC5043">
        <w:rPr>
          <w:rFonts w:cstheme="minorHAnsi"/>
          <w:sz w:val="24"/>
          <w:szCs w:val="24"/>
        </w:rPr>
        <w:t xml:space="preserve"> Η διαδικασία συνεχίζεται μέχρι ο χρήστης να πληκτρολογήσει σωστό κωδικό, μέσα στα 5 λεπτά.</w:t>
      </w:r>
    </w:p>
    <w:p w14:paraId="350BEE92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</w:p>
    <w:p w14:paraId="25CC2BDC" w14:textId="77777777" w:rsidR="00DE2038" w:rsidRPr="007F22CF" w:rsidRDefault="00DE2038" w:rsidP="00DE2038">
      <w:pPr>
        <w:tabs>
          <w:tab w:val="left" w:pos="936"/>
        </w:tabs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t xml:space="preserve">4.α.11. Το σύστημα επιβεβαιώνει την αλλαγή κωδικού και ενεργοποιεί εκ νέου τον λογαριασμό του χρήστη. </w:t>
      </w:r>
    </w:p>
    <w:p w14:paraId="43AE53DC" w14:textId="77777777" w:rsidR="00DE2038" w:rsidRPr="007F22CF" w:rsidRDefault="00DE2038" w:rsidP="00DE2038">
      <w:pPr>
        <w:tabs>
          <w:tab w:val="left" w:pos="948"/>
        </w:tabs>
        <w:spacing w:after="0"/>
        <w:rPr>
          <w:rFonts w:cstheme="minorHAnsi"/>
          <w:sz w:val="24"/>
          <w:szCs w:val="24"/>
        </w:rPr>
      </w:pPr>
    </w:p>
    <w:p w14:paraId="0AE9EF0B" w14:textId="1D92615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89C3243" w14:textId="0802D6EB" w:rsidR="006C08FE" w:rsidRPr="00D20FBB" w:rsidRDefault="006C08FE" w:rsidP="00657A18">
      <w:pPr>
        <w:rPr>
          <w:rFonts w:cstheme="minorHAnsi"/>
          <w:sz w:val="24"/>
          <w:szCs w:val="24"/>
        </w:rPr>
      </w:pPr>
    </w:p>
    <w:p w14:paraId="6FFBAB64" w14:textId="77777777" w:rsidR="00657A18" w:rsidRPr="00F23290" w:rsidRDefault="00657A18" w:rsidP="00657A18">
      <w:pPr>
        <w:rPr>
          <w:rFonts w:cstheme="minorHAnsi"/>
          <w:b/>
          <w:bCs/>
          <w:sz w:val="24"/>
          <w:szCs w:val="24"/>
          <w:u w:val="single"/>
        </w:rPr>
      </w:pPr>
    </w:p>
    <w:p w14:paraId="5706AC32" w14:textId="77777777" w:rsidR="006C08FE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EBC5527" w14:textId="0B40FBC0" w:rsidR="006C08FE" w:rsidRPr="00DB76C5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Ανάθεση Αρμοδιοτήτων:</w:t>
      </w:r>
    </w:p>
    <w:p w14:paraId="2A1B994D" w14:textId="77777777" w:rsidR="006C08FE" w:rsidRDefault="006C08FE" w:rsidP="006C08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τη συγγραφή των Περιπτώσεων Χρήσης (</w:t>
      </w:r>
      <w:r>
        <w:rPr>
          <w:rFonts w:cstheme="minorHAnsi"/>
          <w:sz w:val="24"/>
          <w:szCs w:val="24"/>
          <w:lang w:val="en-US"/>
        </w:rPr>
        <w:t>Use</w:t>
      </w:r>
      <w:r w:rsidRPr="00DB76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 xml:space="preserve">) εργαστήκαμε ομαδικά, καθώς κρίναμε απαραίτητο να υπάρχει συνολική συμμετοχή, τόσο για την επίτευξη πληρότητας, όσο και για την καλύτερη κατανόηση και οριοθέτηση των λειτουργιών που θα επιτελεί η κάθε Περίπτωση Χρήσης. Η εκπόνηση των Περιπτώσεων Χρήσης έγινε μέσω της δομής </w:t>
      </w:r>
      <w:r>
        <w:rPr>
          <w:rFonts w:cstheme="minorHAnsi"/>
          <w:sz w:val="24"/>
          <w:szCs w:val="24"/>
          <w:lang w:val="en-US"/>
        </w:rPr>
        <w:t>SCRUM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  <w:lang w:val="en-US"/>
        </w:rPr>
        <w:t>daily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eetings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ενώ τα </w:t>
      </w:r>
      <w:r>
        <w:rPr>
          <w:rFonts w:cstheme="minorHAnsi"/>
          <w:sz w:val="24"/>
          <w:szCs w:val="24"/>
          <w:lang w:val="en-US"/>
        </w:rPr>
        <w:t>Sprints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ήταν εβδομαδιαία. Στο τέλος του κάθε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πραγματοποιούσαμε </w:t>
      </w:r>
      <w:r>
        <w:rPr>
          <w:rFonts w:cstheme="minorHAnsi"/>
          <w:sz w:val="24"/>
          <w:szCs w:val="24"/>
          <w:lang w:val="en-US"/>
        </w:rPr>
        <w:t>meeting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ορθώσεων και αναθεώρησης επιλογών, με στόχο την έναρξη του νέου εβδομαδιαίου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>.</w:t>
      </w:r>
    </w:p>
    <w:p w14:paraId="4853B7BB" w14:textId="77777777" w:rsidR="006C08FE" w:rsidRDefault="006C08FE" w:rsidP="0078093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6C08FE" w:rsidSect="00CC1F2B">
      <w:headerReference w:type="default" r:id="rId11"/>
      <w:footerReference w:type="default" r:id="rId12"/>
      <w:pgSz w:w="11906" w:h="16838"/>
      <w:pgMar w:top="1440" w:right="180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604B" w14:textId="77777777" w:rsidR="00415BE5" w:rsidRDefault="00415BE5" w:rsidP="007F429D">
      <w:pPr>
        <w:spacing w:after="0" w:line="240" w:lineRule="auto"/>
      </w:pPr>
      <w:r>
        <w:separator/>
      </w:r>
    </w:p>
  </w:endnote>
  <w:endnote w:type="continuationSeparator" w:id="0">
    <w:p w14:paraId="38AE4154" w14:textId="77777777" w:rsidR="00415BE5" w:rsidRDefault="00415BE5" w:rsidP="007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339655"/>
      <w:docPartObj>
        <w:docPartGallery w:val="Page Numbers (Bottom of Page)"/>
        <w:docPartUnique/>
      </w:docPartObj>
    </w:sdtPr>
    <w:sdtEndPr/>
    <w:sdtContent>
      <w:p w14:paraId="6A48B7CB" w14:textId="14D8634D" w:rsidR="00965610" w:rsidRDefault="009656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2EF95" w14:textId="77777777" w:rsidR="00965610" w:rsidRDefault="009656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39CE" w14:textId="77777777" w:rsidR="00415BE5" w:rsidRDefault="00415BE5" w:rsidP="007F429D">
      <w:pPr>
        <w:spacing w:after="0" w:line="240" w:lineRule="auto"/>
      </w:pPr>
      <w:r>
        <w:separator/>
      </w:r>
    </w:p>
  </w:footnote>
  <w:footnote w:type="continuationSeparator" w:id="0">
    <w:p w14:paraId="446D3238" w14:textId="77777777" w:rsidR="00415BE5" w:rsidRDefault="00415BE5" w:rsidP="007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508" w14:textId="043F3816" w:rsidR="00F66C4A" w:rsidRDefault="00F66C4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FF44" wp14:editId="4EDBC6D4">
          <wp:simplePos x="0" y="0"/>
          <wp:positionH relativeFrom="column">
            <wp:posOffset>5934710</wp:posOffset>
          </wp:positionH>
          <wp:positionV relativeFrom="paragraph">
            <wp:posOffset>-354005</wp:posOffset>
          </wp:positionV>
          <wp:extent cx="360680" cy="457200"/>
          <wp:effectExtent l="0" t="0" r="1270" b="0"/>
          <wp:wrapTight wrapText="bothSides">
            <wp:wrapPolygon edited="0">
              <wp:start x="12549" y="0"/>
              <wp:lineTo x="0" y="3600"/>
              <wp:lineTo x="0" y="10800"/>
              <wp:lineTo x="6845" y="14400"/>
              <wp:lineTo x="0" y="18900"/>
              <wp:lineTo x="0" y="20700"/>
              <wp:lineTo x="20535" y="20700"/>
              <wp:lineTo x="20535" y="1800"/>
              <wp:lineTo x="19394" y="0"/>
              <wp:lineTo x="12549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9D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7EF"/>
    <w:multiLevelType w:val="hybridMultilevel"/>
    <w:tmpl w:val="642A23B2"/>
    <w:lvl w:ilvl="0" w:tplc="E0B891D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616C4"/>
    <w:multiLevelType w:val="multilevel"/>
    <w:tmpl w:val="08EECFF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C6551A"/>
    <w:multiLevelType w:val="hybridMultilevel"/>
    <w:tmpl w:val="28BC0558"/>
    <w:lvl w:ilvl="0" w:tplc="565EE66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CBF"/>
    <w:multiLevelType w:val="hybridMultilevel"/>
    <w:tmpl w:val="24CAC5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0215C"/>
    <w:multiLevelType w:val="multilevel"/>
    <w:tmpl w:val="FF701E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6F806AC"/>
    <w:multiLevelType w:val="multilevel"/>
    <w:tmpl w:val="4472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7D08C3"/>
    <w:multiLevelType w:val="hybridMultilevel"/>
    <w:tmpl w:val="2736C562"/>
    <w:lvl w:ilvl="0" w:tplc="3976F1CE">
      <w:start w:val="1"/>
      <w:numFmt w:val="decimal"/>
      <w:lvlText w:val="%1."/>
      <w:lvlJc w:val="left"/>
      <w:pPr>
        <w:ind w:left="1296" w:hanging="360"/>
      </w:pPr>
    </w:lvl>
    <w:lvl w:ilvl="1" w:tplc="04080019">
      <w:start w:val="1"/>
      <w:numFmt w:val="lowerLetter"/>
      <w:lvlText w:val="%2."/>
      <w:lvlJc w:val="left"/>
      <w:pPr>
        <w:ind w:left="2016" w:hanging="360"/>
      </w:pPr>
    </w:lvl>
    <w:lvl w:ilvl="2" w:tplc="0408001B">
      <w:start w:val="1"/>
      <w:numFmt w:val="lowerRoman"/>
      <w:lvlText w:val="%3."/>
      <w:lvlJc w:val="right"/>
      <w:pPr>
        <w:ind w:left="2736" w:hanging="180"/>
      </w:pPr>
    </w:lvl>
    <w:lvl w:ilvl="3" w:tplc="0408000F">
      <w:start w:val="1"/>
      <w:numFmt w:val="decimal"/>
      <w:lvlText w:val="%4."/>
      <w:lvlJc w:val="left"/>
      <w:pPr>
        <w:ind w:left="3456" w:hanging="360"/>
      </w:pPr>
    </w:lvl>
    <w:lvl w:ilvl="4" w:tplc="04080019">
      <w:start w:val="1"/>
      <w:numFmt w:val="lowerLetter"/>
      <w:lvlText w:val="%5."/>
      <w:lvlJc w:val="left"/>
      <w:pPr>
        <w:ind w:left="4176" w:hanging="360"/>
      </w:pPr>
    </w:lvl>
    <w:lvl w:ilvl="5" w:tplc="0408001B">
      <w:start w:val="1"/>
      <w:numFmt w:val="lowerRoman"/>
      <w:lvlText w:val="%6."/>
      <w:lvlJc w:val="right"/>
      <w:pPr>
        <w:ind w:left="4896" w:hanging="180"/>
      </w:pPr>
    </w:lvl>
    <w:lvl w:ilvl="6" w:tplc="0408000F">
      <w:start w:val="1"/>
      <w:numFmt w:val="decimal"/>
      <w:lvlText w:val="%7."/>
      <w:lvlJc w:val="left"/>
      <w:pPr>
        <w:ind w:left="5616" w:hanging="360"/>
      </w:pPr>
    </w:lvl>
    <w:lvl w:ilvl="7" w:tplc="04080019">
      <w:start w:val="1"/>
      <w:numFmt w:val="lowerLetter"/>
      <w:lvlText w:val="%8."/>
      <w:lvlJc w:val="left"/>
      <w:pPr>
        <w:ind w:left="6336" w:hanging="360"/>
      </w:pPr>
    </w:lvl>
    <w:lvl w:ilvl="8" w:tplc="0408001B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3652AE1"/>
    <w:multiLevelType w:val="hybridMultilevel"/>
    <w:tmpl w:val="09566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B6"/>
    <w:multiLevelType w:val="hybridMultilevel"/>
    <w:tmpl w:val="3A7E75AA"/>
    <w:lvl w:ilvl="0" w:tplc="13DEB04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C6FAE"/>
    <w:multiLevelType w:val="hybridMultilevel"/>
    <w:tmpl w:val="24F0749A"/>
    <w:lvl w:ilvl="0" w:tplc="DFEAD508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32F6A"/>
    <w:multiLevelType w:val="hybridMultilevel"/>
    <w:tmpl w:val="DEDADDD2"/>
    <w:lvl w:ilvl="0" w:tplc="B406DE3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F382B"/>
    <w:multiLevelType w:val="hybridMultilevel"/>
    <w:tmpl w:val="B8B47E14"/>
    <w:lvl w:ilvl="0" w:tplc="363887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949"/>
    <w:multiLevelType w:val="hybridMultilevel"/>
    <w:tmpl w:val="EEBC1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6DEA"/>
    <w:multiLevelType w:val="hybridMultilevel"/>
    <w:tmpl w:val="11704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F4558"/>
    <w:multiLevelType w:val="hybridMultilevel"/>
    <w:tmpl w:val="9B36CE1C"/>
    <w:lvl w:ilvl="0" w:tplc="C82257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0A54"/>
    <w:multiLevelType w:val="multilevel"/>
    <w:tmpl w:val="C8283E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72D76641"/>
    <w:multiLevelType w:val="hybridMultilevel"/>
    <w:tmpl w:val="70F6FC80"/>
    <w:lvl w:ilvl="0" w:tplc="FF365312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248FB"/>
    <w:multiLevelType w:val="multilevel"/>
    <w:tmpl w:val="2FDEDF7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596" w:hanging="72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112" w:hanging="1080"/>
      </w:pPr>
    </w:lvl>
    <w:lvl w:ilvl="6">
      <w:start w:val="1"/>
      <w:numFmt w:val="decimal"/>
      <w:isLgl/>
      <w:lvlText w:val="%1.%2.%3.%4.%5.%6.%7."/>
      <w:lvlJc w:val="left"/>
      <w:pPr>
        <w:ind w:left="5050" w:hanging="1440"/>
      </w:p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55"/>
    <w:rsid w:val="0000293B"/>
    <w:rsid w:val="00005D3E"/>
    <w:rsid w:val="00010151"/>
    <w:rsid w:val="00022BFB"/>
    <w:rsid w:val="000234E7"/>
    <w:rsid w:val="00025B6C"/>
    <w:rsid w:val="000337E6"/>
    <w:rsid w:val="00042E9F"/>
    <w:rsid w:val="00043B0D"/>
    <w:rsid w:val="00044108"/>
    <w:rsid w:val="0005102A"/>
    <w:rsid w:val="000712E3"/>
    <w:rsid w:val="000813A9"/>
    <w:rsid w:val="00081436"/>
    <w:rsid w:val="00095C4B"/>
    <w:rsid w:val="000C07A6"/>
    <w:rsid w:val="000D5272"/>
    <w:rsid w:val="000F0D79"/>
    <w:rsid w:val="00132E61"/>
    <w:rsid w:val="001361FD"/>
    <w:rsid w:val="00181481"/>
    <w:rsid w:val="001830AB"/>
    <w:rsid w:val="00194FA3"/>
    <w:rsid w:val="001A357D"/>
    <w:rsid w:val="001B0F73"/>
    <w:rsid w:val="001E6F09"/>
    <w:rsid w:val="001F69CF"/>
    <w:rsid w:val="002031B1"/>
    <w:rsid w:val="002112F9"/>
    <w:rsid w:val="00224744"/>
    <w:rsid w:val="00224C42"/>
    <w:rsid w:val="0024225A"/>
    <w:rsid w:val="0027158F"/>
    <w:rsid w:val="00292873"/>
    <w:rsid w:val="00295FA9"/>
    <w:rsid w:val="002A2C19"/>
    <w:rsid w:val="002A2DAD"/>
    <w:rsid w:val="002C037D"/>
    <w:rsid w:val="002D6DD5"/>
    <w:rsid w:val="002F5210"/>
    <w:rsid w:val="003057A6"/>
    <w:rsid w:val="003154DE"/>
    <w:rsid w:val="00353ED6"/>
    <w:rsid w:val="0036519B"/>
    <w:rsid w:val="00376269"/>
    <w:rsid w:val="00386541"/>
    <w:rsid w:val="003A7427"/>
    <w:rsid w:val="003F2F5A"/>
    <w:rsid w:val="003F7759"/>
    <w:rsid w:val="00415BE5"/>
    <w:rsid w:val="00447C53"/>
    <w:rsid w:val="004629BB"/>
    <w:rsid w:val="00464A0E"/>
    <w:rsid w:val="0047075F"/>
    <w:rsid w:val="004858A6"/>
    <w:rsid w:val="004955FA"/>
    <w:rsid w:val="00497340"/>
    <w:rsid w:val="004E2547"/>
    <w:rsid w:val="00505F9F"/>
    <w:rsid w:val="00520C90"/>
    <w:rsid w:val="00522393"/>
    <w:rsid w:val="0052629C"/>
    <w:rsid w:val="005351C3"/>
    <w:rsid w:val="005527AE"/>
    <w:rsid w:val="005563A7"/>
    <w:rsid w:val="00557D5E"/>
    <w:rsid w:val="005617D4"/>
    <w:rsid w:val="005712DD"/>
    <w:rsid w:val="0059275F"/>
    <w:rsid w:val="00597F38"/>
    <w:rsid w:val="005B3245"/>
    <w:rsid w:val="005C3797"/>
    <w:rsid w:val="005D6ACD"/>
    <w:rsid w:val="005F36EA"/>
    <w:rsid w:val="005F486A"/>
    <w:rsid w:val="00604AC1"/>
    <w:rsid w:val="00605ABA"/>
    <w:rsid w:val="00610D21"/>
    <w:rsid w:val="00612127"/>
    <w:rsid w:val="006135B1"/>
    <w:rsid w:val="006243F4"/>
    <w:rsid w:val="00630A59"/>
    <w:rsid w:val="00641D76"/>
    <w:rsid w:val="00657A18"/>
    <w:rsid w:val="006610A9"/>
    <w:rsid w:val="00661DCF"/>
    <w:rsid w:val="006664D7"/>
    <w:rsid w:val="00681215"/>
    <w:rsid w:val="00694DE0"/>
    <w:rsid w:val="006A0A4F"/>
    <w:rsid w:val="006A720A"/>
    <w:rsid w:val="006C0478"/>
    <w:rsid w:val="006C08FE"/>
    <w:rsid w:val="006C1EA1"/>
    <w:rsid w:val="006E5B46"/>
    <w:rsid w:val="006F6AA4"/>
    <w:rsid w:val="0070163A"/>
    <w:rsid w:val="007041B6"/>
    <w:rsid w:val="00733145"/>
    <w:rsid w:val="007418F0"/>
    <w:rsid w:val="0075112A"/>
    <w:rsid w:val="007525A3"/>
    <w:rsid w:val="0077083D"/>
    <w:rsid w:val="00780932"/>
    <w:rsid w:val="007A4644"/>
    <w:rsid w:val="007A4C48"/>
    <w:rsid w:val="007A67BF"/>
    <w:rsid w:val="007C190F"/>
    <w:rsid w:val="007C26F3"/>
    <w:rsid w:val="007D4AE3"/>
    <w:rsid w:val="007D6D35"/>
    <w:rsid w:val="007E76C3"/>
    <w:rsid w:val="007F0CBB"/>
    <w:rsid w:val="007F0DB8"/>
    <w:rsid w:val="007F1786"/>
    <w:rsid w:val="007F22CF"/>
    <w:rsid w:val="007F429D"/>
    <w:rsid w:val="00813FAB"/>
    <w:rsid w:val="0081401F"/>
    <w:rsid w:val="0082337F"/>
    <w:rsid w:val="00823A24"/>
    <w:rsid w:val="00827B70"/>
    <w:rsid w:val="0084042A"/>
    <w:rsid w:val="00841B8F"/>
    <w:rsid w:val="00872EA0"/>
    <w:rsid w:val="008750AE"/>
    <w:rsid w:val="00876655"/>
    <w:rsid w:val="0088198D"/>
    <w:rsid w:val="008A2F58"/>
    <w:rsid w:val="008A72AC"/>
    <w:rsid w:val="008B6C43"/>
    <w:rsid w:val="008B7FE1"/>
    <w:rsid w:val="008C18D5"/>
    <w:rsid w:val="008C5734"/>
    <w:rsid w:val="008E0DBE"/>
    <w:rsid w:val="008F238A"/>
    <w:rsid w:val="008F36FC"/>
    <w:rsid w:val="008F7324"/>
    <w:rsid w:val="00930EF8"/>
    <w:rsid w:val="0095465E"/>
    <w:rsid w:val="00965610"/>
    <w:rsid w:val="009748F8"/>
    <w:rsid w:val="009939BF"/>
    <w:rsid w:val="009B02F3"/>
    <w:rsid w:val="009C71AB"/>
    <w:rsid w:val="009E303C"/>
    <w:rsid w:val="00A167BE"/>
    <w:rsid w:val="00A53DFB"/>
    <w:rsid w:val="00A72D96"/>
    <w:rsid w:val="00A74568"/>
    <w:rsid w:val="00A8127B"/>
    <w:rsid w:val="00AA2ECD"/>
    <w:rsid w:val="00AB373C"/>
    <w:rsid w:val="00AE16FF"/>
    <w:rsid w:val="00B0290B"/>
    <w:rsid w:val="00B06602"/>
    <w:rsid w:val="00B20AE0"/>
    <w:rsid w:val="00B34EFB"/>
    <w:rsid w:val="00B40147"/>
    <w:rsid w:val="00B55455"/>
    <w:rsid w:val="00BA1EE5"/>
    <w:rsid w:val="00BA3268"/>
    <w:rsid w:val="00BA422C"/>
    <w:rsid w:val="00BB2346"/>
    <w:rsid w:val="00BB3850"/>
    <w:rsid w:val="00BC51A5"/>
    <w:rsid w:val="00BC54BD"/>
    <w:rsid w:val="00BD5EC8"/>
    <w:rsid w:val="00C108FC"/>
    <w:rsid w:val="00C1158F"/>
    <w:rsid w:val="00C20D4F"/>
    <w:rsid w:val="00C43406"/>
    <w:rsid w:val="00C47A35"/>
    <w:rsid w:val="00C768C8"/>
    <w:rsid w:val="00CA2CED"/>
    <w:rsid w:val="00CA54BF"/>
    <w:rsid w:val="00CB163F"/>
    <w:rsid w:val="00CB1EEC"/>
    <w:rsid w:val="00CB2609"/>
    <w:rsid w:val="00CC1F2B"/>
    <w:rsid w:val="00CC5043"/>
    <w:rsid w:val="00CD1E07"/>
    <w:rsid w:val="00CD5A10"/>
    <w:rsid w:val="00CD6EDF"/>
    <w:rsid w:val="00CF4B2B"/>
    <w:rsid w:val="00D016F2"/>
    <w:rsid w:val="00D04BFC"/>
    <w:rsid w:val="00D20FBB"/>
    <w:rsid w:val="00D26204"/>
    <w:rsid w:val="00D316A1"/>
    <w:rsid w:val="00D3625D"/>
    <w:rsid w:val="00D54F1D"/>
    <w:rsid w:val="00D56027"/>
    <w:rsid w:val="00D64E49"/>
    <w:rsid w:val="00D76779"/>
    <w:rsid w:val="00DB067F"/>
    <w:rsid w:val="00DB5B31"/>
    <w:rsid w:val="00DB76C5"/>
    <w:rsid w:val="00DE2038"/>
    <w:rsid w:val="00DE579F"/>
    <w:rsid w:val="00DF0250"/>
    <w:rsid w:val="00E06416"/>
    <w:rsid w:val="00E11C83"/>
    <w:rsid w:val="00E2236B"/>
    <w:rsid w:val="00E24B02"/>
    <w:rsid w:val="00E24BE7"/>
    <w:rsid w:val="00E35818"/>
    <w:rsid w:val="00E42228"/>
    <w:rsid w:val="00E43989"/>
    <w:rsid w:val="00E45DDF"/>
    <w:rsid w:val="00E66624"/>
    <w:rsid w:val="00E913AD"/>
    <w:rsid w:val="00E97E26"/>
    <w:rsid w:val="00EA149A"/>
    <w:rsid w:val="00EB0E36"/>
    <w:rsid w:val="00EB4F1F"/>
    <w:rsid w:val="00EC1007"/>
    <w:rsid w:val="00EF1E8E"/>
    <w:rsid w:val="00EF1F25"/>
    <w:rsid w:val="00F002E5"/>
    <w:rsid w:val="00F23290"/>
    <w:rsid w:val="00F2581F"/>
    <w:rsid w:val="00F34F0B"/>
    <w:rsid w:val="00F37C31"/>
    <w:rsid w:val="00F556B2"/>
    <w:rsid w:val="00F55AF2"/>
    <w:rsid w:val="00F66C4A"/>
    <w:rsid w:val="00F83B8E"/>
    <w:rsid w:val="00F84E3E"/>
    <w:rsid w:val="00F961D0"/>
    <w:rsid w:val="00FA0787"/>
    <w:rsid w:val="00FD119E"/>
    <w:rsid w:val="00FD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6AD01"/>
  <w15:chartTrackingRefBased/>
  <w15:docId w15:val="{EF95E245-F493-4176-B388-AD071A6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429D"/>
  </w:style>
  <w:style w:type="paragraph" w:styleId="a4">
    <w:name w:val="footer"/>
    <w:basedOn w:val="a"/>
    <w:link w:val="Char0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429D"/>
  </w:style>
  <w:style w:type="character" w:styleId="-">
    <w:name w:val="Hyperlink"/>
    <w:basedOn w:val="a0"/>
    <w:uiPriority w:val="99"/>
    <w:unhideWhenUsed/>
    <w:rsid w:val="007F4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42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12F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DE20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E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B930-E074-46AF-A9EE-4C63D7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73</Words>
  <Characters>22537</Characters>
  <Application>Microsoft Office Word</Application>
  <DocSecurity>0</DocSecurity>
  <Lines>187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2</cp:revision>
  <cp:lastPrinted>2022-04-02T17:35:00Z</cp:lastPrinted>
  <dcterms:created xsi:type="dcterms:W3CDTF">2022-06-11T12:21:00Z</dcterms:created>
  <dcterms:modified xsi:type="dcterms:W3CDTF">2022-06-11T12:21:00Z</dcterms:modified>
</cp:coreProperties>
</file>